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47C21" w14:textId="77777777" w:rsidR="002A0B71" w:rsidRPr="00A64F1B" w:rsidRDefault="002A0B71" w:rsidP="002B7234">
      <w:pPr>
        <w:jc w:val="both"/>
        <w:rPr>
          <w:rFonts w:ascii="Tahoma" w:hAnsi="Tahoma" w:cs="Tahoma"/>
          <w:bCs/>
          <w:sz w:val="24"/>
          <w:szCs w:val="24"/>
        </w:rPr>
      </w:pPr>
    </w:p>
    <w:p w14:paraId="0F127651" w14:textId="07A8FAE9" w:rsidR="00A64F1B" w:rsidRPr="00BE3FA0" w:rsidRDefault="00403364" w:rsidP="00A64F1B">
      <w:pPr>
        <w:pStyle w:val="Corpodetexto"/>
        <w:spacing w:before="255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</w:t>
      </w:r>
      <w:r w:rsidR="00A64F1B" w:rsidRPr="00BE3FA0">
        <w:rPr>
          <w:rFonts w:ascii="Tahoma" w:hAnsi="Tahoma" w:cs="Tahoma"/>
          <w:b/>
          <w:sz w:val="24"/>
          <w:szCs w:val="24"/>
        </w:rPr>
        <w:t>PROJETO DE LEI Nº</w:t>
      </w:r>
      <w:r w:rsidRPr="00BE3FA0">
        <w:rPr>
          <w:rFonts w:ascii="Tahoma" w:hAnsi="Tahoma" w:cs="Tahoma"/>
          <w:b/>
          <w:sz w:val="24"/>
          <w:szCs w:val="24"/>
        </w:rPr>
        <w:t xml:space="preserve"> 1.441</w:t>
      </w:r>
      <w:r w:rsidR="00A64F1B" w:rsidRPr="00BE3FA0">
        <w:rPr>
          <w:rFonts w:ascii="Tahoma" w:hAnsi="Tahoma" w:cs="Tahoma"/>
          <w:b/>
          <w:sz w:val="24"/>
          <w:szCs w:val="24"/>
        </w:rPr>
        <w:t xml:space="preserve">, </w:t>
      </w:r>
      <w:r w:rsidRPr="00BE3FA0">
        <w:rPr>
          <w:rFonts w:ascii="Tahoma" w:hAnsi="Tahoma" w:cs="Tahoma"/>
          <w:b/>
          <w:sz w:val="24"/>
          <w:szCs w:val="24"/>
        </w:rPr>
        <w:t xml:space="preserve"> 09 DE MAIO DE </w:t>
      </w:r>
      <w:r w:rsidR="00A64F1B" w:rsidRPr="00BE3FA0">
        <w:rPr>
          <w:rFonts w:ascii="Tahoma" w:hAnsi="Tahoma" w:cs="Tahoma"/>
          <w:b/>
          <w:sz w:val="24"/>
          <w:szCs w:val="24"/>
        </w:rPr>
        <w:t xml:space="preserve"> 2024</w:t>
      </w:r>
      <w:r w:rsidRPr="00BE3FA0">
        <w:rPr>
          <w:rFonts w:ascii="Tahoma" w:hAnsi="Tahoma" w:cs="Tahoma"/>
          <w:b/>
          <w:sz w:val="24"/>
          <w:szCs w:val="24"/>
        </w:rPr>
        <w:t>.</w:t>
      </w:r>
    </w:p>
    <w:p w14:paraId="5251C3BD" w14:textId="77777777" w:rsidR="00A64F1B" w:rsidRPr="00BE3FA0" w:rsidRDefault="00A64F1B" w:rsidP="00A64F1B">
      <w:pPr>
        <w:pStyle w:val="Corpodetexto"/>
        <w:spacing w:before="255"/>
        <w:ind w:firstLine="4962"/>
        <w:jc w:val="both"/>
        <w:rPr>
          <w:rFonts w:ascii="Tahoma" w:hAnsi="Tahoma" w:cs="Tahoma"/>
          <w:b/>
          <w:sz w:val="24"/>
          <w:szCs w:val="24"/>
        </w:rPr>
      </w:pPr>
    </w:p>
    <w:p w14:paraId="10590799" w14:textId="55646EB4" w:rsidR="00A64F1B" w:rsidRPr="00BE3FA0" w:rsidRDefault="00A64F1B" w:rsidP="00A64F1B">
      <w:pPr>
        <w:pStyle w:val="Corpodetexto"/>
        <w:ind w:left="4962"/>
        <w:jc w:val="both"/>
        <w:rPr>
          <w:rFonts w:ascii="Tahoma" w:hAnsi="Tahoma" w:cs="Tahoma"/>
          <w:b/>
          <w:sz w:val="24"/>
          <w:szCs w:val="24"/>
        </w:rPr>
      </w:pPr>
      <w:r w:rsidRPr="00BE3FA0">
        <w:rPr>
          <w:rFonts w:ascii="Tahoma" w:hAnsi="Tahoma" w:cs="Tahoma"/>
          <w:b/>
          <w:sz w:val="24"/>
          <w:szCs w:val="24"/>
        </w:rPr>
        <w:t>Dispõe sobre o Sistema Municipal de Cultura do Município de Monte Azul Paulista, e dá outras providências.</w:t>
      </w:r>
    </w:p>
    <w:p w14:paraId="08F7CB08" w14:textId="77777777" w:rsidR="0024414C" w:rsidRPr="00BE3FA0" w:rsidRDefault="0024414C" w:rsidP="00A64F1B">
      <w:pPr>
        <w:pStyle w:val="Corpodetexto"/>
        <w:ind w:left="4962"/>
        <w:jc w:val="both"/>
        <w:rPr>
          <w:rFonts w:ascii="Tahoma" w:hAnsi="Tahoma" w:cs="Tahoma"/>
          <w:b/>
          <w:sz w:val="24"/>
          <w:szCs w:val="24"/>
        </w:rPr>
      </w:pPr>
    </w:p>
    <w:p w14:paraId="42854443" w14:textId="468A2E17" w:rsidR="00A64F1B" w:rsidRPr="00BE3FA0" w:rsidRDefault="00A64F1B" w:rsidP="00A64F1B">
      <w:pPr>
        <w:pStyle w:val="Corpodetexto"/>
        <w:ind w:firstLine="4962"/>
        <w:jc w:val="both"/>
        <w:rPr>
          <w:rFonts w:ascii="Tahoma" w:hAnsi="Tahoma" w:cs="Tahoma"/>
          <w:b/>
          <w:sz w:val="24"/>
          <w:szCs w:val="24"/>
        </w:rPr>
      </w:pPr>
    </w:p>
    <w:p w14:paraId="3E16F5FB" w14:textId="241D7317" w:rsidR="00A64F1B" w:rsidRPr="00BE3FA0" w:rsidRDefault="00A64F1B" w:rsidP="00A64F1B">
      <w:pPr>
        <w:pStyle w:val="Corpodetex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b/>
          <w:sz w:val="24"/>
          <w:szCs w:val="24"/>
        </w:rPr>
        <w:t xml:space="preserve">                            Marcelo Otaviano dos Santos, </w:t>
      </w:r>
      <w:r w:rsidRPr="00BE3FA0">
        <w:rPr>
          <w:rFonts w:ascii="Tahoma" w:hAnsi="Tahoma" w:cs="Tahoma"/>
          <w:sz w:val="24"/>
          <w:szCs w:val="24"/>
        </w:rPr>
        <w:t xml:space="preserve">Prefeito do Município de Monte Azul Paulista, Estado de São Paulo, no uso de suas atribuições legais, </w:t>
      </w:r>
    </w:p>
    <w:p w14:paraId="0D98835A" w14:textId="77777777" w:rsidR="00A64F1B" w:rsidRPr="00BE3FA0" w:rsidRDefault="00A64F1B" w:rsidP="00A64F1B">
      <w:pPr>
        <w:pStyle w:val="Corpodetexto"/>
        <w:jc w:val="both"/>
        <w:rPr>
          <w:rFonts w:ascii="Tahoma" w:hAnsi="Tahoma" w:cs="Tahoma"/>
          <w:b/>
          <w:sz w:val="24"/>
          <w:szCs w:val="24"/>
        </w:rPr>
      </w:pPr>
    </w:p>
    <w:p w14:paraId="5AD90163" w14:textId="3894986C" w:rsidR="00A64F1B" w:rsidRPr="00BE3FA0" w:rsidRDefault="00A64F1B" w:rsidP="00A64F1B">
      <w:pPr>
        <w:pStyle w:val="Corpodetexto"/>
        <w:ind w:firstLine="1985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Faz saber que a Câmara Municipal decreta e eu, Prefeito do Município de Monte Azul Paulista , Estado de São Paulo sanciono a seguinte Lei:</w:t>
      </w:r>
    </w:p>
    <w:p w14:paraId="52170C21" w14:textId="0700BEE8" w:rsidR="00A64F1B" w:rsidRPr="00BE3FA0" w:rsidRDefault="00A64F1B" w:rsidP="00A64F1B">
      <w:pPr>
        <w:pStyle w:val="Corpodetexto"/>
        <w:spacing w:before="97"/>
        <w:ind w:firstLine="1985"/>
        <w:jc w:val="both"/>
        <w:rPr>
          <w:rFonts w:ascii="Tahoma" w:hAnsi="Tahoma" w:cs="Tahoma"/>
          <w:sz w:val="24"/>
          <w:szCs w:val="24"/>
        </w:rPr>
      </w:pPr>
    </w:p>
    <w:p w14:paraId="7760BE51" w14:textId="77777777" w:rsidR="001F3287" w:rsidRPr="00BE3FA0" w:rsidRDefault="001F3287" w:rsidP="001F3287">
      <w:pPr>
        <w:pStyle w:val="Corpodetexto"/>
        <w:jc w:val="center"/>
        <w:rPr>
          <w:b/>
          <w:sz w:val="22"/>
        </w:rPr>
      </w:pPr>
    </w:p>
    <w:p w14:paraId="4A6A43B4" w14:textId="77777777" w:rsidR="001F3287" w:rsidRPr="00BE3FA0" w:rsidRDefault="001F3287" w:rsidP="00403364">
      <w:pPr>
        <w:pStyle w:val="Corpodetexto"/>
        <w:spacing w:before="97"/>
        <w:jc w:val="center"/>
        <w:rPr>
          <w:rFonts w:ascii="Tahoma" w:hAnsi="Tahoma" w:cs="Tahoma"/>
          <w:sz w:val="24"/>
          <w:szCs w:val="24"/>
        </w:rPr>
      </w:pPr>
    </w:p>
    <w:p w14:paraId="69B43D8F" w14:textId="77777777" w:rsidR="001F3287" w:rsidRPr="00BE3FA0" w:rsidRDefault="001F3287" w:rsidP="00BE3FA0">
      <w:pPr>
        <w:pStyle w:val="Corpodetexto"/>
        <w:jc w:val="center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pacing w:val="-2"/>
          <w:sz w:val="24"/>
          <w:szCs w:val="24"/>
        </w:rPr>
        <w:t>CAPÍTULO</w:t>
      </w:r>
      <w:r w:rsidRPr="00BE3FA0">
        <w:rPr>
          <w:rFonts w:ascii="Tahoma" w:hAnsi="Tahoma" w:cs="Tahoma"/>
          <w:spacing w:val="4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10"/>
          <w:sz w:val="24"/>
          <w:szCs w:val="24"/>
        </w:rPr>
        <w:t>I</w:t>
      </w:r>
    </w:p>
    <w:p w14:paraId="42AA89BD" w14:textId="77777777" w:rsidR="001F3287" w:rsidRPr="00BE3FA0" w:rsidRDefault="001F3287" w:rsidP="00BE3FA0">
      <w:pPr>
        <w:pStyle w:val="Corpodetexto"/>
        <w:spacing w:before="96"/>
        <w:ind w:right="34"/>
        <w:jc w:val="center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ISTEMA</w:t>
      </w:r>
      <w:r w:rsidRPr="00BE3FA0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CULTURA</w:t>
      </w:r>
    </w:p>
    <w:p w14:paraId="2372FBFE" w14:textId="3B29344B" w:rsidR="001F3287" w:rsidRPr="00BE3FA0" w:rsidRDefault="001F3287" w:rsidP="001F3287">
      <w:pPr>
        <w:pStyle w:val="Corpodetexto"/>
        <w:spacing w:before="191"/>
        <w:jc w:val="both"/>
        <w:rPr>
          <w:rFonts w:ascii="Tahoma" w:hAnsi="Tahoma" w:cs="Tahoma"/>
          <w:sz w:val="24"/>
          <w:szCs w:val="24"/>
        </w:rPr>
      </w:pPr>
    </w:p>
    <w:p w14:paraId="0D39FB12" w14:textId="3355CB14" w:rsidR="001F3287" w:rsidRPr="00BE3FA0" w:rsidRDefault="001F3287" w:rsidP="001F3287">
      <w:pPr>
        <w:pStyle w:val="Corpodetexto"/>
        <w:spacing w:line="348" w:lineRule="auto"/>
        <w:ind w:right="-2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Art 1º Ficam estabelecidas a estrutura e a finalidade da Secretaria</w:t>
      </w:r>
      <w:r w:rsidRPr="00BE3FA0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 Monte Azul Paulista, bem como do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lano Municipal de Cultura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, do Conselho Municipal de Cultura e do Fundo Municipal de Cultura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, configurando o Sistema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 Monte Azul Paulista - SMC.</w:t>
      </w:r>
    </w:p>
    <w:p w14:paraId="04619312" w14:textId="77777777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2E53CF7D" w14:textId="77777777" w:rsidR="001F3287" w:rsidRPr="00BE3FA0" w:rsidRDefault="001F3287" w:rsidP="00BE3FA0">
      <w:pPr>
        <w:pStyle w:val="Corpodetexto"/>
        <w:jc w:val="center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pacing w:val="-2"/>
          <w:sz w:val="24"/>
          <w:szCs w:val="24"/>
        </w:rPr>
        <w:t>CAPÍTULO</w:t>
      </w:r>
      <w:r w:rsidRPr="00BE3FA0">
        <w:rPr>
          <w:rFonts w:ascii="Tahoma" w:hAnsi="Tahoma" w:cs="Tahoma"/>
          <w:spacing w:val="4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5"/>
          <w:sz w:val="24"/>
          <w:szCs w:val="24"/>
        </w:rPr>
        <w:t>II</w:t>
      </w:r>
    </w:p>
    <w:p w14:paraId="604BBFDB" w14:textId="77777777" w:rsidR="001F3287" w:rsidRPr="00BE3FA0" w:rsidRDefault="001F3287" w:rsidP="00BE3FA0">
      <w:pPr>
        <w:pStyle w:val="Corpodetexto"/>
        <w:spacing w:before="96"/>
        <w:ind w:right="34"/>
        <w:jc w:val="center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DA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OLÍTICA</w:t>
      </w:r>
      <w:r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CULTURA</w:t>
      </w:r>
    </w:p>
    <w:p w14:paraId="550C1F68" w14:textId="3183CB2F" w:rsidR="001F3287" w:rsidRPr="00BE3FA0" w:rsidRDefault="001F3287" w:rsidP="001F3287">
      <w:pPr>
        <w:pStyle w:val="Corpodetexto"/>
        <w:spacing w:before="191"/>
        <w:jc w:val="center"/>
        <w:rPr>
          <w:rFonts w:ascii="Tahoma" w:hAnsi="Tahoma" w:cs="Tahoma"/>
          <w:sz w:val="24"/>
          <w:szCs w:val="24"/>
        </w:rPr>
      </w:pPr>
    </w:p>
    <w:p w14:paraId="07770E25" w14:textId="5C4244CE" w:rsidR="001F3287" w:rsidRPr="00BE3FA0" w:rsidRDefault="001F3287" w:rsidP="00403364">
      <w:pPr>
        <w:pStyle w:val="Corpodetexto"/>
        <w:ind w:left="1908" w:hanging="1908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Art. 2º A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olítica</w:t>
      </w:r>
      <w:r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compreende:</w:t>
      </w:r>
    </w:p>
    <w:p w14:paraId="75568B3E" w14:textId="77777777" w:rsidR="00403364" w:rsidRPr="00BE3FA0" w:rsidRDefault="00403364" w:rsidP="00403364">
      <w:pPr>
        <w:pStyle w:val="Corpodetexto"/>
        <w:ind w:left="1908" w:hanging="1908"/>
        <w:jc w:val="both"/>
        <w:rPr>
          <w:rFonts w:ascii="Tahoma" w:hAnsi="Tahoma" w:cs="Tahoma"/>
          <w:sz w:val="24"/>
          <w:szCs w:val="24"/>
        </w:rPr>
      </w:pPr>
    </w:p>
    <w:p w14:paraId="595612BB" w14:textId="6F25DD78" w:rsidR="001F3287" w:rsidRPr="00BE3FA0" w:rsidRDefault="00403364" w:rsidP="00403364">
      <w:pPr>
        <w:widowControl w:val="0"/>
        <w:tabs>
          <w:tab w:val="left" w:pos="1802"/>
        </w:tabs>
        <w:autoSpaceDE w:val="0"/>
        <w:autoSpaceDN w:val="0"/>
        <w:spacing w:after="0" w:line="348" w:lineRule="auto"/>
        <w:ind w:right="653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I -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o</w:t>
      </w:r>
      <w:proofErr w:type="gramEnd"/>
      <w:r w:rsidR="001F3287" w:rsidRPr="00BE3FA0">
        <w:rPr>
          <w:rFonts w:ascii="Tahoma" w:hAnsi="Tahoma" w:cs="Tahoma"/>
          <w:sz w:val="24"/>
          <w:szCs w:val="24"/>
        </w:rPr>
        <w:t xml:space="preserve"> entendimento d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mo o conjunto de valores, ideias, conceitos estéticos e simbólicos, objeto e relações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struídas pela sociedade ao longo de sua história, ou seja, o patrimônio material e imaterial do município;</w:t>
      </w:r>
    </w:p>
    <w:p w14:paraId="69487807" w14:textId="77777777" w:rsidR="00403364" w:rsidRPr="00BE3FA0" w:rsidRDefault="00403364" w:rsidP="00403364">
      <w:pPr>
        <w:pStyle w:val="PargrafodaLista"/>
        <w:widowControl w:val="0"/>
        <w:tabs>
          <w:tab w:val="left" w:pos="1802"/>
        </w:tabs>
        <w:autoSpaceDE w:val="0"/>
        <w:autoSpaceDN w:val="0"/>
        <w:spacing w:after="0" w:line="348" w:lineRule="auto"/>
        <w:ind w:left="1080" w:right="653"/>
        <w:jc w:val="both"/>
        <w:rPr>
          <w:rFonts w:ascii="Tahoma" w:hAnsi="Tahoma" w:cs="Tahoma"/>
          <w:sz w:val="24"/>
          <w:szCs w:val="24"/>
        </w:rPr>
      </w:pPr>
    </w:p>
    <w:p w14:paraId="56198558" w14:textId="20C4B7AF" w:rsidR="001F3287" w:rsidRPr="00BE3FA0" w:rsidRDefault="001F3287" w:rsidP="001F3287">
      <w:pPr>
        <w:widowControl w:val="0"/>
        <w:tabs>
          <w:tab w:val="left" w:pos="1809"/>
        </w:tabs>
        <w:autoSpaceDE w:val="0"/>
        <w:autoSpaceDN w:val="0"/>
        <w:spacing w:before="1" w:after="0" w:line="348" w:lineRule="auto"/>
        <w:ind w:right="65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II -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a</w:t>
      </w:r>
      <w:proofErr w:type="gramEnd"/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mocratização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azer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a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ruição</w:t>
      </w:r>
      <w:r w:rsidRPr="00BE3FA0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l,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impulsionando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riação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articipação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opular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no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ocessos</w:t>
      </w:r>
      <w:r w:rsidRPr="00BE3FA0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is,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 xml:space="preserve">fundamental na construção </w:t>
      </w:r>
      <w:r w:rsidRPr="00BE3FA0">
        <w:rPr>
          <w:rFonts w:ascii="Tahoma" w:hAnsi="Tahoma" w:cs="Tahoma"/>
          <w:sz w:val="24"/>
          <w:szCs w:val="24"/>
        </w:rPr>
        <w:lastRenderedPageBreak/>
        <w:t>de um município solidário;</w:t>
      </w:r>
    </w:p>
    <w:p w14:paraId="2C1D7303" w14:textId="7777777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00D1FF1A" w14:textId="00103715" w:rsidR="001F3287" w:rsidRPr="00BE3FA0" w:rsidRDefault="001F3287" w:rsidP="001F3287">
      <w:pPr>
        <w:widowControl w:val="0"/>
        <w:tabs>
          <w:tab w:val="left" w:pos="1878"/>
        </w:tabs>
        <w:autoSpaceDE w:val="0"/>
        <w:autoSpaceDN w:val="0"/>
        <w:spacing w:after="0" w:line="348" w:lineRule="auto"/>
        <w:ind w:right="65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III - a articulação do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istema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 ações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is do município, criando condições ambientais e urbanas que garantam a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levação da qualidade de vida da população;</w:t>
      </w:r>
    </w:p>
    <w:p w14:paraId="13344717" w14:textId="7777777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5797EB23" w14:textId="4919006C" w:rsidR="001F3287" w:rsidRPr="00BE3FA0" w:rsidRDefault="001F3287" w:rsidP="001F3287">
      <w:pPr>
        <w:widowControl w:val="0"/>
        <w:tabs>
          <w:tab w:val="left" w:pos="1897"/>
        </w:tabs>
        <w:autoSpaceDE w:val="0"/>
        <w:autoSpaceDN w:val="0"/>
        <w:spacing w:before="1" w:after="0" w:line="348" w:lineRule="auto"/>
        <w:ind w:right="653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IV - </w:t>
      </w:r>
      <w:proofErr w:type="gramStart"/>
      <w:r w:rsidRPr="00BE3FA0">
        <w:rPr>
          <w:rFonts w:ascii="Tahoma" w:hAnsi="Tahoma" w:cs="Tahoma"/>
          <w:sz w:val="24"/>
          <w:szCs w:val="24"/>
        </w:rPr>
        <w:t>a</w:t>
      </w:r>
      <w:proofErr w:type="gramEnd"/>
      <w:r w:rsidRPr="00BE3FA0">
        <w:rPr>
          <w:rFonts w:ascii="Tahoma" w:hAnsi="Tahoma" w:cs="Tahoma"/>
          <w:sz w:val="24"/>
          <w:szCs w:val="24"/>
        </w:rPr>
        <w:t xml:space="preserve"> garantia de Fóruns permanentes de debates sobre a Política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l, contemplando a identidade e diversidade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l do município, oferecendo subsídios para as ações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is a serem postas em práticas, levado em conta as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eculiaridades e necessidades locais;</w:t>
      </w:r>
    </w:p>
    <w:p w14:paraId="7A248261" w14:textId="7777777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65AAB188" w14:textId="0C725D99" w:rsidR="001F3287" w:rsidRPr="00BE3FA0" w:rsidRDefault="001F3287" w:rsidP="001F3287">
      <w:pPr>
        <w:widowControl w:val="0"/>
        <w:tabs>
          <w:tab w:val="left" w:pos="1823"/>
        </w:tabs>
        <w:autoSpaceDE w:val="0"/>
        <w:autoSpaceDN w:val="0"/>
        <w:spacing w:after="0" w:line="348" w:lineRule="auto"/>
        <w:ind w:right="653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V -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a</w:t>
      </w:r>
      <w:proofErr w:type="gramEnd"/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nstrução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a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idadania</w:t>
      </w:r>
      <w:r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l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mo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ndição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vida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xercício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a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idadania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lena,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que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implica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ntendimento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s sujeitos sociais como sujeitos históricos e partícipes em todo o processo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l da cidade;</w:t>
      </w:r>
    </w:p>
    <w:p w14:paraId="606996A1" w14:textId="77777777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4DC491BA" w14:textId="76F1E726" w:rsidR="001F3287" w:rsidRPr="00BE3FA0" w:rsidRDefault="001F3287" w:rsidP="001F3287">
      <w:pPr>
        <w:widowControl w:val="0"/>
        <w:tabs>
          <w:tab w:val="left" w:pos="1861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VI -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o</w:t>
      </w:r>
      <w:proofErr w:type="gramEnd"/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incentivo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à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omoção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ivulgaçã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a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história,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valore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humano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a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tradiçõe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locais;</w:t>
      </w:r>
    </w:p>
    <w:p w14:paraId="63D743C3" w14:textId="758CB7F9" w:rsidR="001F3287" w:rsidRPr="00BE3FA0" w:rsidRDefault="001F3287" w:rsidP="001F3287">
      <w:pPr>
        <w:jc w:val="both"/>
        <w:rPr>
          <w:rFonts w:ascii="Tahoma" w:hAnsi="Tahoma" w:cs="Tahoma"/>
          <w:sz w:val="24"/>
          <w:szCs w:val="24"/>
        </w:rPr>
      </w:pPr>
    </w:p>
    <w:p w14:paraId="05A1895F" w14:textId="221DA156" w:rsidR="001F3287" w:rsidRPr="00BE3FA0" w:rsidRDefault="001F3287" w:rsidP="001F3287">
      <w:pPr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VII - a proteção à cultura local, na proteção aos locais e objetivos de interesse artísticos, históricos e arquitetônicos; </w:t>
      </w:r>
    </w:p>
    <w:p w14:paraId="65C311B1" w14:textId="77777777" w:rsidR="001F3287" w:rsidRPr="00BE3FA0" w:rsidRDefault="001F3287" w:rsidP="001F3287">
      <w:pPr>
        <w:jc w:val="both"/>
        <w:rPr>
          <w:rFonts w:ascii="Tahoma" w:hAnsi="Tahoma" w:cs="Tahoma"/>
          <w:sz w:val="24"/>
          <w:szCs w:val="24"/>
        </w:rPr>
      </w:pPr>
    </w:p>
    <w:p w14:paraId="55E57CCF" w14:textId="75574DC8" w:rsidR="001F3287" w:rsidRPr="00BE3FA0" w:rsidRDefault="001F3287" w:rsidP="001F3287">
      <w:pPr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VIII - o incentivo à produção artística; </w:t>
      </w:r>
    </w:p>
    <w:p w14:paraId="314FEDAA" w14:textId="77777777" w:rsidR="001F3287" w:rsidRPr="00BE3FA0" w:rsidRDefault="001F3287" w:rsidP="001F3287">
      <w:pPr>
        <w:jc w:val="both"/>
        <w:rPr>
          <w:rFonts w:ascii="Tahoma" w:hAnsi="Tahoma" w:cs="Tahoma"/>
          <w:sz w:val="24"/>
          <w:szCs w:val="24"/>
        </w:rPr>
      </w:pPr>
    </w:p>
    <w:p w14:paraId="5FF1F53A" w14:textId="77777777" w:rsidR="001F3287" w:rsidRPr="00BE3FA0" w:rsidRDefault="001F3287" w:rsidP="001F3287">
      <w:pPr>
        <w:pStyle w:val="Corpodetexto"/>
        <w:spacing w:before="45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IX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ormação</w:t>
      </w:r>
      <w:r w:rsidRPr="00BE3FA0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l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spírit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rític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s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idadãos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rent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à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oduçã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ruiçã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artística.</w:t>
      </w:r>
    </w:p>
    <w:p w14:paraId="60599EB7" w14:textId="77777777" w:rsidR="001F3287" w:rsidRPr="00BE3FA0" w:rsidRDefault="001F3287" w:rsidP="001F3287">
      <w:pPr>
        <w:pStyle w:val="Corpodetexto"/>
        <w:spacing w:before="191"/>
        <w:jc w:val="both"/>
        <w:rPr>
          <w:rFonts w:ascii="Tahoma" w:hAnsi="Tahoma" w:cs="Tahoma"/>
          <w:sz w:val="24"/>
          <w:szCs w:val="24"/>
        </w:rPr>
      </w:pPr>
    </w:p>
    <w:p w14:paraId="692ABADA" w14:textId="77777777" w:rsidR="001F3287" w:rsidRPr="00BE3FA0" w:rsidRDefault="001F3287" w:rsidP="00BE3FA0">
      <w:pPr>
        <w:pStyle w:val="Corpodetexto"/>
        <w:spacing w:before="1"/>
        <w:jc w:val="center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pacing w:val="-2"/>
          <w:sz w:val="24"/>
          <w:szCs w:val="24"/>
        </w:rPr>
        <w:t>CAPÍTULO</w:t>
      </w:r>
      <w:r w:rsidRPr="00BE3FA0">
        <w:rPr>
          <w:rFonts w:ascii="Tahoma" w:hAnsi="Tahoma" w:cs="Tahoma"/>
          <w:spacing w:val="4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5"/>
          <w:sz w:val="24"/>
          <w:szCs w:val="24"/>
        </w:rPr>
        <w:t>III</w:t>
      </w:r>
    </w:p>
    <w:p w14:paraId="274F3E60" w14:textId="68D44771" w:rsidR="001F3287" w:rsidRPr="00BE3FA0" w:rsidRDefault="001F3287" w:rsidP="00BE3FA0">
      <w:pPr>
        <w:pStyle w:val="Corpodetexto"/>
        <w:spacing w:before="95"/>
        <w:ind w:right="34"/>
        <w:jc w:val="center"/>
        <w:rPr>
          <w:rFonts w:ascii="Tahoma" w:hAnsi="Tahoma" w:cs="Tahoma"/>
          <w:spacing w:val="-2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ISTEMA</w:t>
      </w:r>
      <w:r w:rsidRPr="00BE3FA0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CULTURA</w:t>
      </w:r>
    </w:p>
    <w:p w14:paraId="32C5B229" w14:textId="77777777" w:rsidR="00704470" w:rsidRPr="00BE3FA0" w:rsidRDefault="00704470" w:rsidP="001F3287">
      <w:pPr>
        <w:pStyle w:val="Corpodetexto"/>
        <w:spacing w:before="95"/>
        <w:ind w:left="693" w:right="34"/>
        <w:jc w:val="center"/>
        <w:rPr>
          <w:rFonts w:ascii="Tahoma" w:hAnsi="Tahoma" w:cs="Tahoma"/>
          <w:sz w:val="24"/>
          <w:szCs w:val="24"/>
        </w:rPr>
      </w:pPr>
    </w:p>
    <w:p w14:paraId="1A0D708B" w14:textId="2C37E954" w:rsidR="001F3287" w:rsidRPr="00BE3FA0" w:rsidRDefault="001F3287" w:rsidP="001F3287">
      <w:pPr>
        <w:pStyle w:val="Corpodetexto"/>
        <w:spacing w:line="348" w:lineRule="auto"/>
        <w:ind w:right="54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 Art. 3º </w:t>
      </w:r>
      <w:r w:rsidR="00704470" w:rsidRPr="00BE3FA0">
        <w:rPr>
          <w:rFonts w:ascii="Tahoma" w:hAnsi="Tahoma" w:cs="Tahoma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ica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instituído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istema</w:t>
      </w:r>
      <w:r w:rsidRPr="00BE3FA0">
        <w:rPr>
          <w:rFonts w:ascii="Tahoma" w:hAnsi="Tahoma" w:cs="Tahoma"/>
          <w:spacing w:val="7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MC,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 </w:t>
      </w:r>
      <w:r w:rsidRPr="00BE3FA0">
        <w:rPr>
          <w:rFonts w:ascii="Tahoma" w:hAnsi="Tahoma" w:cs="Tahoma"/>
          <w:sz w:val="24"/>
          <w:szCs w:val="24"/>
        </w:rPr>
        <w:t>pela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cretaria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de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,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órgão gestor da Política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 , os seguintes órgãos:</w:t>
      </w:r>
    </w:p>
    <w:p w14:paraId="10A3313B" w14:textId="7777777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527EA937" w14:textId="4418F7D4" w:rsidR="001F3287" w:rsidRPr="00BE3FA0" w:rsidRDefault="00403364" w:rsidP="00040024">
      <w:pPr>
        <w:pStyle w:val="PargrafodaLista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I </w:t>
      </w:r>
      <w:r w:rsidR="001F3287" w:rsidRPr="00BE3FA0">
        <w:rPr>
          <w:rFonts w:ascii="Tahoma" w:hAnsi="Tahoma" w:cs="Tahoma"/>
          <w:sz w:val="24"/>
          <w:szCs w:val="24"/>
        </w:rPr>
        <w:t>-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selho</w:t>
      </w:r>
      <w:r w:rsidR="001F3287"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pacing w:val="-10"/>
          <w:sz w:val="24"/>
          <w:szCs w:val="24"/>
        </w:rPr>
        <w:t>;</w:t>
      </w:r>
      <w:proofErr w:type="gramEnd"/>
    </w:p>
    <w:p w14:paraId="71DC1CF1" w14:textId="7FD30B17" w:rsidR="001F3287" w:rsidRPr="00BE3FA0" w:rsidRDefault="00403364" w:rsidP="00040024">
      <w:pPr>
        <w:widowControl w:val="0"/>
        <w:tabs>
          <w:tab w:val="left" w:pos="709"/>
          <w:tab w:val="left" w:pos="1850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lastRenderedPageBreak/>
        <w:t xml:space="preserve">II </w:t>
      </w:r>
      <w:r w:rsidR="001F3287" w:rsidRPr="00BE3FA0">
        <w:rPr>
          <w:rFonts w:ascii="Tahoma" w:hAnsi="Tahoma" w:cs="Tahoma"/>
          <w:sz w:val="24"/>
          <w:szCs w:val="24"/>
        </w:rPr>
        <w:t>-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Fundo</w:t>
      </w:r>
      <w:r w:rsidR="001F3287"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28"/>
          <w:sz w:val="24"/>
          <w:szCs w:val="24"/>
        </w:rPr>
        <w:t xml:space="preserve">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pacing w:val="-10"/>
          <w:sz w:val="24"/>
          <w:szCs w:val="24"/>
        </w:rPr>
        <w:t>;</w:t>
      </w:r>
      <w:proofErr w:type="gramEnd"/>
    </w:p>
    <w:p w14:paraId="3A554F5F" w14:textId="77777777" w:rsidR="00403364" w:rsidRPr="00BE3FA0" w:rsidRDefault="00403364" w:rsidP="00040024">
      <w:pPr>
        <w:widowControl w:val="0"/>
        <w:tabs>
          <w:tab w:val="left" w:pos="709"/>
          <w:tab w:val="left" w:pos="1861"/>
        </w:tabs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pt-PT"/>
        </w:rPr>
      </w:pPr>
    </w:p>
    <w:p w14:paraId="0F96D0D5" w14:textId="7D618619" w:rsidR="001F3287" w:rsidRPr="00BE3FA0" w:rsidRDefault="00403364" w:rsidP="00040024">
      <w:pPr>
        <w:widowControl w:val="0"/>
        <w:tabs>
          <w:tab w:val="left" w:pos="709"/>
          <w:tab w:val="left" w:pos="1861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eastAsia="Calibri" w:hAnsi="Tahoma" w:cs="Tahoma"/>
          <w:sz w:val="24"/>
          <w:szCs w:val="24"/>
          <w:lang w:val="pt-PT"/>
        </w:rPr>
        <w:t>III</w:t>
      </w:r>
      <w:r w:rsidR="001F3287" w:rsidRPr="00BE3FA0">
        <w:rPr>
          <w:rFonts w:ascii="Tahoma" w:hAnsi="Tahoma" w:cs="Tahoma"/>
          <w:sz w:val="24"/>
          <w:szCs w:val="24"/>
        </w:rPr>
        <w:t>-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Biblioteca</w:t>
      </w:r>
      <w:r w:rsidR="001F3287"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"Clovis Julião Arroyo</w:t>
      </w:r>
      <w:r w:rsidR="001F3287" w:rsidRPr="00BE3FA0">
        <w:rPr>
          <w:rFonts w:ascii="Tahoma" w:hAnsi="Tahoma" w:cs="Tahoma"/>
          <w:spacing w:val="-2"/>
          <w:sz w:val="24"/>
          <w:szCs w:val="24"/>
        </w:rPr>
        <w:t>";</w:t>
      </w:r>
    </w:p>
    <w:p w14:paraId="27D62617" w14:textId="77777777" w:rsidR="001F3287" w:rsidRPr="00BE3FA0" w:rsidRDefault="001F3287" w:rsidP="00040024">
      <w:pPr>
        <w:pStyle w:val="Corpodetexto"/>
        <w:tabs>
          <w:tab w:val="left" w:pos="709"/>
        </w:tabs>
        <w:spacing w:before="192"/>
        <w:jc w:val="both"/>
        <w:rPr>
          <w:rFonts w:ascii="Tahoma" w:hAnsi="Tahoma" w:cs="Tahoma"/>
          <w:sz w:val="24"/>
          <w:szCs w:val="24"/>
        </w:rPr>
      </w:pPr>
    </w:p>
    <w:p w14:paraId="13CDA09E" w14:textId="5E5D808B" w:rsidR="001F3287" w:rsidRPr="00BE3FA0" w:rsidRDefault="00403364" w:rsidP="00040024">
      <w:pPr>
        <w:widowControl w:val="0"/>
        <w:tabs>
          <w:tab w:val="left" w:pos="709"/>
          <w:tab w:val="left" w:pos="1861"/>
        </w:tabs>
        <w:autoSpaceDE w:val="0"/>
        <w:autoSpaceDN w:val="0"/>
        <w:spacing w:before="1" w:after="0" w:line="240" w:lineRule="au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IV</w:t>
      </w:r>
      <w:r w:rsidR="001F3287" w:rsidRPr="00BE3FA0">
        <w:rPr>
          <w:rFonts w:ascii="Tahoma" w:hAnsi="Tahoma" w:cs="Tahoma"/>
          <w:sz w:val="24"/>
          <w:szCs w:val="24"/>
        </w:rPr>
        <w:t>-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entro</w:t>
      </w:r>
      <w:r w:rsidR="001F3287" w:rsidRPr="00BE3FA0">
        <w:rPr>
          <w:rFonts w:ascii="Tahoma" w:hAnsi="Tahoma" w:cs="Tahoma"/>
          <w:spacing w:val="2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l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 xml:space="preserve">" Rita de Cássia </w:t>
      </w:r>
      <w:proofErr w:type="spellStart"/>
      <w:r w:rsidR="001F3287" w:rsidRPr="00BE3FA0">
        <w:rPr>
          <w:rFonts w:ascii="Tahoma" w:hAnsi="Tahoma" w:cs="Tahoma"/>
          <w:sz w:val="24"/>
          <w:szCs w:val="24"/>
        </w:rPr>
        <w:t>De”Biasi</w:t>
      </w:r>
      <w:proofErr w:type="spellEnd"/>
      <w:r w:rsidR="001F3287" w:rsidRPr="00BE3FA0">
        <w:rPr>
          <w:rFonts w:ascii="Tahoma" w:hAnsi="Tahoma" w:cs="Tahoma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pacing w:val="-2"/>
          <w:sz w:val="24"/>
          <w:szCs w:val="24"/>
        </w:rPr>
        <w:t>".</w:t>
      </w:r>
    </w:p>
    <w:p w14:paraId="6DA97BD4" w14:textId="77777777" w:rsidR="00704470" w:rsidRPr="00BE3FA0" w:rsidRDefault="00704470" w:rsidP="00704470">
      <w:pPr>
        <w:pStyle w:val="PargrafodaLista"/>
        <w:rPr>
          <w:rFonts w:ascii="Tahoma" w:hAnsi="Tahoma" w:cs="Tahoma"/>
          <w:sz w:val="24"/>
          <w:szCs w:val="24"/>
        </w:rPr>
      </w:pPr>
    </w:p>
    <w:p w14:paraId="675D12CE" w14:textId="77777777" w:rsidR="00704470" w:rsidRPr="00BE3FA0" w:rsidRDefault="00704470" w:rsidP="00704470">
      <w:pPr>
        <w:pStyle w:val="PargrafodaLista"/>
        <w:widowControl w:val="0"/>
        <w:numPr>
          <w:ilvl w:val="0"/>
          <w:numId w:val="32"/>
        </w:numPr>
        <w:tabs>
          <w:tab w:val="left" w:pos="1861"/>
        </w:tabs>
        <w:autoSpaceDE w:val="0"/>
        <w:autoSpaceDN w:val="0"/>
        <w:spacing w:before="1" w:after="0" w:line="240" w:lineRule="auto"/>
        <w:ind w:left="1861" w:hanging="175"/>
        <w:contextualSpacing w:val="0"/>
        <w:jc w:val="both"/>
        <w:rPr>
          <w:rFonts w:ascii="Tahoma" w:hAnsi="Tahoma" w:cs="Tahoma"/>
          <w:sz w:val="24"/>
          <w:szCs w:val="24"/>
        </w:rPr>
      </w:pPr>
    </w:p>
    <w:p w14:paraId="52979627" w14:textId="77777777" w:rsidR="001F3287" w:rsidRPr="00BE3FA0" w:rsidRDefault="001F3287" w:rsidP="00704470">
      <w:pPr>
        <w:pStyle w:val="Corpodetexto"/>
        <w:spacing w:line="348" w:lineRule="auto"/>
        <w:ind w:right="54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Parágrafo</w:t>
      </w:r>
      <w:r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único.</w:t>
      </w:r>
      <w:r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tendendo</w:t>
      </w:r>
      <w:r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os</w:t>
      </w:r>
      <w:r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incípios</w:t>
      </w:r>
      <w:r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sta</w:t>
      </w:r>
      <w:r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Lei,</w:t>
      </w:r>
      <w:r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ada</w:t>
      </w:r>
      <w:r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tor</w:t>
      </w:r>
      <w:r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a</w:t>
      </w:r>
      <w:r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strutura</w:t>
      </w:r>
      <w:r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vinculada</w:t>
      </w:r>
      <w:r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oderá</w:t>
      </w:r>
      <w:r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ter</w:t>
      </w:r>
      <w:r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u</w:t>
      </w:r>
      <w:r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gulamento</w:t>
      </w:r>
      <w:r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u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gimento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óprio,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bem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mo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rem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riados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utros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quipamentos</w:t>
      </w:r>
      <w:r w:rsidRPr="00BE3FA0">
        <w:rPr>
          <w:rFonts w:ascii="Tahoma" w:hAnsi="Tahoma" w:cs="Tahoma"/>
          <w:spacing w:val="3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is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que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arão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arte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3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istema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3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3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.</w:t>
      </w:r>
    </w:p>
    <w:p w14:paraId="1C683E52" w14:textId="77777777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662B95B2" w14:textId="77777777" w:rsidR="001F3287" w:rsidRPr="00BE3FA0" w:rsidRDefault="001F3287" w:rsidP="00BE3FA0">
      <w:pPr>
        <w:pStyle w:val="Corpodetexto"/>
        <w:jc w:val="center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Seção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10"/>
          <w:sz w:val="24"/>
          <w:szCs w:val="24"/>
        </w:rPr>
        <w:t>I</w:t>
      </w:r>
    </w:p>
    <w:p w14:paraId="311AB990" w14:textId="77777777" w:rsidR="001F3287" w:rsidRPr="00BE3FA0" w:rsidRDefault="001F3287" w:rsidP="00BE3FA0">
      <w:pPr>
        <w:pStyle w:val="Corpodetexto"/>
        <w:spacing w:before="96"/>
        <w:ind w:right="34"/>
        <w:jc w:val="center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Dos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bjetivos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a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cretaria</w:t>
      </w:r>
      <w:r w:rsidRPr="00BE3FA0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Cultura</w:t>
      </w:r>
    </w:p>
    <w:p w14:paraId="694D925E" w14:textId="77777777" w:rsidR="001F3287" w:rsidRPr="00BE3FA0" w:rsidRDefault="001F3287" w:rsidP="001F3287">
      <w:pPr>
        <w:pStyle w:val="Corpodetexto"/>
        <w:jc w:val="both"/>
        <w:rPr>
          <w:rFonts w:ascii="Tahoma" w:hAnsi="Tahoma" w:cs="Tahoma"/>
          <w:sz w:val="24"/>
          <w:szCs w:val="24"/>
        </w:rPr>
      </w:pPr>
    </w:p>
    <w:p w14:paraId="5FF4FDCF" w14:textId="77777777" w:rsidR="001F3287" w:rsidRPr="00BE3FA0" w:rsidRDefault="001F3287" w:rsidP="001F3287">
      <w:pPr>
        <w:pStyle w:val="Corpodetexto"/>
        <w:jc w:val="both"/>
        <w:rPr>
          <w:rFonts w:ascii="Tahoma" w:hAnsi="Tahoma" w:cs="Tahoma"/>
          <w:sz w:val="24"/>
          <w:szCs w:val="24"/>
        </w:rPr>
      </w:pPr>
    </w:p>
    <w:p w14:paraId="54B9C9FC" w14:textId="1DE9B7F9" w:rsidR="001F3287" w:rsidRPr="00BE3FA0" w:rsidRDefault="001F3287" w:rsidP="001F3287">
      <w:pPr>
        <w:pStyle w:val="Corpodetexto"/>
        <w:spacing w:before="79"/>
        <w:jc w:val="both"/>
        <w:rPr>
          <w:rFonts w:ascii="Tahoma" w:hAnsi="Tahoma" w:cs="Tahoma"/>
          <w:sz w:val="24"/>
          <w:szCs w:val="24"/>
        </w:rPr>
      </w:pPr>
    </w:p>
    <w:p w14:paraId="7686B5F0" w14:textId="63F4D95C" w:rsidR="001F3287" w:rsidRPr="00BE3FA0" w:rsidRDefault="00704470" w:rsidP="00704470">
      <w:pPr>
        <w:pStyle w:val="Corpodetexto"/>
        <w:spacing w:line="348" w:lineRule="auto"/>
        <w:ind w:right="54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        Art. 4º      </w:t>
      </w:r>
      <w:r w:rsidR="001F3287" w:rsidRPr="00BE3FA0">
        <w:rPr>
          <w:rFonts w:ascii="Tahoma" w:hAnsi="Tahoma" w:cs="Tahoma"/>
          <w:sz w:val="24"/>
          <w:szCs w:val="24"/>
        </w:rPr>
        <w:t>São objetivos gerais da Secretaria</w:t>
      </w:r>
      <w:r w:rsidR="001F3287" w:rsidRPr="00BE3FA0">
        <w:rPr>
          <w:rFonts w:ascii="Tahoma" w:hAnsi="Tahoma" w:cs="Tahoma"/>
          <w:spacing w:val="3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3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 xml:space="preserve">de </w:t>
      </w:r>
      <w:r w:rsidR="001F3287" w:rsidRPr="00BE3FA0">
        <w:rPr>
          <w:rFonts w:ascii="Tahoma" w:hAnsi="Tahoma" w:cs="Tahoma"/>
          <w:spacing w:val="3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3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garantir o desenvolvimento da política pública d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romoção e fomento à</w:t>
      </w:r>
      <w:r w:rsidR="001F3287" w:rsidRPr="00BE3FA0">
        <w:rPr>
          <w:rFonts w:ascii="Tahoma" w:hAnsi="Tahoma" w:cs="Tahoma"/>
          <w:spacing w:val="3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3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m todas as suas dimensões e formas de expressão, através de ações que objetivam:</w:t>
      </w:r>
    </w:p>
    <w:p w14:paraId="28FEBFE2" w14:textId="77777777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50141924" w14:textId="155197C2" w:rsidR="001F3287" w:rsidRPr="00BE3FA0" w:rsidRDefault="00704470" w:rsidP="00704470">
      <w:pPr>
        <w:widowControl w:val="0"/>
        <w:tabs>
          <w:tab w:val="left" w:pos="1766"/>
        </w:tabs>
        <w:autoSpaceDE w:val="0"/>
        <w:autoSpaceDN w:val="0"/>
        <w:spacing w:after="0" w:line="348" w:lineRule="auto"/>
        <w:ind w:right="653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I -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integrar</w:t>
      </w:r>
      <w:proofErr w:type="gramEnd"/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</w:t>
      </w:r>
      <w:r w:rsidR="001F3287" w:rsidRPr="00BE3FA0">
        <w:rPr>
          <w:rFonts w:ascii="Tahoma" w:hAnsi="Tahoma" w:cs="Tahoma"/>
          <w:spacing w:val="2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2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à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strução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a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idade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oderna,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respeitando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atrimônio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histórico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s</w:t>
      </w:r>
      <w:r w:rsidR="001F3287" w:rsidRPr="00BE3FA0">
        <w:rPr>
          <w:rFonts w:ascii="Tahoma" w:hAnsi="Tahoma" w:cs="Tahoma"/>
          <w:spacing w:val="2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s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locais,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ntendida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st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mo uma sociedade democrática, solidária, inclusiva e responsável pela preservação de sua memória;</w:t>
      </w:r>
    </w:p>
    <w:p w14:paraId="2E156454" w14:textId="7777777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05B6B3B9" w14:textId="770EDD18" w:rsidR="001F3287" w:rsidRPr="00BE3FA0" w:rsidRDefault="00704470" w:rsidP="00704470">
      <w:pPr>
        <w:widowControl w:val="0"/>
        <w:tabs>
          <w:tab w:val="left" w:pos="1871"/>
        </w:tabs>
        <w:autoSpaceDE w:val="0"/>
        <w:autoSpaceDN w:val="0"/>
        <w:spacing w:after="0" w:line="348" w:lineRule="auto"/>
        <w:ind w:right="653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pacing w:val="40"/>
          <w:sz w:val="24"/>
          <w:szCs w:val="24"/>
        </w:rPr>
        <w:t xml:space="preserve">II - 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ossibilitar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cess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opulaçã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à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informação,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à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roduçã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rtístico-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l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ientífica,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m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diçã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mocratização d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cultura ;</w:t>
      </w:r>
      <w:proofErr w:type="gramEnd"/>
    </w:p>
    <w:p w14:paraId="4D198571" w14:textId="77777777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67211398" w14:textId="03B3F4E6" w:rsidR="001F3287" w:rsidRPr="00BE3FA0" w:rsidRDefault="00704470" w:rsidP="00704470">
      <w:pPr>
        <w:widowControl w:val="0"/>
        <w:tabs>
          <w:tab w:val="left" w:pos="1885"/>
        </w:tabs>
        <w:autoSpaceDE w:val="0"/>
        <w:autoSpaceDN w:val="0"/>
        <w:spacing w:after="0" w:line="348" w:lineRule="auto"/>
        <w:ind w:right="65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III </w:t>
      </w:r>
      <w:r w:rsidR="001F3287" w:rsidRPr="00BE3FA0">
        <w:rPr>
          <w:rFonts w:ascii="Tahoma" w:hAnsi="Tahoma" w:cs="Tahoma"/>
          <w:sz w:val="24"/>
          <w:szCs w:val="24"/>
        </w:rPr>
        <w:t>-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ossibilitar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xercício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a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idadani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l,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or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eio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o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primoramento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os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instrumentos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rodução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gestã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articipativa d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cultura ;</w:t>
      </w:r>
      <w:proofErr w:type="gramEnd"/>
    </w:p>
    <w:p w14:paraId="7AF99C5C" w14:textId="7777777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54F07613" w14:textId="63DCEDF2" w:rsidR="001F3287" w:rsidRPr="00BE3FA0" w:rsidRDefault="00704470" w:rsidP="00704470">
      <w:pPr>
        <w:widowControl w:val="0"/>
        <w:tabs>
          <w:tab w:val="left" w:pos="1861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IV </w:t>
      </w:r>
      <w:r w:rsidR="001F3287" w:rsidRPr="00BE3FA0">
        <w:rPr>
          <w:rFonts w:ascii="Tahoma" w:hAnsi="Tahoma" w:cs="Tahoma"/>
          <w:sz w:val="24"/>
          <w:szCs w:val="24"/>
        </w:rPr>
        <w:t>-</w:t>
      </w:r>
      <w:r w:rsidR="001F3287"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conservar</w:t>
      </w:r>
      <w:proofErr w:type="gramEnd"/>
      <w:r w:rsidR="001F3287" w:rsidRPr="00BE3FA0">
        <w:rPr>
          <w:rFonts w:ascii="Tahoma" w:hAnsi="Tahoma" w:cs="Tahoma"/>
          <w:sz w:val="24"/>
          <w:szCs w:val="24"/>
        </w:rPr>
        <w:t>,</w:t>
      </w:r>
      <w:r w:rsidR="001F3287"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reabilitar,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timizar</w:t>
      </w:r>
      <w:r w:rsidR="001F3287"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romover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s</w:t>
      </w:r>
      <w:r w:rsidR="001F3287"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spaços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urbanos</w:t>
      </w:r>
      <w:r w:rsidR="001F3287"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dequados</w:t>
      </w:r>
      <w:r w:rsidR="001F3287"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o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senvolvimento</w:t>
      </w:r>
      <w:r w:rsidR="001F3287"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ções</w:t>
      </w:r>
      <w:r w:rsidR="001F3287" w:rsidRPr="00BE3FA0">
        <w:rPr>
          <w:rFonts w:ascii="Tahoma" w:hAnsi="Tahoma" w:cs="Tahoma"/>
          <w:spacing w:val="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>is;</w:t>
      </w:r>
    </w:p>
    <w:p w14:paraId="27EE8C19" w14:textId="77777777" w:rsidR="001F3287" w:rsidRPr="00BE3FA0" w:rsidRDefault="001F3287" w:rsidP="001F3287">
      <w:pPr>
        <w:pStyle w:val="Corpodetexto"/>
        <w:spacing w:before="192"/>
        <w:jc w:val="both"/>
        <w:rPr>
          <w:rFonts w:ascii="Tahoma" w:hAnsi="Tahoma" w:cs="Tahoma"/>
          <w:sz w:val="24"/>
          <w:szCs w:val="24"/>
        </w:rPr>
      </w:pPr>
    </w:p>
    <w:p w14:paraId="058162B8" w14:textId="0E08ED69" w:rsidR="001F3287" w:rsidRPr="00BE3FA0" w:rsidRDefault="00704470" w:rsidP="00704470">
      <w:pPr>
        <w:widowControl w:val="0"/>
        <w:tabs>
          <w:tab w:val="left" w:pos="1819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V </w:t>
      </w:r>
      <w:r w:rsidR="001F3287" w:rsidRPr="00BE3FA0">
        <w:rPr>
          <w:rFonts w:ascii="Tahoma" w:hAnsi="Tahoma" w:cs="Tahoma"/>
          <w:sz w:val="24"/>
          <w:szCs w:val="24"/>
        </w:rPr>
        <w:t>-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descentralizar</w:t>
      </w:r>
      <w:proofErr w:type="gramEnd"/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s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ções,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integrando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todo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ípio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nos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rocessos</w:t>
      </w:r>
      <w:r w:rsidR="001F3287" w:rsidRPr="00BE3FA0">
        <w:rPr>
          <w:rFonts w:ascii="Tahoma" w:hAnsi="Tahoma" w:cs="Tahoma"/>
          <w:spacing w:val="2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>is;</w:t>
      </w:r>
    </w:p>
    <w:p w14:paraId="4FB4D2D5" w14:textId="77777777" w:rsidR="001F3287" w:rsidRPr="00BE3FA0" w:rsidRDefault="001F3287" w:rsidP="001F3287">
      <w:pPr>
        <w:pStyle w:val="Corpodetexto"/>
        <w:spacing w:before="192"/>
        <w:jc w:val="both"/>
        <w:rPr>
          <w:rFonts w:ascii="Tahoma" w:hAnsi="Tahoma" w:cs="Tahoma"/>
          <w:sz w:val="24"/>
          <w:szCs w:val="24"/>
        </w:rPr>
      </w:pPr>
    </w:p>
    <w:p w14:paraId="6220C2EF" w14:textId="5DFD154B" w:rsidR="001F3287" w:rsidRPr="00BE3FA0" w:rsidRDefault="00704470" w:rsidP="00704470">
      <w:pPr>
        <w:widowControl w:val="0"/>
        <w:tabs>
          <w:tab w:val="left" w:pos="1864"/>
        </w:tabs>
        <w:autoSpaceDE w:val="0"/>
        <w:autoSpaceDN w:val="0"/>
        <w:spacing w:after="0" w:line="348" w:lineRule="auto"/>
        <w:ind w:right="65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VI </w:t>
      </w:r>
      <w:r w:rsidR="001F3287" w:rsidRPr="00BE3FA0">
        <w:rPr>
          <w:rFonts w:ascii="Tahoma" w:hAnsi="Tahoma" w:cs="Tahoma"/>
          <w:sz w:val="24"/>
          <w:szCs w:val="24"/>
        </w:rPr>
        <w:t>-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empreender</w:t>
      </w:r>
      <w:proofErr w:type="gramEnd"/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olítica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ção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ara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senvolver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ídias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munitárias,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riando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dições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ara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tuar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aneira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intensa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n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rocesso de formação e difusão de informações sociais;</w:t>
      </w:r>
    </w:p>
    <w:p w14:paraId="5126C57F" w14:textId="77777777" w:rsidR="00704470" w:rsidRPr="00BE3FA0" w:rsidRDefault="00704470" w:rsidP="00704470">
      <w:pPr>
        <w:widowControl w:val="0"/>
        <w:tabs>
          <w:tab w:val="left" w:pos="1864"/>
        </w:tabs>
        <w:autoSpaceDE w:val="0"/>
        <w:autoSpaceDN w:val="0"/>
        <w:spacing w:after="0" w:line="348" w:lineRule="auto"/>
        <w:ind w:right="654"/>
        <w:jc w:val="both"/>
        <w:rPr>
          <w:rFonts w:ascii="Tahoma" w:hAnsi="Tahoma" w:cs="Tahoma"/>
          <w:sz w:val="24"/>
          <w:szCs w:val="24"/>
        </w:rPr>
      </w:pPr>
    </w:p>
    <w:p w14:paraId="1DE348B5" w14:textId="77777777" w:rsidR="001F3287" w:rsidRPr="00BE3FA0" w:rsidRDefault="001F3287" w:rsidP="00704470">
      <w:pPr>
        <w:spacing w:line="348" w:lineRule="au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VII - promover uma política de ações que vise à recuperação, valorização, preservação, conservação e administração do Patrimônio Histórico, Artístico, Cultural, Arquitetônico, Ambiental e da memória no âmbito do Município, envolvendo o Poder Público, a iniciativa privada e as ações da comunidade;</w:t>
      </w:r>
    </w:p>
    <w:p w14:paraId="5E60CDC2" w14:textId="10F47AA7" w:rsidR="001F3287" w:rsidRPr="00BE3FA0" w:rsidRDefault="001F3287" w:rsidP="00704470">
      <w:pPr>
        <w:spacing w:line="348" w:lineRule="au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VIII - promover o resgate da memória como bem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l e como forma de transformação sócio-política da sociedade</w:t>
      </w:r>
      <w:r w:rsidR="00704470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proofErr w:type="spellStart"/>
      <w:r w:rsidR="00BE3FA0" w:rsidRPr="00BE3FA0">
        <w:rPr>
          <w:rFonts w:ascii="Tahoma" w:hAnsi="Tahoma" w:cs="Tahoma"/>
          <w:sz w:val="24"/>
          <w:szCs w:val="24"/>
        </w:rPr>
        <w:t>Monteazulense</w:t>
      </w:r>
      <w:proofErr w:type="spellEnd"/>
      <w:r w:rsidRPr="00BE3FA0">
        <w:rPr>
          <w:rFonts w:ascii="Tahoma" w:hAnsi="Tahoma" w:cs="Tahoma"/>
          <w:spacing w:val="-2"/>
          <w:sz w:val="24"/>
          <w:szCs w:val="24"/>
        </w:rPr>
        <w:t>;</w:t>
      </w:r>
    </w:p>
    <w:p w14:paraId="42C27474" w14:textId="7777777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25469010" w14:textId="77777777" w:rsidR="00704470" w:rsidRPr="00BE3FA0" w:rsidRDefault="001F3287" w:rsidP="00704470">
      <w:pPr>
        <w:tabs>
          <w:tab w:val="left" w:pos="1853"/>
        </w:tabs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IX-</w:t>
      </w:r>
      <w:r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prestar</w:t>
      </w:r>
      <w:proofErr w:type="gramEnd"/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poio,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valorização,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qualificação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ivulgação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a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odução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rtístico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l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ípio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Monte Azul Paulista</w:t>
      </w:r>
      <w:r w:rsidRPr="00BE3FA0">
        <w:rPr>
          <w:rFonts w:ascii="Tahoma" w:hAnsi="Tahoma" w:cs="Tahoma"/>
          <w:spacing w:val="-2"/>
          <w:sz w:val="24"/>
          <w:szCs w:val="24"/>
        </w:rPr>
        <w:t>;</w:t>
      </w:r>
    </w:p>
    <w:p w14:paraId="6B1AC724" w14:textId="218228A7" w:rsidR="001F3287" w:rsidRPr="00BE3FA0" w:rsidRDefault="00704470" w:rsidP="00704470">
      <w:pPr>
        <w:tabs>
          <w:tab w:val="left" w:pos="1853"/>
        </w:tabs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X-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criar</w:t>
      </w:r>
      <w:proofErr w:type="gramEnd"/>
      <w:r w:rsidR="001F3287" w:rsidRPr="00BE3FA0">
        <w:rPr>
          <w:rFonts w:ascii="Tahoma" w:hAnsi="Tahoma" w:cs="Tahoma"/>
          <w:sz w:val="24"/>
          <w:szCs w:val="24"/>
        </w:rPr>
        <w:t>,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rganizar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anter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bibliotecas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gerais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specializadas,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zelando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ela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tualização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mpliação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o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cervo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pacing w:val="-2"/>
          <w:sz w:val="24"/>
          <w:szCs w:val="24"/>
        </w:rPr>
        <w:t>bibliográfico;</w:t>
      </w:r>
    </w:p>
    <w:p w14:paraId="7D568D83" w14:textId="77777777" w:rsidR="001F3287" w:rsidRPr="00BE3FA0" w:rsidRDefault="001F3287" w:rsidP="001F3287">
      <w:pPr>
        <w:pStyle w:val="Corpodetexto"/>
        <w:spacing w:before="191"/>
        <w:jc w:val="both"/>
        <w:rPr>
          <w:rFonts w:ascii="Tahoma" w:hAnsi="Tahoma" w:cs="Tahoma"/>
          <w:sz w:val="24"/>
          <w:szCs w:val="24"/>
        </w:rPr>
      </w:pPr>
    </w:p>
    <w:p w14:paraId="7C7FC7E8" w14:textId="77777777" w:rsidR="001F3287" w:rsidRPr="00BE3FA0" w:rsidRDefault="001F3287" w:rsidP="00704470">
      <w:pPr>
        <w:tabs>
          <w:tab w:val="left" w:pos="1894"/>
        </w:tabs>
        <w:spacing w:line="348" w:lineRule="auto"/>
        <w:ind w:right="653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XI - criar programas de apoio e incentivo à pesquisa artística e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l nas mais variadas linguagens, favorecendo a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cuperação e a valorização dos aspectos históricos bem como das ações de experimentações de linguagens e práticas de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vanguardas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rtísticas;</w:t>
      </w:r>
    </w:p>
    <w:p w14:paraId="4D251015" w14:textId="77777777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21E6D8C3" w14:textId="77777777" w:rsidR="001F3287" w:rsidRPr="00BE3FA0" w:rsidRDefault="001F3287" w:rsidP="00704470">
      <w:pPr>
        <w:tabs>
          <w:tab w:val="left" w:pos="1895"/>
        </w:tabs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XII -</w:t>
      </w:r>
      <w:r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omover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perfeiçoamento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valorização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ofissionais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a</w:t>
      </w:r>
      <w:r w:rsidRPr="00BE3FA0">
        <w:rPr>
          <w:rFonts w:ascii="Tahoma" w:hAnsi="Tahoma" w:cs="Tahoma"/>
          <w:spacing w:val="20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-10"/>
          <w:sz w:val="24"/>
          <w:szCs w:val="24"/>
        </w:rPr>
        <w:t xml:space="preserve"> ;</w:t>
      </w:r>
      <w:proofErr w:type="gramEnd"/>
    </w:p>
    <w:p w14:paraId="3016703B" w14:textId="77777777" w:rsidR="001F3287" w:rsidRPr="00BE3FA0" w:rsidRDefault="001F3287" w:rsidP="001F3287">
      <w:pPr>
        <w:pStyle w:val="Corpodetexto"/>
        <w:spacing w:before="192"/>
        <w:ind w:left="1701"/>
        <w:jc w:val="both"/>
        <w:rPr>
          <w:rFonts w:ascii="Tahoma" w:hAnsi="Tahoma" w:cs="Tahoma"/>
          <w:sz w:val="24"/>
          <w:szCs w:val="24"/>
        </w:rPr>
      </w:pPr>
    </w:p>
    <w:p w14:paraId="67DC5488" w14:textId="7670253B" w:rsidR="001F3287" w:rsidRPr="00BE3FA0" w:rsidRDefault="00704470" w:rsidP="00704470">
      <w:pPr>
        <w:widowControl w:val="0"/>
        <w:tabs>
          <w:tab w:val="left" w:pos="193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XIII</w:t>
      </w:r>
      <w:r w:rsidR="001F3287" w:rsidRPr="00BE3FA0">
        <w:rPr>
          <w:rFonts w:ascii="Tahoma" w:hAnsi="Tahoma" w:cs="Tahoma"/>
          <w:sz w:val="24"/>
          <w:szCs w:val="24"/>
        </w:rPr>
        <w:t>-</w:t>
      </w:r>
      <w:r w:rsidR="001F3287"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roteger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</w:t>
      </w:r>
      <w:r w:rsidR="001F3287" w:rsidRPr="00BE3FA0">
        <w:rPr>
          <w:rFonts w:ascii="Tahoma" w:hAnsi="Tahoma" w:cs="Tahoma"/>
          <w:spacing w:val="2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2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local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tra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s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invasões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22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s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strangeiras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s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scaracterizações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ssa</w:t>
      </w:r>
      <w:r w:rsidR="001F3287" w:rsidRPr="00BE3FA0">
        <w:rPr>
          <w:rFonts w:ascii="Tahoma" w:hAnsi="Tahoma" w:cs="Tahoma"/>
          <w:spacing w:val="21"/>
          <w:sz w:val="24"/>
          <w:szCs w:val="24"/>
        </w:rPr>
        <w:t xml:space="preserve">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-10"/>
          <w:sz w:val="24"/>
          <w:szCs w:val="24"/>
        </w:rPr>
        <w:t xml:space="preserve"> .</w:t>
      </w:r>
      <w:proofErr w:type="gramEnd"/>
    </w:p>
    <w:p w14:paraId="0AA3E217" w14:textId="14532F7F" w:rsidR="001F3287" w:rsidRPr="00BE3FA0" w:rsidRDefault="001F3287" w:rsidP="001F3287">
      <w:pPr>
        <w:pStyle w:val="Corpodetexto"/>
        <w:spacing w:before="191"/>
        <w:jc w:val="both"/>
        <w:rPr>
          <w:rFonts w:ascii="Tahoma" w:hAnsi="Tahoma" w:cs="Tahoma"/>
          <w:sz w:val="24"/>
          <w:szCs w:val="24"/>
        </w:rPr>
      </w:pPr>
    </w:p>
    <w:p w14:paraId="180C0060" w14:textId="77777777" w:rsidR="00704470" w:rsidRPr="00BE3FA0" w:rsidRDefault="00704470" w:rsidP="00704470">
      <w:pPr>
        <w:pStyle w:val="Corpodetexto"/>
        <w:spacing w:line="348" w:lineRule="auto"/>
        <w:ind w:right="654"/>
        <w:jc w:val="both"/>
        <w:rPr>
          <w:rFonts w:ascii="Tahoma" w:hAnsi="Tahoma" w:cs="Tahoma"/>
          <w:spacing w:val="21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Art 5º </w:t>
      </w:r>
      <w:r w:rsidR="001F3287" w:rsidRPr="00BE3FA0">
        <w:rPr>
          <w:rFonts w:ascii="Tahoma" w:hAnsi="Tahoma" w:cs="Tahoma"/>
          <w:sz w:val="24"/>
          <w:szCs w:val="24"/>
        </w:rPr>
        <w:t>Cabe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à</w:t>
      </w:r>
      <w:r w:rsidR="001F3287"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Secretaria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,</w:t>
      </w:r>
      <w:r w:rsidR="001F3287"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no</w:t>
      </w:r>
      <w:r w:rsidR="001F3287"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mprimento</w:t>
      </w:r>
      <w:r w:rsidR="001F3287"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seus</w:t>
      </w:r>
      <w:r w:rsidR="001F3287"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bjetivos,</w:t>
      </w:r>
      <w:r w:rsidR="001F3287"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laborar,</w:t>
      </w:r>
      <w:r w:rsidR="001F3287"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xecutar</w:t>
      </w:r>
      <w:r w:rsidR="001F3287"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onitorar</w:t>
      </w:r>
      <w:r w:rsidR="001F3287"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olític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que resultará no Plan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, após a sua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provação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elo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selho</w:t>
      </w:r>
      <w:r w:rsidR="001F3287" w:rsidRPr="00BE3FA0">
        <w:rPr>
          <w:rFonts w:ascii="Tahoma" w:hAnsi="Tahoma" w:cs="Tahoma"/>
          <w:spacing w:val="21"/>
          <w:sz w:val="24"/>
          <w:szCs w:val="24"/>
        </w:rPr>
        <w:t xml:space="preserve"> </w:t>
      </w:r>
    </w:p>
    <w:p w14:paraId="02372E84" w14:textId="77777777" w:rsidR="00704470" w:rsidRPr="00BE3FA0" w:rsidRDefault="00704470" w:rsidP="00704470">
      <w:pPr>
        <w:pStyle w:val="Corpodetexto"/>
        <w:spacing w:line="348" w:lineRule="auto"/>
        <w:ind w:right="654"/>
        <w:jc w:val="both"/>
        <w:rPr>
          <w:rFonts w:ascii="Tahoma" w:hAnsi="Tahoma" w:cs="Tahoma"/>
          <w:spacing w:val="21"/>
          <w:sz w:val="24"/>
          <w:szCs w:val="24"/>
        </w:rPr>
      </w:pPr>
    </w:p>
    <w:p w14:paraId="4C25496C" w14:textId="0B599DBB" w:rsidR="001F3287" w:rsidRPr="00BE3FA0" w:rsidRDefault="001F3287" w:rsidP="00704470">
      <w:pPr>
        <w:pStyle w:val="Corpodetexto"/>
        <w:spacing w:line="348" w:lineRule="auto"/>
        <w:ind w:right="654"/>
        <w:jc w:val="both"/>
        <w:rPr>
          <w:rFonts w:ascii="Tahoma" w:hAnsi="Tahoma" w:cs="Tahoma"/>
          <w:spacing w:val="-4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lastRenderedPageBreak/>
        <w:t>Municipal</w:t>
      </w:r>
      <w:r w:rsidRPr="00BE3FA0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,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bservando-se,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ara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tanto,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isposto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nesta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4"/>
          <w:sz w:val="24"/>
          <w:szCs w:val="24"/>
        </w:rPr>
        <w:t>Lei.</w:t>
      </w:r>
    </w:p>
    <w:p w14:paraId="0804D73E" w14:textId="3B488899" w:rsidR="00704470" w:rsidRPr="00BE3FA0" w:rsidRDefault="00704470" w:rsidP="00704470">
      <w:pPr>
        <w:pStyle w:val="Corpodetexto"/>
        <w:spacing w:line="348" w:lineRule="auto"/>
        <w:ind w:right="654"/>
        <w:jc w:val="both"/>
        <w:rPr>
          <w:rFonts w:ascii="Tahoma" w:hAnsi="Tahoma" w:cs="Tahoma"/>
          <w:sz w:val="24"/>
          <w:szCs w:val="24"/>
        </w:rPr>
      </w:pPr>
    </w:p>
    <w:p w14:paraId="2B7CFCB7" w14:textId="3D3E8EA1" w:rsidR="001F3287" w:rsidRPr="00BE3FA0" w:rsidRDefault="00704470" w:rsidP="000F5CA6">
      <w:pPr>
        <w:pStyle w:val="Corpodetexto"/>
        <w:spacing w:line="348" w:lineRule="auto"/>
        <w:ind w:right="653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Art 6º  </w:t>
      </w:r>
      <w:r w:rsidR="001F3287" w:rsidRPr="00BE3FA0">
        <w:rPr>
          <w:rFonts w:ascii="Tahoma" w:hAnsi="Tahoma" w:cs="Tahoma"/>
          <w:sz w:val="24"/>
          <w:szCs w:val="24"/>
        </w:rPr>
        <w:t>Para concretização de seus objetivos, a Secretari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 e Turismo, poderá estabelecer parcerias,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vênios, termo de intenção ou similares com os diversos setores e instâncias públicas ou privadas, com aprovação 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companhamento do Conselh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0F5CA6" w:rsidRPr="00BE3FA0">
        <w:rPr>
          <w:rFonts w:ascii="Tahoma" w:hAnsi="Tahoma" w:cs="Tahoma"/>
          <w:sz w:val="24"/>
          <w:szCs w:val="24"/>
        </w:rPr>
        <w:t xml:space="preserve">Cultura </w:t>
      </w:r>
    </w:p>
    <w:p w14:paraId="1026CD95" w14:textId="77777777" w:rsidR="001F3287" w:rsidRPr="00BE3FA0" w:rsidRDefault="001F3287" w:rsidP="00F6228D">
      <w:pPr>
        <w:pStyle w:val="Corpodetexto"/>
        <w:spacing w:before="191"/>
        <w:jc w:val="center"/>
        <w:rPr>
          <w:rFonts w:ascii="Tahoma" w:hAnsi="Tahoma" w:cs="Tahoma"/>
          <w:sz w:val="24"/>
          <w:szCs w:val="24"/>
        </w:rPr>
      </w:pPr>
    </w:p>
    <w:p w14:paraId="3BA97464" w14:textId="5F477216" w:rsidR="001F3287" w:rsidRPr="00BE3FA0" w:rsidRDefault="001F3287" w:rsidP="00BE3FA0">
      <w:pPr>
        <w:pStyle w:val="Corpodetexto"/>
        <w:jc w:val="center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Seção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5"/>
          <w:sz w:val="24"/>
          <w:szCs w:val="24"/>
        </w:rPr>
        <w:t>II</w:t>
      </w:r>
    </w:p>
    <w:p w14:paraId="6EE3010F" w14:textId="77777777" w:rsidR="001F3287" w:rsidRPr="00BE3FA0" w:rsidRDefault="001F3287" w:rsidP="00BE3FA0">
      <w:pPr>
        <w:pStyle w:val="Corpodetexto"/>
        <w:spacing w:before="96"/>
        <w:ind w:right="34"/>
        <w:jc w:val="center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nselho</w:t>
      </w:r>
      <w:r w:rsidRPr="00BE3FA0">
        <w:rPr>
          <w:rFonts w:ascii="Tahoma" w:hAnsi="Tahoma" w:cs="Tahoma"/>
          <w:spacing w:val="2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2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29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Cultura</w:t>
      </w:r>
    </w:p>
    <w:p w14:paraId="15AC8966" w14:textId="77777777" w:rsidR="001F3287" w:rsidRPr="00BE3FA0" w:rsidRDefault="001F3287" w:rsidP="00F6228D">
      <w:pPr>
        <w:pStyle w:val="Corpodetexto"/>
        <w:jc w:val="center"/>
        <w:rPr>
          <w:rFonts w:ascii="Tahoma" w:hAnsi="Tahoma" w:cs="Tahoma"/>
          <w:sz w:val="24"/>
          <w:szCs w:val="24"/>
        </w:rPr>
      </w:pPr>
    </w:p>
    <w:p w14:paraId="171FC5BB" w14:textId="77777777" w:rsidR="001F3287" w:rsidRPr="00BE3FA0" w:rsidRDefault="001F3287" w:rsidP="001F3287">
      <w:pPr>
        <w:pStyle w:val="Corpodetexto"/>
        <w:jc w:val="both"/>
        <w:rPr>
          <w:rFonts w:ascii="Tahoma" w:hAnsi="Tahoma" w:cs="Tahoma"/>
          <w:sz w:val="24"/>
          <w:szCs w:val="24"/>
        </w:rPr>
      </w:pPr>
    </w:p>
    <w:p w14:paraId="38F148D6" w14:textId="22132A6A" w:rsidR="001F3287" w:rsidRPr="00BE3FA0" w:rsidRDefault="001F3287" w:rsidP="001F3287">
      <w:pPr>
        <w:pStyle w:val="Corpodetexto"/>
        <w:spacing w:before="80"/>
        <w:jc w:val="both"/>
        <w:rPr>
          <w:rFonts w:ascii="Tahoma" w:hAnsi="Tahoma" w:cs="Tahoma"/>
          <w:sz w:val="24"/>
          <w:szCs w:val="24"/>
        </w:rPr>
      </w:pPr>
    </w:p>
    <w:p w14:paraId="1B841289" w14:textId="39ABB1AA" w:rsidR="001F3287" w:rsidRPr="00BE3FA0" w:rsidRDefault="00F6228D" w:rsidP="00F6228D">
      <w:pPr>
        <w:pStyle w:val="Corpodetexto"/>
        <w:spacing w:line="348" w:lineRule="auto"/>
        <w:ind w:right="54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Art 7º </w:t>
      </w:r>
      <w:r w:rsidR="001F3287" w:rsidRPr="00BE3FA0">
        <w:rPr>
          <w:rFonts w:ascii="Tahoma" w:hAnsi="Tahoma" w:cs="Tahoma"/>
          <w:sz w:val="24"/>
          <w:szCs w:val="24"/>
        </w:rPr>
        <w:t>O</w:t>
      </w:r>
      <w:r w:rsidR="001F3287"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selh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é</w:t>
      </w:r>
      <w:r w:rsidR="001F3287"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instância</w:t>
      </w:r>
      <w:r w:rsidR="001F3287"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legiada,</w:t>
      </w:r>
      <w:r w:rsidR="001F3287"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aráter</w:t>
      </w:r>
      <w:r w:rsidR="001F3287"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liberativo,</w:t>
      </w:r>
      <w:r w:rsidR="001F3287"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sultivo</w:t>
      </w:r>
      <w:r w:rsidR="001F3287"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ropositivo,</w:t>
      </w:r>
      <w:r w:rsidR="001F3287"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tendo</w:t>
      </w:r>
      <w:r w:rsidR="001F3287"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s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seguintes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tribuições:</w:t>
      </w:r>
    </w:p>
    <w:p w14:paraId="34C7CE9D" w14:textId="7777777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704E2364" w14:textId="44D07D8D" w:rsidR="001F3287" w:rsidRPr="00BE3FA0" w:rsidRDefault="00F6228D" w:rsidP="00F6228D">
      <w:pPr>
        <w:widowControl w:val="0"/>
        <w:tabs>
          <w:tab w:val="left" w:pos="1765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I </w:t>
      </w:r>
      <w:r w:rsidR="001F3287" w:rsidRPr="00BE3FA0">
        <w:rPr>
          <w:rFonts w:ascii="Tahoma" w:hAnsi="Tahoma" w:cs="Tahoma"/>
          <w:sz w:val="24"/>
          <w:szCs w:val="24"/>
        </w:rPr>
        <w:t>-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aprovar</w:t>
      </w:r>
      <w:proofErr w:type="gramEnd"/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seu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Regimento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Interno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través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liberação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pacing w:val="-2"/>
          <w:sz w:val="24"/>
          <w:szCs w:val="24"/>
        </w:rPr>
        <w:t>específica;</w:t>
      </w:r>
    </w:p>
    <w:p w14:paraId="00B0A2AD" w14:textId="77777777" w:rsidR="001F3287" w:rsidRPr="00BE3FA0" w:rsidRDefault="001F3287" w:rsidP="001F3287">
      <w:pPr>
        <w:pStyle w:val="Corpodetexto"/>
        <w:spacing w:before="192"/>
        <w:jc w:val="both"/>
        <w:rPr>
          <w:rFonts w:ascii="Tahoma" w:hAnsi="Tahoma" w:cs="Tahoma"/>
          <w:sz w:val="24"/>
          <w:szCs w:val="24"/>
        </w:rPr>
      </w:pPr>
    </w:p>
    <w:p w14:paraId="135D7754" w14:textId="7FB6A2BD" w:rsidR="001F3287" w:rsidRPr="00BE3FA0" w:rsidRDefault="00F6228D" w:rsidP="00F6228D">
      <w:pPr>
        <w:widowControl w:val="0"/>
        <w:tabs>
          <w:tab w:val="left" w:pos="1840"/>
        </w:tabs>
        <w:autoSpaceDE w:val="0"/>
        <w:autoSpaceDN w:val="0"/>
        <w:spacing w:after="0" w:line="348" w:lineRule="auto"/>
        <w:ind w:right="655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II </w:t>
      </w:r>
      <w:r w:rsidR="001F3287" w:rsidRPr="00BE3FA0">
        <w:rPr>
          <w:rFonts w:ascii="Tahoma" w:hAnsi="Tahoma" w:cs="Tahoma"/>
          <w:sz w:val="24"/>
          <w:szCs w:val="24"/>
        </w:rPr>
        <w:t>- definir e aprovar as diretrizes para a elaboração do Plan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 ser elaborado e executado pel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Secretaria</w:t>
      </w:r>
      <w:r w:rsidR="001F3287" w:rsidRPr="00BE3FA0">
        <w:rPr>
          <w:rFonts w:ascii="Tahoma" w:hAnsi="Tahoma" w:cs="Tahoma"/>
          <w:spacing w:val="3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3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3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-10"/>
          <w:sz w:val="24"/>
          <w:szCs w:val="24"/>
        </w:rPr>
        <w:t xml:space="preserve"> e </w:t>
      </w:r>
      <w:proofErr w:type="spellStart"/>
      <w:r w:rsidR="001F3287" w:rsidRPr="00BE3FA0">
        <w:rPr>
          <w:rFonts w:ascii="Tahoma" w:hAnsi="Tahoma" w:cs="Tahoma"/>
          <w:spacing w:val="-10"/>
          <w:sz w:val="24"/>
          <w:szCs w:val="24"/>
        </w:rPr>
        <w:t>Tursimo</w:t>
      </w:r>
      <w:proofErr w:type="spellEnd"/>
      <w:r w:rsidR="001F3287" w:rsidRPr="00BE3FA0">
        <w:rPr>
          <w:rFonts w:ascii="Tahoma" w:hAnsi="Tahoma" w:cs="Tahoma"/>
          <w:sz w:val="24"/>
          <w:szCs w:val="24"/>
        </w:rPr>
        <w:t>, consubstanciando a Política</w:t>
      </w:r>
      <w:r w:rsidR="001F3287" w:rsidRPr="00BE3FA0">
        <w:rPr>
          <w:rFonts w:ascii="Tahoma" w:hAnsi="Tahoma" w:cs="Tahoma"/>
          <w:spacing w:val="3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3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30"/>
          <w:sz w:val="24"/>
          <w:szCs w:val="24"/>
        </w:rPr>
        <w:t xml:space="preserve">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,</w:t>
      </w:r>
      <w:proofErr w:type="gramEnd"/>
      <w:r w:rsidR="001F3287" w:rsidRPr="00BE3FA0">
        <w:rPr>
          <w:rFonts w:ascii="Tahoma" w:hAnsi="Tahoma" w:cs="Tahoma"/>
          <w:sz w:val="24"/>
          <w:szCs w:val="24"/>
        </w:rPr>
        <w:t xml:space="preserve"> Plano de Eventos, Programas 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rojetos d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Sistem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- SMC;</w:t>
      </w:r>
    </w:p>
    <w:p w14:paraId="03B79901" w14:textId="77777777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35755EEB" w14:textId="44305817" w:rsidR="001F3287" w:rsidRPr="00BE3FA0" w:rsidRDefault="000F5CA6" w:rsidP="000F5CA6">
      <w:pPr>
        <w:widowControl w:val="0"/>
        <w:tabs>
          <w:tab w:val="left" w:pos="1850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I </w:t>
      </w:r>
      <w:r w:rsidR="001F3287" w:rsidRPr="00BE3FA0">
        <w:rPr>
          <w:rFonts w:ascii="Tahoma" w:hAnsi="Tahoma" w:cs="Tahoma"/>
          <w:sz w:val="24"/>
          <w:szCs w:val="24"/>
        </w:rPr>
        <w:t>-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inscrever</w:t>
      </w:r>
      <w:proofErr w:type="gramEnd"/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todas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s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ntidades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natureza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rtística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2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l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Monte Azul Paulista</w:t>
      </w:r>
      <w:r w:rsidR="001F3287" w:rsidRPr="00BE3FA0">
        <w:rPr>
          <w:rFonts w:ascii="Tahoma" w:hAnsi="Tahoma" w:cs="Tahoma"/>
          <w:sz w:val="24"/>
          <w:szCs w:val="24"/>
        </w:rPr>
        <w:t>,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fornecendo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vido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ertificado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pacing w:val="-2"/>
          <w:sz w:val="24"/>
          <w:szCs w:val="24"/>
        </w:rPr>
        <w:t>específico;</w:t>
      </w:r>
    </w:p>
    <w:p w14:paraId="72C72B42" w14:textId="77777777" w:rsidR="001F3287" w:rsidRPr="00BE3FA0" w:rsidRDefault="001F3287" w:rsidP="001F3287">
      <w:pPr>
        <w:pStyle w:val="Corpodetexto"/>
        <w:spacing w:before="191"/>
        <w:jc w:val="both"/>
        <w:rPr>
          <w:rFonts w:ascii="Tahoma" w:hAnsi="Tahoma" w:cs="Tahoma"/>
          <w:sz w:val="24"/>
          <w:szCs w:val="24"/>
        </w:rPr>
      </w:pPr>
    </w:p>
    <w:p w14:paraId="5DD368E1" w14:textId="2E3E54D3" w:rsidR="001F3287" w:rsidRPr="00BE3FA0" w:rsidRDefault="000F5CA6" w:rsidP="000F5CA6">
      <w:pPr>
        <w:widowControl w:val="0"/>
        <w:tabs>
          <w:tab w:val="left" w:pos="1861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II </w:t>
      </w:r>
      <w:r w:rsidR="001F3287" w:rsidRPr="00BE3FA0">
        <w:rPr>
          <w:rFonts w:ascii="Tahoma" w:hAnsi="Tahoma" w:cs="Tahoma"/>
          <w:sz w:val="24"/>
          <w:szCs w:val="24"/>
        </w:rPr>
        <w:t>-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sugerir</w:t>
      </w:r>
      <w:proofErr w:type="gramEnd"/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soluções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ar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arecer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respeito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ssuntos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sobre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s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quais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seja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pacing w:val="-2"/>
          <w:sz w:val="24"/>
          <w:szCs w:val="24"/>
        </w:rPr>
        <w:t>consultado;</w:t>
      </w:r>
    </w:p>
    <w:p w14:paraId="126B5AC7" w14:textId="77777777" w:rsidR="001F3287" w:rsidRPr="00BE3FA0" w:rsidRDefault="001F3287" w:rsidP="001F3287">
      <w:pPr>
        <w:tabs>
          <w:tab w:val="left" w:pos="1861"/>
        </w:tabs>
        <w:ind w:left="1685"/>
        <w:jc w:val="both"/>
        <w:rPr>
          <w:rFonts w:ascii="Tahoma" w:hAnsi="Tahoma" w:cs="Tahoma"/>
          <w:sz w:val="24"/>
          <w:szCs w:val="24"/>
        </w:rPr>
      </w:pPr>
    </w:p>
    <w:p w14:paraId="2B12C454" w14:textId="33004230" w:rsidR="001F3287" w:rsidRPr="00BE3FA0" w:rsidRDefault="000F5CA6" w:rsidP="000F5CA6">
      <w:pPr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III </w:t>
      </w:r>
      <w:r w:rsidR="001F3287" w:rsidRPr="00BE3FA0">
        <w:rPr>
          <w:rFonts w:ascii="Tahoma" w:hAnsi="Tahoma" w:cs="Tahoma"/>
          <w:sz w:val="24"/>
          <w:szCs w:val="24"/>
        </w:rPr>
        <w:t>- estabelecer diretrizes para aplicação dos recursos do Fundo Municipal de Cultura - FMC, acompanhando e fiscalizando a sua aplicação;</w:t>
      </w:r>
    </w:p>
    <w:p w14:paraId="0A029EBD" w14:textId="77777777" w:rsidR="001F3287" w:rsidRPr="00BE3FA0" w:rsidRDefault="001F3287" w:rsidP="001F3287">
      <w:pPr>
        <w:ind w:left="1701"/>
        <w:jc w:val="both"/>
        <w:rPr>
          <w:rFonts w:ascii="Tahoma" w:hAnsi="Tahoma" w:cs="Tahoma"/>
          <w:sz w:val="24"/>
          <w:szCs w:val="24"/>
        </w:rPr>
      </w:pPr>
    </w:p>
    <w:p w14:paraId="2190726F" w14:textId="0F95B5B2" w:rsidR="001F3287" w:rsidRPr="00BE3FA0" w:rsidRDefault="001F3287" w:rsidP="000F5CA6">
      <w:pPr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VI - </w:t>
      </w:r>
      <w:proofErr w:type="gramStart"/>
      <w:r w:rsidRPr="00BE3FA0">
        <w:rPr>
          <w:rFonts w:ascii="Tahoma" w:hAnsi="Tahoma" w:cs="Tahoma"/>
          <w:sz w:val="24"/>
          <w:szCs w:val="24"/>
        </w:rPr>
        <w:t>incentivar</w:t>
      </w:r>
      <w:proofErr w:type="gramEnd"/>
      <w:r w:rsidRPr="00BE3FA0">
        <w:rPr>
          <w:rFonts w:ascii="Tahoma" w:hAnsi="Tahoma" w:cs="Tahoma"/>
          <w:sz w:val="24"/>
          <w:szCs w:val="24"/>
        </w:rPr>
        <w:t xml:space="preserve"> a participação democrática na elaboração das leis orçamentárias para a área cultural; </w:t>
      </w:r>
    </w:p>
    <w:p w14:paraId="3D82C186" w14:textId="77777777" w:rsidR="001F3287" w:rsidRPr="00BE3FA0" w:rsidRDefault="001F3287" w:rsidP="001F3287">
      <w:pPr>
        <w:ind w:left="1701"/>
        <w:jc w:val="both"/>
        <w:rPr>
          <w:rFonts w:ascii="Tahoma" w:hAnsi="Tahoma" w:cs="Tahoma"/>
          <w:sz w:val="24"/>
          <w:szCs w:val="24"/>
        </w:rPr>
      </w:pPr>
    </w:p>
    <w:p w14:paraId="5C470A2B" w14:textId="77777777" w:rsidR="001F3287" w:rsidRPr="00BE3FA0" w:rsidRDefault="001F3287" w:rsidP="001F3287">
      <w:pPr>
        <w:ind w:left="1701"/>
        <w:jc w:val="both"/>
        <w:rPr>
          <w:rFonts w:ascii="Tahoma" w:hAnsi="Tahoma" w:cs="Tahoma"/>
          <w:sz w:val="24"/>
          <w:szCs w:val="24"/>
        </w:rPr>
      </w:pPr>
    </w:p>
    <w:p w14:paraId="2C5E0151" w14:textId="4E388A6F" w:rsidR="001F3287" w:rsidRPr="00BE3FA0" w:rsidRDefault="000F5CA6" w:rsidP="000F5CA6">
      <w:pPr>
        <w:widowControl w:val="0"/>
        <w:tabs>
          <w:tab w:val="left" w:pos="1903"/>
        </w:tabs>
        <w:autoSpaceDE w:val="0"/>
        <w:autoSpaceDN w:val="0"/>
        <w:spacing w:before="45" w:after="0" w:line="240" w:lineRule="au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V </w:t>
      </w:r>
      <w:r w:rsidR="001F3287" w:rsidRPr="00BE3FA0">
        <w:rPr>
          <w:rFonts w:ascii="Tahoma" w:hAnsi="Tahoma" w:cs="Tahoma"/>
          <w:sz w:val="24"/>
          <w:szCs w:val="24"/>
        </w:rPr>
        <w:t>-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estabelecer</w:t>
      </w:r>
      <w:proofErr w:type="gramEnd"/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rientações,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iretrizes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liberações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iligenciais,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ertinentes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o</w:t>
      </w:r>
      <w:r w:rsidR="001F3287" w:rsidRPr="00BE3FA0">
        <w:rPr>
          <w:rFonts w:ascii="Tahoma" w:hAnsi="Tahoma" w:cs="Tahoma"/>
          <w:spacing w:val="22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Sistema</w:t>
      </w:r>
      <w:r w:rsidR="001F3287" w:rsidRPr="00BE3FA0">
        <w:rPr>
          <w:rFonts w:ascii="Tahoma" w:hAnsi="Tahoma" w:cs="Tahoma"/>
          <w:spacing w:val="5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22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22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22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-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>SMC;</w:t>
      </w:r>
    </w:p>
    <w:p w14:paraId="2D655745" w14:textId="77777777" w:rsidR="001F3287" w:rsidRPr="00BE3FA0" w:rsidRDefault="001F3287" w:rsidP="001F3287">
      <w:pPr>
        <w:pStyle w:val="Corpodetexto"/>
        <w:spacing w:before="191"/>
        <w:jc w:val="both"/>
        <w:rPr>
          <w:rFonts w:ascii="Tahoma" w:hAnsi="Tahoma" w:cs="Tahoma"/>
          <w:sz w:val="24"/>
          <w:szCs w:val="24"/>
        </w:rPr>
      </w:pPr>
    </w:p>
    <w:p w14:paraId="23D1B98D" w14:textId="40ADF289" w:rsidR="001F3287" w:rsidRPr="00BE3FA0" w:rsidRDefault="000F5CA6" w:rsidP="000F5CA6">
      <w:pPr>
        <w:widowControl w:val="0"/>
        <w:tabs>
          <w:tab w:val="left" w:pos="1946"/>
        </w:tabs>
        <w:autoSpaceDE w:val="0"/>
        <w:autoSpaceDN w:val="0"/>
        <w:spacing w:before="1" w:after="0" w:line="240" w:lineRule="au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VI </w:t>
      </w:r>
      <w:r w:rsidR="001F3287" w:rsidRPr="00BE3FA0">
        <w:rPr>
          <w:rFonts w:ascii="Tahoma" w:hAnsi="Tahoma" w:cs="Tahoma"/>
          <w:sz w:val="24"/>
          <w:szCs w:val="24"/>
        </w:rPr>
        <w:t>-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aprovar</w:t>
      </w:r>
      <w:proofErr w:type="gramEnd"/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regulamento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a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ferência</w:t>
      </w:r>
      <w:r w:rsidR="001F3287" w:rsidRPr="00BE3FA0">
        <w:rPr>
          <w:rFonts w:ascii="Tahoma" w:hAnsi="Tahoma" w:cs="Tahoma"/>
          <w:spacing w:val="23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23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23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no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âmbito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o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pacing w:val="-2"/>
          <w:sz w:val="24"/>
          <w:szCs w:val="24"/>
        </w:rPr>
        <w:t>Município;</w:t>
      </w:r>
    </w:p>
    <w:p w14:paraId="3FC814A3" w14:textId="77777777" w:rsidR="001F3287" w:rsidRPr="00BE3FA0" w:rsidRDefault="001F3287" w:rsidP="001F3287">
      <w:pPr>
        <w:pStyle w:val="Corpodetexto"/>
        <w:spacing w:before="191"/>
        <w:jc w:val="both"/>
        <w:rPr>
          <w:rFonts w:ascii="Tahoma" w:hAnsi="Tahoma" w:cs="Tahoma"/>
          <w:sz w:val="24"/>
          <w:szCs w:val="24"/>
        </w:rPr>
      </w:pPr>
    </w:p>
    <w:p w14:paraId="79CC96D0" w14:textId="28814E4E" w:rsidR="001F3287" w:rsidRPr="00BE3FA0" w:rsidRDefault="000F5CA6" w:rsidP="000F5CA6">
      <w:pPr>
        <w:widowControl w:val="0"/>
        <w:tabs>
          <w:tab w:val="left" w:pos="1853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VII </w:t>
      </w:r>
      <w:r w:rsidR="001F3287" w:rsidRPr="00BE3FA0">
        <w:rPr>
          <w:rFonts w:ascii="Tahoma" w:hAnsi="Tahoma" w:cs="Tahoma"/>
          <w:sz w:val="24"/>
          <w:szCs w:val="24"/>
        </w:rPr>
        <w:t>-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liberar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respeito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a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locação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plicação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os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recursos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stinados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à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fetivação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o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lano</w:t>
      </w:r>
      <w:r w:rsidR="001F3287" w:rsidRPr="00BE3FA0">
        <w:rPr>
          <w:rFonts w:ascii="Tahoma" w:hAnsi="Tahoma" w:cs="Tahoma"/>
          <w:spacing w:val="22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23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22"/>
          <w:sz w:val="24"/>
          <w:szCs w:val="24"/>
        </w:rPr>
        <w:t xml:space="preserve"> </w:t>
      </w:r>
      <w:r w:rsidR="00BE3FA0" w:rsidRPr="00BE3FA0">
        <w:rPr>
          <w:rFonts w:ascii="Tahoma" w:hAnsi="Tahoma" w:cs="Tahoma"/>
          <w:sz w:val="24"/>
          <w:szCs w:val="24"/>
        </w:rPr>
        <w:t>Cultura</w:t>
      </w:r>
      <w:r w:rsidR="00BE3FA0" w:rsidRPr="00BE3FA0">
        <w:rPr>
          <w:rFonts w:ascii="Tahoma" w:hAnsi="Tahoma" w:cs="Tahoma"/>
          <w:spacing w:val="-10"/>
          <w:sz w:val="24"/>
          <w:szCs w:val="24"/>
        </w:rPr>
        <w:t>;</w:t>
      </w:r>
    </w:p>
    <w:p w14:paraId="38C2B574" w14:textId="77777777" w:rsidR="001F3287" w:rsidRPr="00BE3FA0" w:rsidRDefault="001F3287" w:rsidP="001F3287">
      <w:pPr>
        <w:pStyle w:val="Corpodetexto"/>
        <w:spacing w:before="192"/>
        <w:jc w:val="both"/>
        <w:rPr>
          <w:rFonts w:ascii="Tahoma" w:hAnsi="Tahoma" w:cs="Tahoma"/>
          <w:sz w:val="24"/>
          <w:szCs w:val="24"/>
        </w:rPr>
      </w:pPr>
    </w:p>
    <w:p w14:paraId="20B801C7" w14:textId="5C22D150" w:rsidR="001F3287" w:rsidRPr="00BE3FA0" w:rsidRDefault="000F5CA6" w:rsidP="000F5CA6">
      <w:pPr>
        <w:widowControl w:val="0"/>
        <w:tabs>
          <w:tab w:val="left" w:pos="1823"/>
        </w:tabs>
        <w:autoSpaceDE w:val="0"/>
        <w:autoSpaceDN w:val="0"/>
        <w:spacing w:after="0" w:line="348" w:lineRule="auto"/>
        <w:ind w:right="653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VIII </w:t>
      </w:r>
      <w:r w:rsidR="001F3287" w:rsidRPr="00BE3FA0">
        <w:rPr>
          <w:rFonts w:ascii="Tahoma" w:hAnsi="Tahoma" w:cs="Tahoma"/>
          <w:sz w:val="24"/>
          <w:szCs w:val="24"/>
        </w:rPr>
        <w:t>- fiscalizar as atividades de entidades</w:t>
      </w:r>
      <w:r w:rsidR="001F3287" w:rsidRPr="00BE3FA0">
        <w:rPr>
          <w:rFonts w:ascii="Tahoma" w:hAnsi="Tahoma" w:cs="Tahoma"/>
          <w:spacing w:val="3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is conveniadas com a Prefeitura do Município de Monte Azul Paulista, bem como exarar 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vido parecer em todas as atividades artístico- culturais realizadas no Município;</w:t>
      </w:r>
    </w:p>
    <w:p w14:paraId="4E28F294" w14:textId="7777777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13EEF5F4" w14:textId="6CFAF8F5" w:rsidR="001F3287" w:rsidRPr="00BE3FA0" w:rsidRDefault="000F5CA6" w:rsidP="000F5CA6">
      <w:pPr>
        <w:widowControl w:val="0"/>
        <w:tabs>
          <w:tab w:val="left" w:pos="1874"/>
        </w:tabs>
        <w:autoSpaceDE w:val="0"/>
        <w:autoSpaceDN w:val="0"/>
        <w:spacing w:after="0" w:line="348" w:lineRule="auto"/>
        <w:ind w:right="65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IX </w:t>
      </w:r>
      <w:r w:rsidR="001F3287" w:rsidRPr="00BE3FA0">
        <w:rPr>
          <w:rFonts w:ascii="Tahoma" w:hAnsi="Tahoma" w:cs="Tahoma"/>
          <w:sz w:val="24"/>
          <w:szCs w:val="24"/>
        </w:rPr>
        <w:t xml:space="preserve">-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aprovar</w:t>
      </w:r>
      <w:proofErr w:type="gramEnd"/>
      <w:r w:rsidR="001F3287" w:rsidRPr="00BE3FA0">
        <w:rPr>
          <w:rFonts w:ascii="Tahoma" w:hAnsi="Tahoma" w:cs="Tahoma"/>
          <w:sz w:val="24"/>
          <w:szCs w:val="24"/>
        </w:rPr>
        <w:t xml:space="preserve"> normas e diretrizes para financiamento de projetos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is, previsto no Plan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 em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todos os programas legais de incentivos à promoção e desenvolvimento de projetos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is;</w:t>
      </w:r>
    </w:p>
    <w:p w14:paraId="515E517B" w14:textId="77777777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2A68AC3C" w14:textId="0D76B767" w:rsidR="001F3287" w:rsidRPr="00BE3FA0" w:rsidRDefault="000F5CA6" w:rsidP="000F5CA6">
      <w:pPr>
        <w:widowControl w:val="0"/>
        <w:tabs>
          <w:tab w:val="left" w:pos="1940"/>
        </w:tabs>
        <w:autoSpaceDE w:val="0"/>
        <w:autoSpaceDN w:val="0"/>
        <w:spacing w:after="0" w:line="348" w:lineRule="auto"/>
        <w:ind w:right="65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X </w:t>
      </w:r>
      <w:r w:rsidR="001F3287" w:rsidRPr="00BE3FA0">
        <w:rPr>
          <w:rFonts w:ascii="Tahoma" w:hAnsi="Tahoma" w:cs="Tahoma"/>
          <w:sz w:val="24"/>
          <w:szCs w:val="24"/>
        </w:rPr>
        <w:t xml:space="preserve">- </w:t>
      </w:r>
      <w:proofErr w:type="gramStart"/>
      <w:r w:rsidR="001F3287" w:rsidRPr="00BE3FA0">
        <w:rPr>
          <w:rFonts w:ascii="Tahoma" w:hAnsi="Tahoma" w:cs="Tahoma"/>
          <w:sz w:val="24"/>
          <w:szCs w:val="24"/>
        </w:rPr>
        <w:t>dar</w:t>
      </w:r>
      <w:proofErr w:type="gramEnd"/>
      <w:r w:rsidR="001F3287" w:rsidRPr="00BE3FA0">
        <w:rPr>
          <w:rFonts w:ascii="Tahoma" w:hAnsi="Tahoma" w:cs="Tahoma"/>
          <w:sz w:val="24"/>
          <w:szCs w:val="24"/>
        </w:rPr>
        <w:t xml:space="preserve"> publicidade das deliberações das conferências e reuniões, bem como do seu cronograma anual de reuniões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pacing w:val="-2"/>
          <w:sz w:val="24"/>
          <w:szCs w:val="24"/>
        </w:rPr>
        <w:t>ordinárias;</w:t>
      </w:r>
    </w:p>
    <w:p w14:paraId="0CA43764" w14:textId="7777777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12EDB6A5" w14:textId="2214A37B" w:rsidR="001F3287" w:rsidRPr="00BE3FA0" w:rsidRDefault="000F5CA6" w:rsidP="000F5CA6">
      <w:pPr>
        <w:widowControl w:val="0"/>
        <w:tabs>
          <w:tab w:val="left" w:pos="1971"/>
        </w:tabs>
        <w:autoSpaceDE w:val="0"/>
        <w:autoSpaceDN w:val="0"/>
        <w:spacing w:after="0" w:line="348" w:lineRule="auto"/>
        <w:ind w:right="653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XI </w:t>
      </w:r>
      <w:r w:rsidR="001F3287" w:rsidRPr="00BE3FA0">
        <w:rPr>
          <w:rFonts w:ascii="Tahoma" w:hAnsi="Tahoma" w:cs="Tahoma"/>
          <w:sz w:val="24"/>
          <w:szCs w:val="24"/>
        </w:rPr>
        <w:t>- assessorar o Órgão Gestor na realização das conferências municipais e/ou regionais d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BE3FA0" w:rsidRPr="00BE3FA0">
        <w:rPr>
          <w:rFonts w:ascii="Tahoma" w:hAnsi="Tahoma" w:cs="Tahoma"/>
          <w:sz w:val="24"/>
          <w:szCs w:val="24"/>
        </w:rPr>
        <w:t>cultura</w:t>
      </w:r>
      <w:r w:rsidR="00BE3FA0" w:rsidRPr="00BE3FA0">
        <w:rPr>
          <w:rFonts w:ascii="Tahoma" w:hAnsi="Tahoma" w:cs="Tahoma"/>
          <w:spacing w:val="-9"/>
          <w:sz w:val="24"/>
          <w:szCs w:val="24"/>
        </w:rPr>
        <w:t>,</w:t>
      </w:r>
      <w:r w:rsidR="001F3287" w:rsidRPr="00BE3FA0">
        <w:rPr>
          <w:rFonts w:ascii="Tahoma" w:hAnsi="Tahoma" w:cs="Tahoma"/>
          <w:sz w:val="24"/>
          <w:szCs w:val="24"/>
        </w:rPr>
        <w:t xml:space="preserve"> de acordo com 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alendário das instâncias estadual e nacional;</w:t>
      </w:r>
    </w:p>
    <w:p w14:paraId="44849E13" w14:textId="77777777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206962C7" w14:textId="77777777" w:rsidR="000F5CA6" w:rsidRPr="00BE3FA0" w:rsidRDefault="000F5CA6" w:rsidP="000F5CA6">
      <w:pPr>
        <w:widowControl w:val="0"/>
        <w:tabs>
          <w:tab w:val="left" w:pos="194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pacing w:val="31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XII </w:t>
      </w:r>
      <w:r w:rsidR="001F3287" w:rsidRPr="00BE3FA0">
        <w:rPr>
          <w:rFonts w:ascii="Tahoma" w:hAnsi="Tahoma" w:cs="Tahoma"/>
          <w:sz w:val="24"/>
          <w:szCs w:val="24"/>
        </w:rPr>
        <w:t>-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formar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missões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internas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trabalho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requerer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poio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técnico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specífico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ara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cretização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suas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pacing w:val="-2"/>
          <w:sz w:val="24"/>
          <w:szCs w:val="24"/>
        </w:rPr>
        <w:t>finalidades.</w:t>
      </w:r>
      <w:r w:rsidR="001F3287" w:rsidRPr="00BE3FA0">
        <w:rPr>
          <w:rFonts w:ascii="Tahoma" w:hAnsi="Tahoma" w:cs="Tahoma"/>
          <w:spacing w:val="31"/>
          <w:sz w:val="24"/>
          <w:szCs w:val="24"/>
        </w:rPr>
        <w:t xml:space="preserve"> </w:t>
      </w:r>
    </w:p>
    <w:p w14:paraId="7A6BF68B" w14:textId="77777777" w:rsidR="000F5CA6" w:rsidRPr="00BE3FA0" w:rsidRDefault="000F5CA6" w:rsidP="000F5CA6">
      <w:pPr>
        <w:widowControl w:val="0"/>
        <w:tabs>
          <w:tab w:val="left" w:pos="194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pacing w:val="31"/>
          <w:sz w:val="24"/>
          <w:szCs w:val="24"/>
        </w:rPr>
      </w:pPr>
    </w:p>
    <w:p w14:paraId="5C1A8F2D" w14:textId="09E29146" w:rsidR="001F3287" w:rsidRPr="00BE3FA0" w:rsidRDefault="000F5CA6" w:rsidP="000F5CA6">
      <w:pPr>
        <w:widowControl w:val="0"/>
        <w:tabs>
          <w:tab w:val="left" w:pos="1948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pacing w:val="31"/>
          <w:sz w:val="24"/>
          <w:szCs w:val="24"/>
        </w:rPr>
        <w:t xml:space="preserve">Art. 8º </w:t>
      </w:r>
      <w:r w:rsidR="001F3287" w:rsidRPr="00BE3FA0">
        <w:rPr>
          <w:rFonts w:ascii="Tahoma" w:hAnsi="Tahoma" w:cs="Tahoma"/>
          <w:sz w:val="24"/>
          <w:szCs w:val="24"/>
        </w:rPr>
        <w:t>Conselh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3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onte Azul Paulista</w:t>
      </w:r>
      <w:r w:rsidR="001F3287" w:rsidRPr="00BE3FA0">
        <w:rPr>
          <w:rFonts w:ascii="Tahoma" w:hAnsi="Tahoma" w:cs="Tahoma"/>
          <w:spacing w:val="3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mpõe-se</w:t>
      </w:r>
      <w:r w:rsidR="001F3287" w:rsidRPr="00BE3FA0">
        <w:rPr>
          <w:rFonts w:ascii="Tahoma" w:hAnsi="Tahoma" w:cs="Tahoma"/>
          <w:spacing w:val="3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31"/>
          <w:sz w:val="24"/>
          <w:szCs w:val="24"/>
        </w:rPr>
        <w:t xml:space="preserve"> 8 </w:t>
      </w:r>
      <w:r w:rsidR="001F3287" w:rsidRPr="00BE3FA0">
        <w:rPr>
          <w:rFonts w:ascii="Tahoma" w:hAnsi="Tahoma" w:cs="Tahoma"/>
          <w:sz w:val="24"/>
          <w:szCs w:val="24"/>
        </w:rPr>
        <w:t>(oito)</w:t>
      </w:r>
      <w:r w:rsidR="001F3287" w:rsidRPr="00BE3FA0">
        <w:rPr>
          <w:rFonts w:ascii="Tahoma" w:hAnsi="Tahoma" w:cs="Tahoma"/>
          <w:spacing w:val="3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embros</w:t>
      </w:r>
      <w:r w:rsidR="001F3287" w:rsidRPr="00BE3FA0">
        <w:rPr>
          <w:rFonts w:ascii="Tahoma" w:hAnsi="Tahoma" w:cs="Tahoma"/>
          <w:spacing w:val="3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titulares,</w:t>
      </w:r>
      <w:r w:rsidR="001F3287" w:rsidRPr="00BE3FA0">
        <w:rPr>
          <w:rFonts w:ascii="Tahoma" w:hAnsi="Tahoma" w:cs="Tahoma"/>
          <w:spacing w:val="3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nomeados</w:t>
      </w:r>
      <w:r w:rsidR="001F3287" w:rsidRPr="00BE3FA0">
        <w:rPr>
          <w:rFonts w:ascii="Tahoma" w:hAnsi="Tahoma" w:cs="Tahoma"/>
          <w:spacing w:val="3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elo</w:t>
      </w:r>
      <w:r w:rsidR="001F3287" w:rsidRPr="00BE3FA0">
        <w:rPr>
          <w:rFonts w:ascii="Tahoma" w:hAnsi="Tahoma" w:cs="Tahoma"/>
          <w:spacing w:val="3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refeit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z w:val="24"/>
          <w:szCs w:val="24"/>
        </w:rPr>
        <w:t>, na seguinte conformidade:</w:t>
      </w:r>
    </w:p>
    <w:p w14:paraId="01F3A8F0" w14:textId="77777777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7BA4AEC3" w14:textId="12E4293D" w:rsidR="001F3287" w:rsidRPr="00BE3FA0" w:rsidRDefault="001F3287" w:rsidP="00040024">
      <w:pPr>
        <w:pStyle w:val="Corpodetexto"/>
        <w:jc w:val="both"/>
        <w:rPr>
          <w:rFonts w:ascii="Tahoma" w:hAnsi="Tahoma" w:cs="Tahoma"/>
          <w:spacing w:val="-2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I-04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(quatro)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embros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oder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úblico</w:t>
      </w:r>
      <w:r w:rsidRPr="00BE3FA0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,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sendo:</w:t>
      </w:r>
    </w:p>
    <w:p w14:paraId="560ECD45" w14:textId="77777777" w:rsidR="000F5CA6" w:rsidRPr="00BE3FA0" w:rsidRDefault="000F5CA6" w:rsidP="001F3287">
      <w:pPr>
        <w:pStyle w:val="Corpodetexto"/>
        <w:ind w:left="1686"/>
        <w:jc w:val="both"/>
        <w:rPr>
          <w:rFonts w:ascii="Tahoma" w:hAnsi="Tahoma" w:cs="Tahoma"/>
          <w:sz w:val="24"/>
          <w:szCs w:val="24"/>
        </w:rPr>
      </w:pPr>
    </w:p>
    <w:p w14:paraId="77D17C27" w14:textId="7CB0E4DA" w:rsidR="001F3287" w:rsidRPr="00BE3FA0" w:rsidRDefault="001F3287" w:rsidP="00040024">
      <w:pPr>
        <w:pStyle w:val="PargrafodaLista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02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(dois)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oder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Executivo;</w:t>
      </w:r>
    </w:p>
    <w:p w14:paraId="3A94EB1D" w14:textId="2F63C02B" w:rsidR="001F3287" w:rsidRPr="00BE3FA0" w:rsidRDefault="001F3287" w:rsidP="00040024">
      <w:pPr>
        <w:pStyle w:val="PargrafodaLista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before="96" w:after="0" w:line="240" w:lineRule="auto"/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01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(um)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a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cretaria</w:t>
      </w:r>
      <w:r w:rsidRPr="00BE3FA0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e Turismo</w:t>
      </w:r>
      <w:r w:rsidRPr="00BE3FA0">
        <w:rPr>
          <w:rFonts w:ascii="Tahoma" w:hAnsi="Tahoma" w:cs="Tahoma"/>
          <w:spacing w:val="-10"/>
          <w:sz w:val="24"/>
          <w:szCs w:val="24"/>
        </w:rPr>
        <w:t>;</w:t>
      </w:r>
    </w:p>
    <w:p w14:paraId="7E0C969E" w14:textId="77777777" w:rsidR="001F3287" w:rsidRPr="00BE3FA0" w:rsidRDefault="001F3287" w:rsidP="00040024">
      <w:pPr>
        <w:pStyle w:val="PargrafodaLista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before="96" w:after="0" w:line="240" w:lineRule="auto"/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01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(um)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a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cretaria</w:t>
      </w:r>
      <w:r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ducação.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</w:p>
    <w:p w14:paraId="43FB187E" w14:textId="77777777" w:rsidR="001F3287" w:rsidRPr="00BE3FA0" w:rsidRDefault="001F3287" w:rsidP="001F3287">
      <w:pPr>
        <w:tabs>
          <w:tab w:val="left" w:pos="1858"/>
        </w:tabs>
        <w:spacing w:before="96"/>
        <w:jc w:val="both"/>
        <w:rPr>
          <w:rFonts w:ascii="Tahoma" w:hAnsi="Tahoma" w:cs="Tahoma"/>
          <w:sz w:val="24"/>
          <w:szCs w:val="24"/>
        </w:rPr>
      </w:pPr>
    </w:p>
    <w:p w14:paraId="12E78599" w14:textId="27EFBA6E" w:rsidR="001F3287" w:rsidRPr="00BE3FA0" w:rsidRDefault="001F3287" w:rsidP="000F5CA6">
      <w:pPr>
        <w:pStyle w:val="Corpodetexto"/>
        <w:spacing w:line="348" w:lineRule="auto"/>
        <w:ind w:right="653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II-</w:t>
      </w:r>
      <w:r w:rsidR="000F5CA6" w:rsidRPr="00BE3FA0">
        <w:rPr>
          <w:rFonts w:ascii="Tahoma" w:hAnsi="Tahoma" w:cs="Tahoma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04 (quatro) membros da Sociedade Civil, representantes de atividades artístico-</w:t>
      </w:r>
      <w:r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is do Município: Artes Cênicas, Artes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lásticas, Audiovisual,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 s Populares, Literatura e Música.</w:t>
      </w:r>
    </w:p>
    <w:p w14:paraId="56FD00AB" w14:textId="77777777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430F81E7" w14:textId="40FAA006" w:rsidR="001F3287" w:rsidRPr="00BE3FA0" w:rsidRDefault="001F3287" w:rsidP="000F5CA6">
      <w:pPr>
        <w:pStyle w:val="Corpodetexto"/>
        <w:spacing w:line="348" w:lineRule="auto"/>
        <w:ind w:right="653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§ 1º Para cada membro titular</w:t>
      </w:r>
      <w:r w:rsidR="00040024" w:rsidRPr="00BE3FA0">
        <w:rPr>
          <w:rFonts w:ascii="Tahoma" w:hAnsi="Tahoma" w:cs="Tahoma"/>
          <w:sz w:val="24"/>
          <w:szCs w:val="24"/>
        </w:rPr>
        <w:t>, nomeado pelo Prefeito Municipal,</w:t>
      </w:r>
      <w:r w:rsidRPr="00BE3FA0">
        <w:rPr>
          <w:rFonts w:ascii="Tahoma" w:hAnsi="Tahoma" w:cs="Tahoma"/>
          <w:sz w:val="24"/>
          <w:szCs w:val="24"/>
        </w:rPr>
        <w:t xml:space="preserve"> deverá ser indicado o respectivo suplente, que o substituirá em seus impedimentos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temporários e o sucederá no caso de vacância, podendo participar ativamente do Conselho com direito a voz e na ausência do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titular, também terá direito a voto.</w:t>
      </w:r>
    </w:p>
    <w:p w14:paraId="281E02E6" w14:textId="7777777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226207A6" w14:textId="77777777" w:rsidR="001F3287" w:rsidRPr="00BE3FA0" w:rsidRDefault="001F3287" w:rsidP="000F5CA6">
      <w:pPr>
        <w:pStyle w:val="Corpodetexto"/>
        <w:spacing w:line="348" w:lineRule="auto"/>
        <w:ind w:right="655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§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3º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s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presentantes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evistos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no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inciso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II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rão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leitos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elos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us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ares,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m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uniões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úblicas,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eviamente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nvocadas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ivulgadas pelo Conselho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 Monte Azul Paulista, que se responsabilizará pela supervisão das mesmas.</w:t>
      </w:r>
    </w:p>
    <w:p w14:paraId="25CC39D5" w14:textId="77777777" w:rsidR="001F3287" w:rsidRPr="00BE3FA0" w:rsidRDefault="001F3287" w:rsidP="001F3287">
      <w:pPr>
        <w:jc w:val="both"/>
        <w:rPr>
          <w:rFonts w:ascii="Tahoma" w:hAnsi="Tahoma" w:cs="Tahoma"/>
          <w:sz w:val="24"/>
          <w:szCs w:val="24"/>
        </w:rPr>
      </w:pPr>
    </w:p>
    <w:p w14:paraId="26D361A5" w14:textId="5FEFEDDD" w:rsidR="001F3287" w:rsidRPr="00BE3FA0" w:rsidRDefault="001F3287" w:rsidP="000F5CA6">
      <w:pPr>
        <w:ind w:right="77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§ 4º - Os membros do Conselho Municipal de Cultura terão mandato de 02 (dois) anos, podendo ser reconduzidos por mais 01 (um) período </w:t>
      </w:r>
      <w:r w:rsidR="00BE3FA0" w:rsidRPr="00BE3FA0">
        <w:rPr>
          <w:rFonts w:ascii="Tahoma" w:hAnsi="Tahoma" w:cs="Tahoma"/>
          <w:sz w:val="24"/>
          <w:szCs w:val="24"/>
        </w:rPr>
        <w:t>subsequente</w:t>
      </w:r>
      <w:r w:rsidRPr="00BE3FA0">
        <w:rPr>
          <w:rFonts w:ascii="Tahoma" w:hAnsi="Tahoma" w:cs="Tahoma"/>
          <w:sz w:val="24"/>
          <w:szCs w:val="24"/>
        </w:rPr>
        <w:t xml:space="preserve">. </w:t>
      </w:r>
    </w:p>
    <w:p w14:paraId="1655B270" w14:textId="77777777" w:rsidR="001F3287" w:rsidRPr="00BE3FA0" w:rsidRDefault="001F3287" w:rsidP="001F3287">
      <w:pPr>
        <w:ind w:left="1418" w:right="774" w:firstLine="283"/>
        <w:jc w:val="both"/>
        <w:rPr>
          <w:rFonts w:ascii="Tahoma" w:hAnsi="Tahoma" w:cs="Tahoma"/>
          <w:sz w:val="24"/>
          <w:szCs w:val="24"/>
        </w:rPr>
      </w:pPr>
    </w:p>
    <w:p w14:paraId="70AB2EB4" w14:textId="66B7C7A6" w:rsidR="001F3287" w:rsidRPr="00BE3FA0" w:rsidRDefault="001F3287" w:rsidP="000F5CA6">
      <w:pPr>
        <w:ind w:right="77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§ 5º - O Conselho Municipal de Cultura </w:t>
      </w:r>
      <w:r w:rsidR="00BE3FA0" w:rsidRPr="00BE3FA0">
        <w:rPr>
          <w:rFonts w:ascii="Tahoma" w:hAnsi="Tahoma" w:cs="Tahoma"/>
          <w:sz w:val="24"/>
          <w:szCs w:val="24"/>
        </w:rPr>
        <w:t>reunir-se-á</w:t>
      </w:r>
      <w:r w:rsidRPr="00BE3FA0">
        <w:rPr>
          <w:rFonts w:ascii="Tahoma" w:hAnsi="Tahoma" w:cs="Tahoma"/>
          <w:sz w:val="24"/>
          <w:szCs w:val="24"/>
        </w:rPr>
        <w:t xml:space="preserve"> ordinariamente 01 (uma) vez a cada bimestre, e a qualquer tempo, extraordinariamente, quando convocado pela maioria do seu colegiado, para examinar assuntos de natureza urgente, devidamente justificado quando do ato convocatório. </w:t>
      </w:r>
    </w:p>
    <w:p w14:paraId="722B9C2F" w14:textId="77777777" w:rsidR="001F3287" w:rsidRPr="00BE3FA0" w:rsidRDefault="001F3287" w:rsidP="001F3287">
      <w:pPr>
        <w:pStyle w:val="Corpodetexto"/>
        <w:spacing w:before="191"/>
        <w:jc w:val="both"/>
        <w:rPr>
          <w:rFonts w:ascii="Tahoma" w:hAnsi="Tahoma" w:cs="Tahoma"/>
          <w:sz w:val="24"/>
          <w:szCs w:val="24"/>
        </w:rPr>
      </w:pPr>
    </w:p>
    <w:p w14:paraId="0E13AD64" w14:textId="77777777" w:rsidR="001F3287" w:rsidRPr="00BE3FA0" w:rsidRDefault="001F3287" w:rsidP="000F5CA6">
      <w:pPr>
        <w:pStyle w:val="Corpodetexto"/>
        <w:spacing w:line="348" w:lineRule="auto"/>
        <w:ind w:right="653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§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6º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s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nselheiros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rão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xcluídos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nselho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ubstituídos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elos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spectivos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uplentes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m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aso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altas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injustificadas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03 (três) reuniões consecutivas ou a 05 (cinco) intercaladas.</w:t>
      </w:r>
    </w:p>
    <w:p w14:paraId="23EF819D" w14:textId="77777777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364C24ED" w14:textId="77777777" w:rsidR="001F3287" w:rsidRPr="00BE3FA0" w:rsidRDefault="001F3287" w:rsidP="000F5CA6">
      <w:pPr>
        <w:pStyle w:val="Corpodetexto"/>
        <w:spacing w:line="348" w:lineRule="auto"/>
        <w:ind w:right="65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§ 7º As reuniões do Conselho</w:t>
      </w:r>
      <w:r w:rsidRPr="00BE3FA0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rão públicas e as deliberações serão tomadas em Assembleia Geral,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m quórum mínimo de metade mais um de seus membros.</w:t>
      </w:r>
    </w:p>
    <w:p w14:paraId="2231571D" w14:textId="7777777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59E7C428" w14:textId="77777777" w:rsidR="001F3287" w:rsidRPr="00BE3FA0" w:rsidRDefault="001F3287" w:rsidP="000F5CA6">
      <w:pPr>
        <w:pStyle w:val="Corpodetexto"/>
        <w:spacing w:line="348" w:lineRule="auto"/>
        <w:ind w:right="65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§ 8º O Conselho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 xml:space="preserve">terá uma Diretoria Executiva, </w:t>
      </w:r>
      <w:r w:rsidRPr="00BE3FA0">
        <w:rPr>
          <w:rFonts w:ascii="Tahoma" w:hAnsi="Tahoma" w:cs="Tahoma"/>
          <w:sz w:val="24"/>
          <w:szCs w:val="24"/>
        </w:rPr>
        <w:lastRenderedPageBreak/>
        <w:t>composta por 01 (um) Presidente, 01 (um) Vice-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esidente, 01 (um) 1º Secretário e 01 (um) 2º Secretário eleitos pelos seus membros, na forma do seu Regimento Interno.</w:t>
      </w:r>
    </w:p>
    <w:p w14:paraId="2B5D1D75" w14:textId="77777777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2E3FCCB3" w14:textId="77777777" w:rsidR="001F3287" w:rsidRPr="00BE3FA0" w:rsidRDefault="001F3287" w:rsidP="000F5CA6">
      <w:pPr>
        <w:pStyle w:val="Corpodetex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§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9º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esident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leito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terá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ireito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voz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voto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m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aso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empate.</w:t>
      </w:r>
    </w:p>
    <w:p w14:paraId="609CB589" w14:textId="77777777" w:rsidR="001F3287" w:rsidRPr="00BE3FA0" w:rsidRDefault="001F3287" w:rsidP="001F3287">
      <w:pPr>
        <w:pStyle w:val="Corpodetexto"/>
        <w:spacing w:before="191"/>
        <w:jc w:val="both"/>
        <w:rPr>
          <w:rFonts w:ascii="Tahoma" w:hAnsi="Tahoma" w:cs="Tahoma"/>
          <w:sz w:val="24"/>
          <w:szCs w:val="24"/>
        </w:rPr>
      </w:pPr>
    </w:p>
    <w:p w14:paraId="76ED1FAF" w14:textId="77777777" w:rsidR="001F3287" w:rsidRPr="00BE3FA0" w:rsidRDefault="001F3287" w:rsidP="000F5CA6">
      <w:pPr>
        <w:pStyle w:val="Corpodetex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§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10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andat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a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iretoria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xecutiva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rá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01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(um)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no,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ermitida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eleiçã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or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uma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única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4"/>
          <w:sz w:val="24"/>
          <w:szCs w:val="24"/>
        </w:rPr>
        <w:t>vez.</w:t>
      </w:r>
    </w:p>
    <w:p w14:paraId="01E57164" w14:textId="77777777" w:rsidR="001F3287" w:rsidRPr="00BE3FA0" w:rsidRDefault="001F3287" w:rsidP="001F3287">
      <w:pPr>
        <w:pStyle w:val="Corpodetexto"/>
        <w:spacing w:before="192"/>
        <w:jc w:val="both"/>
        <w:rPr>
          <w:rFonts w:ascii="Tahoma" w:hAnsi="Tahoma" w:cs="Tahoma"/>
          <w:sz w:val="24"/>
          <w:szCs w:val="24"/>
        </w:rPr>
      </w:pPr>
    </w:p>
    <w:p w14:paraId="5A3BC3B2" w14:textId="77777777" w:rsidR="001F3287" w:rsidRPr="00BE3FA0" w:rsidRDefault="001F3287" w:rsidP="000F5CA6">
      <w:pPr>
        <w:pStyle w:val="Corpodetex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§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11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ica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vedada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hipótes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um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embr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nselh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cumular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uas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u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ais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presentações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m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um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esm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mandato.</w:t>
      </w:r>
    </w:p>
    <w:p w14:paraId="41CF709D" w14:textId="77777777" w:rsidR="001F3287" w:rsidRPr="00BE3FA0" w:rsidRDefault="001F3287" w:rsidP="001F3287">
      <w:pPr>
        <w:pStyle w:val="Corpodetexto"/>
        <w:spacing w:before="191"/>
        <w:jc w:val="both"/>
        <w:rPr>
          <w:rFonts w:ascii="Tahoma" w:hAnsi="Tahoma" w:cs="Tahoma"/>
          <w:sz w:val="24"/>
          <w:szCs w:val="24"/>
        </w:rPr>
      </w:pPr>
    </w:p>
    <w:p w14:paraId="4E20058F" w14:textId="77777777" w:rsidR="001F3287" w:rsidRPr="00BE3FA0" w:rsidRDefault="001F3287" w:rsidP="000F5CA6">
      <w:pPr>
        <w:pStyle w:val="Corpodetexto"/>
        <w:spacing w:before="1" w:line="348" w:lineRule="auto"/>
        <w:ind w:right="65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§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12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s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unções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nselho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ua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iretoria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xecutiva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rão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xercidas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titulo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gratuito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nsideradas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levante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rviço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úblico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 .</w:t>
      </w:r>
    </w:p>
    <w:p w14:paraId="450EB742" w14:textId="5D857CC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6099415B" w14:textId="3F202671" w:rsidR="001F3287" w:rsidRPr="00BE3FA0" w:rsidRDefault="000F5CA6" w:rsidP="000F5CA6">
      <w:pPr>
        <w:pStyle w:val="Corpodetexto"/>
        <w:spacing w:line="348" w:lineRule="auto"/>
        <w:ind w:right="65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Art. 9º </w:t>
      </w:r>
      <w:r w:rsidR="001F3287" w:rsidRPr="00BE3FA0">
        <w:rPr>
          <w:rFonts w:ascii="Tahoma" w:hAnsi="Tahoma" w:cs="Tahoma"/>
          <w:sz w:val="24"/>
          <w:szCs w:val="24"/>
        </w:rPr>
        <w:t>É competência da Secretari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e Turismo</w:t>
      </w:r>
      <w:r w:rsidR="001F3287" w:rsidRPr="00BE3FA0">
        <w:rPr>
          <w:rFonts w:ascii="Tahoma" w:hAnsi="Tahoma" w:cs="Tahoma"/>
          <w:sz w:val="24"/>
          <w:szCs w:val="24"/>
        </w:rPr>
        <w:t>, juntamente com o Conselh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,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vocar a Conferência Municipal de Cultura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, para revisão e aprimoramento da Política Municipal de Cultura e eleição dos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embros da sociedade civil para compor o referido Conselho.</w:t>
      </w:r>
    </w:p>
    <w:p w14:paraId="726D2CDA" w14:textId="655A2244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615E9D81" w14:textId="5AA820CF" w:rsidR="001F3287" w:rsidRPr="00BE3FA0" w:rsidRDefault="000F5CA6" w:rsidP="000F5CA6">
      <w:pPr>
        <w:pStyle w:val="Corpodetexto"/>
        <w:spacing w:line="348" w:lineRule="auto"/>
        <w:ind w:right="65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Art 10  </w:t>
      </w:r>
      <w:r w:rsidR="001F3287" w:rsidRPr="00BE3FA0">
        <w:rPr>
          <w:rFonts w:ascii="Tahoma" w:hAnsi="Tahoma" w:cs="Tahoma"/>
          <w:sz w:val="24"/>
          <w:szCs w:val="24"/>
        </w:rPr>
        <w:t>O</w:t>
      </w:r>
      <w:r w:rsidR="001F3287"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selho</w:t>
      </w:r>
      <w:r w:rsidR="001F3287" w:rsidRPr="00BE3FA0">
        <w:rPr>
          <w:rFonts w:ascii="Tahoma" w:hAnsi="Tahoma" w:cs="Tahoma"/>
          <w:spacing w:val="2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2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2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,</w:t>
      </w:r>
      <w:r w:rsidR="001F3287"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vocará</w:t>
      </w:r>
      <w:r w:rsidR="001F3287"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or</w:t>
      </w:r>
      <w:r w:rsidR="001F3287"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dital</w:t>
      </w:r>
      <w:r w:rsidR="001F3287"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róprio,</w:t>
      </w:r>
      <w:r w:rsidR="001F3287"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s</w:t>
      </w:r>
      <w:r w:rsidR="001F3287"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rganizações</w:t>
      </w:r>
      <w:r w:rsidR="001F3287" w:rsidRPr="00BE3FA0">
        <w:rPr>
          <w:rFonts w:ascii="Tahoma" w:hAnsi="Tahoma" w:cs="Tahoma"/>
          <w:spacing w:val="2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is</w:t>
      </w:r>
      <w:r w:rsidR="001F3287"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rtísticas</w:t>
      </w:r>
      <w:r w:rsidR="001F3287"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o</w:t>
      </w:r>
      <w:r w:rsidR="001F3287"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ípio</w:t>
      </w:r>
      <w:r w:rsidR="001F3287"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ar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rocederem o seu cadastro.</w:t>
      </w:r>
    </w:p>
    <w:p w14:paraId="05CD56E0" w14:textId="7777777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318A9044" w14:textId="77777777" w:rsidR="001F3287" w:rsidRPr="00BE3FA0" w:rsidRDefault="001F3287" w:rsidP="000F5CA6">
      <w:pPr>
        <w:pStyle w:val="Corpodetexto"/>
        <w:spacing w:before="1" w:line="348" w:lineRule="auto"/>
        <w:ind w:right="65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b/>
          <w:sz w:val="24"/>
          <w:szCs w:val="24"/>
        </w:rPr>
        <w:t>Parágrafo único</w:t>
      </w:r>
      <w:r w:rsidRPr="00BE3FA0">
        <w:rPr>
          <w:rFonts w:ascii="Tahoma" w:hAnsi="Tahoma" w:cs="Tahoma"/>
          <w:sz w:val="24"/>
          <w:szCs w:val="24"/>
        </w:rPr>
        <w:t>. Os agentes</w:t>
      </w:r>
      <w:r w:rsidRPr="00BE3FA0">
        <w:rPr>
          <w:rFonts w:ascii="Tahoma" w:hAnsi="Tahoma" w:cs="Tahoma"/>
          <w:spacing w:val="3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is autônomos e os agrupamentos informais poderão ser reconhecidos e cadastrados no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nselho Municipal de Cultura através de requerimento acompanhado de portfólios próprios, podendo participar das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nferências setoriais, bem como de projetos e editais de produção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l.</w:t>
      </w:r>
    </w:p>
    <w:p w14:paraId="2BCD3FB8" w14:textId="6E77FC30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7C124677" w14:textId="07F72741" w:rsidR="001F3287" w:rsidRPr="00BE3FA0" w:rsidRDefault="000F5CA6" w:rsidP="000F5CA6">
      <w:pPr>
        <w:pStyle w:val="Corpodetexto"/>
        <w:spacing w:line="348" w:lineRule="auto"/>
        <w:ind w:right="653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Art 11 </w:t>
      </w:r>
      <w:r w:rsidR="001F3287" w:rsidRPr="00BE3FA0">
        <w:rPr>
          <w:rFonts w:ascii="Tahoma" w:hAnsi="Tahoma" w:cs="Tahoma"/>
          <w:sz w:val="24"/>
          <w:szCs w:val="24"/>
        </w:rPr>
        <w:t>Após nomeados por portaria do Prefeito</w:t>
      </w:r>
      <w:r w:rsidR="001F3287" w:rsidRPr="00BE3FA0">
        <w:rPr>
          <w:rFonts w:ascii="Tahoma" w:hAnsi="Tahoma" w:cs="Tahoma"/>
          <w:spacing w:val="3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, os conselheiros do Conselho</w:t>
      </w:r>
      <w:r w:rsidR="001F3287" w:rsidRPr="00BE3FA0">
        <w:rPr>
          <w:rFonts w:ascii="Tahoma" w:hAnsi="Tahoma" w:cs="Tahoma"/>
          <w:spacing w:val="3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3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3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3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mprirão um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andato de 02 (dois) anos, sendo permitida uma única recondução.</w:t>
      </w:r>
    </w:p>
    <w:p w14:paraId="64262E27" w14:textId="5AA75992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27C56FCD" w14:textId="569D3885" w:rsidR="001F3287" w:rsidRPr="00BE3FA0" w:rsidRDefault="000F5CA6" w:rsidP="000F5CA6">
      <w:pPr>
        <w:pStyle w:val="Corpodetexto"/>
        <w:spacing w:line="348" w:lineRule="auto"/>
        <w:ind w:right="653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Art 12 </w:t>
      </w:r>
      <w:r w:rsidR="001F3287" w:rsidRPr="00BE3FA0">
        <w:rPr>
          <w:rFonts w:ascii="Tahoma" w:hAnsi="Tahoma" w:cs="Tahoma"/>
          <w:sz w:val="24"/>
          <w:szCs w:val="24"/>
        </w:rPr>
        <w:t>O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selho</w:t>
      </w:r>
      <w:r w:rsidR="001F3287" w:rsidRPr="00BE3FA0">
        <w:rPr>
          <w:rFonts w:ascii="Tahoma" w:hAnsi="Tahoma" w:cs="Tahoma"/>
          <w:spacing w:val="23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22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22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23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terá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um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Regimento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Interno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que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verá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ser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provado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m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reunião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specífica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ublicad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na Imprensa Oficial do Município.</w:t>
      </w:r>
    </w:p>
    <w:p w14:paraId="5C5ED8F2" w14:textId="7777777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3DB5B513" w14:textId="77777777" w:rsidR="001F3287" w:rsidRPr="00BE3FA0" w:rsidRDefault="001F3287" w:rsidP="00BE3FA0">
      <w:pPr>
        <w:pStyle w:val="Corpodetexto"/>
        <w:jc w:val="center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Seção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5"/>
          <w:sz w:val="24"/>
          <w:szCs w:val="24"/>
        </w:rPr>
        <w:t>IV</w:t>
      </w:r>
    </w:p>
    <w:p w14:paraId="7EF068B9" w14:textId="77777777" w:rsidR="001F3287" w:rsidRPr="00BE3FA0" w:rsidRDefault="001F3287" w:rsidP="00BE3FA0">
      <w:pPr>
        <w:pStyle w:val="Corpodetexto"/>
        <w:spacing w:before="96"/>
        <w:ind w:right="34"/>
        <w:jc w:val="center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undo</w:t>
      </w:r>
      <w:r w:rsidRPr="00BE3FA0">
        <w:rPr>
          <w:rFonts w:ascii="Tahoma" w:hAnsi="Tahoma" w:cs="Tahoma"/>
          <w:spacing w:val="2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2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29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Cultura</w:t>
      </w:r>
    </w:p>
    <w:p w14:paraId="67EE84B4" w14:textId="77777777" w:rsidR="001F3287" w:rsidRPr="00BE3FA0" w:rsidRDefault="001F3287" w:rsidP="001F3287">
      <w:pPr>
        <w:pStyle w:val="Corpodetexto"/>
        <w:jc w:val="both"/>
        <w:rPr>
          <w:rFonts w:ascii="Tahoma" w:hAnsi="Tahoma" w:cs="Tahoma"/>
          <w:sz w:val="24"/>
          <w:szCs w:val="24"/>
        </w:rPr>
      </w:pPr>
    </w:p>
    <w:p w14:paraId="4465E533" w14:textId="77777777" w:rsidR="001F3287" w:rsidRPr="00BE3FA0" w:rsidRDefault="001F3287" w:rsidP="001F3287">
      <w:pPr>
        <w:pStyle w:val="Corpodetexto"/>
        <w:jc w:val="both"/>
        <w:rPr>
          <w:rFonts w:ascii="Tahoma" w:hAnsi="Tahoma" w:cs="Tahoma"/>
          <w:sz w:val="24"/>
          <w:szCs w:val="24"/>
        </w:rPr>
      </w:pPr>
    </w:p>
    <w:p w14:paraId="1416C061" w14:textId="47728966" w:rsidR="001F3287" w:rsidRPr="00BE3FA0" w:rsidRDefault="001F3287" w:rsidP="001F3287">
      <w:pPr>
        <w:pStyle w:val="Corpodetexto"/>
        <w:spacing w:before="80"/>
        <w:jc w:val="both"/>
        <w:rPr>
          <w:rFonts w:ascii="Tahoma" w:hAnsi="Tahoma" w:cs="Tahoma"/>
          <w:sz w:val="24"/>
          <w:szCs w:val="24"/>
        </w:rPr>
      </w:pPr>
    </w:p>
    <w:p w14:paraId="47DEFD77" w14:textId="4BBA3551" w:rsidR="001F3287" w:rsidRPr="00BE3FA0" w:rsidRDefault="000F5CA6" w:rsidP="000F5CA6">
      <w:pPr>
        <w:pStyle w:val="Corpodetexto"/>
        <w:spacing w:line="348" w:lineRule="auto"/>
        <w:ind w:right="653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Art 13 </w:t>
      </w:r>
      <w:r w:rsidR="001F3287" w:rsidRPr="00BE3FA0">
        <w:rPr>
          <w:rFonts w:ascii="Tahoma" w:hAnsi="Tahoma" w:cs="Tahoma"/>
          <w:sz w:val="24"/>
          <w:szCs w:val="24"/>
        </w:rPr>
        <w:t>O Fundo</w:t>
      </w:r>
      <w:r w:rsidR="001F3287" w:rsidRPr="00BE3FA0">
        <w:rPr>
          <w:rFonts w:ascii="Tahoma" w:hAnsi="Tahoma" w:cs="Tahoma"/>
          <w:spacing w:val="3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3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3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3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(FMC) tem o objetivo de captar e destinar recursos para projetos</w:t>
      </w:r>
      <w:r w:rsidR="001F3287" w:rsidRPr="00BE3FA0">
        <w:rPr>
          <w:rFonts w:ascii="Tahoma" w:hAnsi="Tahoma" w:cs="Tahoma"/>
          <w:spacing w:val="3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is compatíveis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m as finalidades do Plan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 de:</w:t>
      </w:r>
    </w:p>
    <w:p w14:paraId="50AE88DC" w14:textId="7777777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52C53677" w14:textId="77777777" w:rsidR="001F3287" w:rsidRPr="00BE3FA0" w:rsidRDefault="001F3287" w:rsidP="007966D0">
      <w:pPr>
        <w:pStyle w:val="Corpodetexto"/>
        <w:spacing w:before="1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I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stimular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istribuição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quitativa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curso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rem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plicado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na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xecução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ojetos</w:t>
      </w:r>
      <w:r w:rsidRPr="00BE3FA0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i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artísticos;</w:t>
      </w:r>
    </w:p>
    <w:p w14:paraId="72C74533" w14:textId="77777777" w:rsidR="001F3287" w:rsidRPr="00BE3FA0" w:rsidRDefault="001F3287" w:rsidP="001F3287">
      <w:pPr>
        <w:pStyle w:val="Corpodetexto"/>
        <w:spacing w:before="56"/>
        <w:jc w:val="both"/>
        <w:rPr>
          <w:rFonts w:ascii="Tahoma" w:hAnsi="Tahoma" w:cs="Tahoma"/>
          <w:sz w:val="24"/>
          <w:szCs w:val="24"/>
        </w:rPr>
      </w:pPr>
    </w:p>
    <w:p w14:paraId="37C2EB90" w14:textId="7A933555" w:rsidR="001F3287" w:rsidRPr="00BE3FA0" w:rsidRDefault="001F3287" w:rsidP="00040024">
      <w:pPr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II - </w:t>
      </w:r>
      <w:proofErr w:type="gramStart"/>
      <w:r w:rsidRPr="00BE3FA0">
        <w:rPr>
          <w:rFonts w:ascii="Tahoma" w:hAnsi="Tahoma" w:cs="Tahoma"/>
          <w:sz w:val="24"/>
          <w:szCs w:val="24"/>
        </w:rPr>
        <w:t>apoiar</w:t>
      </w:r>
      <w:proofErr w:type="gramEnd"/>
      <w:r w:rsidRPr="00BE3FA0">
        <w:rPr>
          <w:rFonts w:ascii="Tahoma" w:hAnsi="Tahoma" w:cs="Tahoma"/>
          <w:sz w:val="24"/>
          <w:szCs w:val="24"/>
        </w:rPr>
        <w:t xml:space="preserve"> projetos dotados de conteúdo cultural que enfatizem o aperfeiçoamento profissional e artístico dos recursos humanos na área da cultura, a criatividade e a diversidade cultural </w:t>
      </w:r>
      <w:proofErr w:type="spellStart"/>
      <w:r w:rsidRPr="00BE3FA0">
        <w:rPr>
          <w:rFonts w:ascii="Tahoma" w:hAnsi="Tahoma" w:cs="Tahoma"/>
          <w:sz w:val="24"/>
          <w:szCs w:val="24"/>
        </w:rPr>
        <w:t>Monteazulense</w:t>
      </w:r>
      <w:proofErr w:type="spellEnd"/>
      <w:r w:rsidRPr="00BE3FA0">
        <w:rPr>
          <w:rFonts w:ascii="Tahoma" w:hAnsi="Tahoma" w:cs="Tahoma"/>
          <w:sz w:val="24"/>
          <w:szCs w:val="24"/>
        </w:rPr>
        <w:t>;</w:t>
      </w:r>
    </w:p>
    <w:p w14:paraId="7C71FCCE" w14:textId="77777777" w:rsidR="00BE3FA0" w:rsidRPr="00BE3FA0" w:rsidRDefault="00BE3FA0" w:rsidP="00040024">
      <w:pPr>
        <w:jc w:val="both"/>
        <w:rPr>
          <w:rFonts w:ascii="Tahoma" w:hAnsi="Tahoma" w:cs="Tahoma"/>
          <w:sz w:val="24"/>
          <w:szCs w:val="24"/>
        </w:rPr>
      </w:pPr>
    </w:p>
    <w:p w14:paraId="420E65B2" w14:textId="3BFC5FA6" w:rsidR="001F3287" w:rsidRPr="00BE3FA0" w:rsidRDefault="001F3287" w:rsidP="00040024">
      <w:pPr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III - contribuir para a preservação e proteção do patrimônio cultural e histórico de Monte Azul Paulista; </w:t>
      </w:r>
    </w:p>
    <w:p w14:paraId="5BEE4409" w14:textId="77777777" w:rsidR="00BE3FA0" w:rsidRPr="00BE3FA0" w:rsidRDefault="00BE3FA0" w:rsidP="00040024">
      <w:pPr>
        <w:jc w:val="both"/>
        <w:rPr>
          <w:rFonts w:ascii="Tahoma" w:hAnsi="Tahoma" w:cs="Tahoma"/>
          <w:sz w:val="24"/>
          <w:szCs w:val="24"/>
        </w:rPr>
      </w:pPr>
    </w:p>
    <w:p w14:paraId="3D603628" w14:textId="77777777" w:rsidR="001F3287" w:rsidRPr="00BE3FA0" w:rsidRDefault="001F3287" w:rsidP="007966D0">
      <w:pPr>
        <w:pStyle w:val="Corpodetexto"/>
        <w:spacing w:before="42" w:line="348" w:lineRule="auto"/>
        <w:ind w:right="65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IV - favorecer projetos que atendam às necessidades da produção</w:t>
      </w:r>
      <w:r w:rsidRPr="00BE3FA0">
        <w:rPr>
          <w:rFonts w:ascii="Tahoma" w:hAnsi="Tahoma" w:cs="Tahoma"/>
          <w:spacing w:val="3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l e aos interesses da coletividade, aí considerados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s níveis qualitativos e quantitativos de atendimentos às demandas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is existentes, o caráter multiplicador dos projetos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través de seus aspectos socio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is e a priorização de projetos em áreas artísticas e</w:t>
      </w:r>
      <w:r w:rsidRPr="00BE3FA0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is com menos possibilidade de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senvolvimento com recursos próprios.</w:t>
      </w:r>
    </w:p>
    <w:p w14:paraId="2F0A63DD" w14:textId="77777777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3CA5EC21" w14:textId="77777777" w:rsidR="001F3287" w:rsidRPr="00BE3FA0" w:rsidRDefault="001F3287" w:rsidP="007966D0">
      <w:pPr>
        <w:pStyle w:val="Corpodetex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§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1º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undo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rá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vinculado a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cretaria</w:t>
      </w:r>
      <w:r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24"/>
          <w:sz w:val="24"/>
          <w:szCs w:val="24"/>
        </w:rPr>
        <w:t xml:space="preserve"> e Turismo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gerid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elo Chefe do Poder Executivo Muncipal.</w:t>
      </w:r>
    </w:p>
    <w:p w14:paraId="44607578" w14:textId="77777777" w:rsidR="001F3287" w:rsidRPr="00BE3FA0" w:rsidRDefault="001F3287" w:rsidP="001F3287">
      <w:pPr>
        <w:pStyle w:val="Corpodetexto"/>
        <w:spacing w:before="191"/>
        <w:jc w:val="both"/>
        <w:rPr>
          <w:rFonts w:ascii="Tahoma" w:hAnsi="Tahoma" w:cs="Tahoma"/>
          <w:sz w:val="24"/>
          <w:szCs w:val="24"/>
        </w:rPr>
      </w:pPr>
    </w:p>
    <w:p w14:paraId="4387615F" w14:textId="77777777" w:rsidR="001F3287" w:rsidRPr="00BE3FA0" w:rsidRDefault="001F3287" w:rsidP="007966D0">
      <w:pPr>
        <w:pStyle w:val="Corpodetexto"/>
        <w:spacing w:line="348" w:lineRule="auto"/>
        <w:ind w:right="653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§ 2º Os recursos do Fundo não poderão ser utilizados para despesas de manutenção administrativa da Secretaria</w:t>
      </w:r>
      <w:r w:rsidRPr="00BE3FA0">
        <w:rPr>
          <w:rFonts w:ascii="Tahoma" w:hAnsi="Tahoma" w:cs="Tahoma"/>
          <w:spacing w:val="3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 xml:space="preserve">de </w:t>
      </w:r>
      <w:r w:rsidRPr="00BE3FA0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 e Tursimo</w:t>
      </w:r>
      <w:r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 xml:space="preserve">, </w:t>
      </w:r>
      <w:r w:rsidRPr="00BE3FA0">
        <w:rPr>
          <w:rFonts w:ascii="Tahoma" w:hAnsi="Tahoma" w:cs="Tahoma"/>
          <w:sz w:val="24"/>
          <w:szCs w:val="24"/>
        </w:rPr>
        <w:lastRenderedPageBreak/>
        <w:t>exceto para a aquisição ou locação de equipamentos e bens necessários ao cumprimento das finalidades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undo.</w:t>
      </w:r>
    </w:p>
    <w:p w14:paraId="3BAF5F1D" w14:textId="77777777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51E0C110" w14:textId="77777777" w:rsidR="001F3287" w:rsidRPr="00BE3FA0" w:rsidRDefault="001F3287" w:rsidP="007966D0">
      <w:pPr>
        <w:pStyle w:val="Corpodetexto"/>
        <w:spacing w:line="348" w:lineRule="auto"/>
        <w:ind w:right="54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§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3º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s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instituições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úblicas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u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ivadas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cebedoras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cursos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undo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xecutoras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ojetos</w:t>
      </w:r>
      <w:r w:rsidRPr="00BE3FA0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is,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ja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valiação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inal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não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or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provada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elo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nselho,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icarão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inabilitadas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elo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azo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um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no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o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cebimento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novos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cursos,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u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nquanto</w:t>
      </w:r>
      <w:r w:rsidRPr="00BE3FA0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nselho não proceder a reavaliação do parecer inicial.</w:t>
      </w:r>
    </w:p>
    <w:p w14:paraId="365B615F" w14:textId="6477F2BA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6AB35C31" w14:textId="1A3471D2" w:rsidR="001F3287" w:rsidRPr="00BE3FA0" w:rsidRDefault="007966D0" w:rsidP="007966D0">
      <w:pPr>
        <w:pStyle w:val="Corpodetexto"/>
        <w:spacing w:line="348" w:lineRule="auto"/>
        <w:ind w:right="653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Art 14 </w:t>
      </w:r>
      <w:r w:rsidR="001F3287" w:rsidRPr="00BE3FA0">
        <w:rPr>
          <w:rFonts w:ascii="Tahoma" w:hAnsi="Tahoma" w:cs="Tahoma"/>
          <w:sz w:val="24"/>
          <w:szCs w:val="24"/>
        </w:rPr>
        <w:t>O Fund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é de natureza contábil, com prazo indeterminado de duração, que funcionará sob as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formas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poio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subvenções,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rêmios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arcerias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a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fundo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erdido,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forme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stabelecer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regulamento,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sendo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stituído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os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seguintes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recursos:</w:t>
      </w:r>
    </w:p>
    <w:p w14:paraId="7DE4A61A" w14:textId="77777777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47C53FA3" w14:textId="77777777" w:rsidR="001F3287" w:rsidRPr="00BE3FA0" w:rsidRDefault="001F3287" w:rsidP="00040024">
      <w:pPr>
        <w:pStyle w:val="PargrafodaLista"/>
        <w:widowControl w:val="0"/>
        <w:numPr>
          <w:ilvl w:val="0"/>
          <w:numId w:val="41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cursos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rçamento</w:t>
      </w:r>
      <w:r w:rsidRPr="00BE3FA0">
        <w:rPr>
          <w:rFonts w:ascii="Tahoma" w:hAnsi="Tahoma" w:cs="Tahoma"/>
          <w:spacing w:val="20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10"/>
          <w:sz w:val="24"/>
          <w:szCs w:val="24"/>
        </w:rPr>
        <w:t>;</w:t>
      </w:r>
      <w:proofErr w:type="gramEnd"/>
    </w:p>
    <w:p w14:paraId="7527245B" w14:textId="77777777" w:rsidR="001F3287" w:rsidRPr="00BE3FA0" w:rsidRDefault="001F3287" w:rsidP="001F3287">
      <w:pPr>
        <w:pStyle w:val="Corpodetexto"/>
        <w:spacing w:before="191"/>
        <w:jc w:val="both"/>
        <w:rPr>
          <w:rFonts w:ascii="Tahoma" w:hAnsi="Tahoma" w:cs="Tahoma"/>
          <w:sz w:val="24"/>
          <w:szCs w:val="24"/>
        </w:rPr>
      </w:pPr>
    </w:p>
    <w:p w14:paraId="79AAB695" w14:textId="77777777" w:rsidR="001F3287" w:rsidRPr="00BE3FA0" w:rsidRDefault="001F3287" w:rsidP="00040024">
      <w:pPr>
        <w:pStyle w:val="PargrafodaLista"/>
        <w:widowControl w:val="0"/>
        <w:numPr>
          <w:ilvl w:val="0"/>
          <w:numId w:val="41"/>
        </w:numPr>
        <w:tabs>
          <w:tab w:val="left" w:pos="142"/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doações</w:t>
      </w:r>
      <w:proofErr w:type="gramEnd"/>
      <w:r w:rsidRPr="00BE3FA0">
        <w:rPr>
          <w:rFonts w:ascii="Tahoma" w:hAnsi="Tahoma" w:cs="Tahoma"/>
          <w:sz w:val="24"/>
          <w:szCs w:val="24"/>
        </w:rPr>
        <w:t>,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nos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termos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a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legislaçã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vigente;</w:t>
      </w:r>
    </w:p>
    <w:p w14:paraId="252B7854" w14:textId="77777777" w:rsidR="001F3287" w:rsidRPr="00BE3FA0" w:rsidRDefault="001F3287" w:rsidP="00040024">
      <w:pPr>
        <w:pStyle w:val="Corpodetexto"/>
        <w:tabs>
          <w:tab w:val="left" w:pos="142"/>
          <w:tab w:val="left" w:pos="284"/>
        </w:tabs>
        <w:spacing w:before="191"/>
        <w:jc w:val="both"/>
        <w:rPr>
          <w:rFonts w:ascii="Tahoma" w:hAnsi="Tahoma" w:cs="Tahoma"/>
          <w:sz w:val="24"/>
          <w:szCs w:val="24"/>
        </w:rPr>
      </w:pPr>
    </w:p>
    <w:p w14:paraId="0FB3EE48" w14:textId="77777777" w:rsidR="001F3287" w:rsidRPr="00BE3FA0" w:rsidRDefault="001F3287" w:rsidP="00040024">
      <w:pPr>
        <w:pStyle w:val="PargrafodaLista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85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pacing w:val="-2"/>
          <w:sz w:val="24"/>
          <w:szCs w:val="24"/>
        </w:rPr>
        <w:t>legados</w:t>
      </w:r>
      <w:proofErr w:type="gramEnd"/>
      <w:r w:rsidRPr="00BE3FA0">
        <w:rPr>
          <w:rFonts w:ascii="Tahoma" w:hAnsi="Tahoma" w:cs="Tahoma"/>
          <w:spacing w:val="-2"/>
          <w:sz w:val="24"/>
          <w:szCs w:val="24"/>
        </w:rPr>
        <w:t>;</w:t>
      </w:r>
    </w:p>
    <w:p w14:paraId="04C909BD" w14:textId="77777777" w:rsidR="001F3287" w:rsidRPr="00BE3FA0" w:rsidRDefault="001F3287" w:rsidP="00040024">
      <w:pPr>
        <w:pStyle w:val="Corpodetexto"/>
        <w:tabs>
          <w:tab w:val="left" w:pos="142"/>
          <w:tab w:val="left" w:pos="284"/>
        </w:tabs>
        <w:spacing w:before="192"/>
        <w:jc w:val="both"/>
        <w:rPr>
          <w:rFonts w:ascii="Tahoma" w:hAnsi="Tahoma" w:cs="Tahoma"/>
          <w:sz w:val="24"/>
          <w:szCs w:val="24"/>
        </w:rPr>
      </w:pPr>
    </w:p>
    <w:p w14:paraId="2F875960" w14:textId="77777777" w:rsidR="001F3287" w:rsidRPr="00BE3FA0" w:rsidRDefault="001F3287" w:rsidP="00040024">
      <w:pPr>
        <w:pStyle w:val="PargrafodaLista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86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subvenções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uxílios</w:t>
      </w:r>
      <w:proofErr w:type="gramEnd"/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ntidades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qualquer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natureza,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inclusive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rganismos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internacionais;</w:t>
      </w:r>
    </w:p>
    <w:p w14:paraId="767C76D0" w14:textId="77777777" w:rsidR="001F3287" w:rsidRPr="00BE3FA0" w:rsidRDefault="001F3287" w:rsidP="00040024">
      <w:pPr>
        <w:pStyle w:val="Corpodetexto"/>
        <w:tabs>
          <w:tab w:val="left" w:pos="142"/>
          <w:tab w:val="left" w:pos="284"/>
        </w:tabs>
        <w:spacing w:before="191"/>
        <w:jc w:val="both"/>
        <w:rPr>
          <w:rFonts w:ascii="Tahoma" w:hAnsi="Tahoma" w:cs="Tahoma"/>
          <w:sz w:val="24"/>
          <w:szCs w:val="24"/>
        </w:rPr>
      </w:pPr>
    </w:p>
    <w:p w14:paraId="1FE6F995" w14:textId="77777777" w:rsidR="001F3287" w:rsidRPr="00BE3FA0" w:rsidRDefault="001F3287" w:rsidP="00040024">
      <w:pPr>
        <w:pStyle w:val="PargrafodaLista"/>
        <w:widowControl w:val="0"/>
        <w:numPr>
          <w:ilvl w:val="0"/>
          <w:numId w:val="41"/>
        </w:numPr>
        <w:tabs>
          <w:tab w:val="left" w:pos="142"/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saldos</w:t>
      </w:r>
      <w:proofErr w:type="gramEnd"/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nã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utilizado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na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xecuçã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projetos;</w:t>
      </w:r>
    </w:p>
    <w:p w14:paraId="7B0191E2" w14:textId="77777777" w:rsidR="001F3287" w:rsidRPr="00BE3FA0" w:rsidRDefault="001F3287" w:rsidP="00040024">
      <w:pPr>
        <w:pStyle w:val="Corpodetexto"/>
        <w:tabs>
          <w:tab w:val="left" w:pos="142"/>
          <w:tab w:val="left" w:pos="284"/>
        </w:tabs>
        <w:spacing w:before="191"/>
        <w:jc w:val="both"/>
        <w:rPr>
          <w:rFonts w:ascii="Tahoma" w:hAnsi="Tahoma" w:cs="Tahoma"/>
          <w:sz w:val="24"/>
          <w:szCs w:val="24"/>
        </w:rPr>
      </w:pPr>
    </w:p>
    <w:p w14:paraId="06467341" w14:textId="77777777" w:rsidR="001F3287" w:rsidRPr="00BE3FA0" w:rsidRDefault="001F3287" w:rsidP="00040024">
      <w:pPr>
        <w:pStyle w:val="PargrafodaLista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86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devolução</w:t>
      </w:r>
      <w:proofErr w:type="gramEnd"/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curso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projetos;</w:t>
      </w:r>
    </w:p>
    <w:p w14:paraId="57C04AAC" w14:textId="77777777" w:rsidR="001F3287" w:rsidRPr="00BE3FA0" w:rsidRDefault="001F3287" w:rsidP="00040024">
      <w:pPr>
        <w:pStyle w:val="Corpodetexto"/>
        <w:tabs>
          <w:tab w:val="left" w:pos="142"/>
          <w:tab w:val="left" w:pos="284"/>
        </w:tabs>
        <w:spacing w:before="192"/>
        <w:jc w:val="both"/>
        <w:rPr>
          <w:rFonts w:ascii="Tahoma" w:hAnsi="Tahoma" w:cs="Tahoma"/>
          <w:sz w:val="24"/>
          <w:szCs w:val="24"/>
        </w:rPr>
      </w:pPr>
    </w:p>
    <w:p w14:paraId="06FD7BF5" w14:textId="77777777" w:rsidR="001F3287" w:rsidRPr="00BE3FA0" w:rsidRDefault="001F3287" w:rsidP="00040024">
      <w:pPr>
        <w:pStyle w:val="PargrafodaLista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autoSpaceDE w:val="0"/>
        <w:autoSpaceDN w:val="0"/>
        <w:spacing w:after="0" w:line="348" w:lineRule="auto"/>
        <w:ind w:left="0" w:right="654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resultado</w:t>
      </w:r>
      <w:proofErr w:type="gramEnd"/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as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plicações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m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títulos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úblicos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ndimentos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qu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uferir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a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plicação,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bedecida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legislaçã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vigent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obre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</w:t>
      </w:r>
      <w:r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atéria;</w:t>
      </w:r>
    </w:p>
    <w:p w14:paraId="458926D1" w14:textId="77777777" w:rsidR="001F3287" w:rsidRPr="00BE3FA0" w:rsidRDefault="001F3287" w:rsidP="00040024">
      <w:pPr>
        <w:pStyle w:val="Corpodetexto"/>
        <w:tabs>
          <w:tab w:val="left" w:pos="142"/>
          <w:tab w:val="left" w:pos="284"/>
        </w:tabs>
        <w:spacing w:before="96"/>
        <w:jc w:val="both"/>
        <w:rPr>
          <w:rFonts w:ascii="Tahoma" w:hAnsi="Tahoma" w:cs="Tahoma"/>
          <w:sz w:val="24"/>
          <w:szCs w:val="24"/>
        </w:rPr>
      </w:pPr>
    </w:p>
    <w:p w14:paraId="39A2FE56" w14:textId="77777777" w:rsidR="001F3287" w:rsidRPr="00BE3FA0" w:rsidRDefault="001F3287" w:rsidP="00040024">
      <w:pPr>
        <w:pStyle w:val="PargrafodaLista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saldos</w:t>
      </w:r>
      <w:proofErr w:type="gramEnd"/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xercício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anteriores;</w:t>
      </w:r>
    </w:p>
    <w:p w14:paraId="3D03FDFD" w14:textId="77777777" w:rsidR="001F3287" w:rsidRPr="00BE3FA0" w:rsidRDefault="001F3287" w:rsidP="001F3287">
      <w:pPr>
        <w:pStyle w:val="Corpodetexto"/>
        <w:spacing w:before="192"/>
        <w:jc w:val="both"/>
        <w:rPr>
          <w:rFonts w:ascii="Tahoma" w:hAnsi="Tahoma" w:cs="Tahoma"/>
          <w:sz w:val="24"/>
          <w:szCs w:val="24"/>
        </w:rPr>
      </w:pPr>
    </w:p>
    <w:p w14:paraId="5D339718" w14:textId="77777777" w:rsidR="001F3287" w:rsidRPr="00BE3FA0" w:rsidRDefault="001F3287" w:rsidP="00040024">
      <w:pPr>
        <w:pStyle w:val="PargrafodaLista"/>
        <w:widowControl w:val="0"/>
        <w:numPr>
          <w:ilvl w:val="0"/>
          <w:numId w:val="41"/>
        </w:numPr>
        <w:tabs>
          <w:tab w:val="left" w:pos="284"/>
          <w:tab w:val="left" w:pos="127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recursos</w:t>
      </w:r>
      <w:proofErr w:type="gramEnd"/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outra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fontes.</w:t>
      </w:r>
    </w:p>
    <w:p w14:paraId="1F3858CD" w14:textId="77777777" w:rsidR="001F3287" w:rsidRPr="00BE3FA0" w:rsidRDefault="001F3287" w:rsidP="007966D0">
      <w:pPr>
        <w:pStyle w:val="Corpodetexto"/>
        <w:spacing w:before="191"/>
        <w:jc w:val="center"/>
        <w:rPr>
          <w:rFonts w:ascii="Tahoma" w:hAnsi="Tahoma" w:cs="Tahoma"/>
          <w:sz w:val="24"/>
          <w:szCs w:val="24"/>
        </w:rPr>
      </w:pPr>
    </w:p>
    <w:p w14:paraId="49111CAA" w14:textId="77777777" w:rsidR="00BE3FA0" w:rsidRPr="00BE3FA0" w:rsidRDefault="00BE3FA0" w:rsidP="00BE3FA0">
      <w:pPr>
        <w:pStyle w:val="Corpodetexto"/>
        <w:contextualSpacing/>
        <w:jc w:val="center"/>
        <w:rPr>
          <w:rFonts w:ascii="Tahoma" w:hAnsi="Tahoma" w:cs="Tahoma"/>
          <w:spacing w:val="-2"/>
          <w:sz w:val="24"/>
          <w:szCs w:val="24"/>
        </w:rPr>
      </w:pPr>
    </w:p>
    <w:p w14:paraId="4FB36539" w14:textId="42D0386A" w:rsidR="001F3287" w:rsidRPr="00BE3FA0" w:rsidRDefault="001F3287" w:rsidP="00BE3FA0">
      <w:pPr>
        <w:pStyle w:val="Corpodetexto"/>
        <w:contextualSpacing/>
        <w:jc w:val="center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pacing w:val="-2"/>
          <w:sz w:val="24"/>
          <w:szCs w:val="24"/>
        </w:rPr>
        <w:t>CAPÍTULO</w:t>
      </w:r>
      <w:r w:rsidRPr="00BE3FA0">
        <w:rPr>
          <w:rFonts w:ascii="Tahoma" w:hAnsi="Tahoma" w:cs="Tahoma"/>
          <w:spacing w:val="4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5"/>
          <w:sz w:val="24"/>
          <w:szCs w:val="24"/>
        </w:rPr>
        <w:t>IV</w:t>
      </w:r>
    </w:p>
    <w:p w14:paraId="303F10C0" w14:textId="77777777" w:rsidR="001F3287" w:rsidRPr="00BE3FA0" w:rsidRDefault="001F3287" w:rsidP="00BE3FA0">
      <w:pPr>
        <w:pStyle w:val="Corpodetexto"/>
        <w:ind w:right="34"/>
        <w:jc w:val="center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LANO</w:t>
      </w:r>
      <w:r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CULTURA</w:t>
      </w:r>
    </w:p>
    <w:p w14:paraId="7E7275CE" w14:textId="5E53BF79" w:rsidR="001F3287" w:rsidRPr="00BE3FA0" w:rsidRDefault="001F3287" w:rsidP="007966D0">
      <w:pPr>
        <w:pStyle w:val="Corpodetexto"/>
        <w:spacing w:before="192"/>
        <w:jc w:val="center"/>
        <w:rPr>
          <w:rFonts w:ascii="Tahoma" w:hAnsi="Tahoma" w:cs="Tahoma"/>
          <w:sz w:val="24"/>
          <w:szCs w:val="24"/>
        </w:rPr>
      </w:pPr>
    </w:p>
    <w:p w14:paraId="081E5ACC" w14:textId="37E7543B" w:rsidR="001F3287" w:rsidRPr="00BE3FA0" w:rsidRDefault="007966D0" w:rsidP="007966D0">
      <w:pPr>
        <w:pStyle w:val="Corpodetexto"/>
        <w:spacing w:line="348" w:lineRule="auto"/>
        <w:ind w:right="65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Art 15 </w:t>
      </w:r>
      <w:r w:rsidR="001F3287" w:rsidRPr="00BE3FA0">
        <w:rPr>
          <w:rFonts w:ascii="Tahoma" w:hAnsi="Tahoma" w:cs="Tahoma"/>
          <w:sz w:val="24"/>
          <w:szCs w:val="24"/>
        </w:rPr>
        <w:t>A Secretaria Municipal de Cultura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, elaborará quadrienalmente o Plano Municipal de Cultura que deverá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templar todas as prioridades d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Sistema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, para implantação e/ou implementação de programas e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rojetos no âmbito do Município e complementariamente em âmbito regional, estadual e nacional.</w:t>
      </w:r>
    </w:p>
    <w:p w14:paraId="0F8DFA70" w14:textId="77777777" w:rsidR="001F3287" w:rsidRPr="00BE3FA0" w:rsidRDefault="001F3287" w:rsidP="001F3287">
      <w:pPr>
        <w:pStyle w:val="Corpodetexto"/>
        <w:spacing w:before="29"/>
        <w:jc w:val="both"/>
        <w:rPr>
          <w:rFonts w:ascii="Tahoma" w:hAnsi="Tahoma" w:cs="Tahoma"/>
          <w:sz w:val="24"/>
          <w:szCs w:val="24"/>
        </w:rPr>
      </w:pPr>
    </w:p>
    <w:p w14:paraId="54CD4240" w14:textId="26623E65" w:rsidR="001F3287" w:rsidRPr="00BE3FA0" w:rsidRDefault="001F3287" w:rsidP="007966D0">
      <w:pPr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Art. </w:t>
      </w:r>
      <w:r w:rsidR="007966D0" w:rsidRPr="00BE3FA0">
        <w:rPr>
          <w:rFonts w:ascii="Tahoma" w:hAnsi="Tahoma" w:cs="Tahoma"/>
          <w:sz w:val="24"/>
          <w:szCs w:val="24"/>
        </w:rPr>
        <w:t>16</w:t>
      </w:r>
      <w:r w:rsidRPr="00BE3FA0">
        <w:rPr>
          <w:rFonts w:ascii="Tahoma" w:hAnsi="Tahoma" w:cs="Tahoma"/>
          <w:sz w:val="24"/>
          <w:szCs w:val="24"/>
        </w:rPr>
        <w:t xml:space="preserve"> - O Plano Municipal de Cultura deverá ser aprovado e acompanhado sistematicamente pelo Conselho Municipal de Cultura. </w:t>
      </w:r>
    </w:p>
    <w:p w14:paraId="6173677E" w14:textId="77777777" w:rsidR="001F3287" w:rsidRPr="00BE3FA0" w:rsidRDefault="001F3287" w:rsidP="001F3287">
      <w:pPr>
        <w:ind w:left="1418"/>
        <w:jc w:val="both"/>
        <w:rPr>
          <w:rFonts w:ascii="Tahoma" w:hAnsi="Tahoma" w:cs="Tahoma"/>
          <w:sz w:val="24"/>
          <w:szCs w:val="24"/>
        </w:rPr>
      </w:pPr>
    </w:p>
    <w:p w14:paraId="2356293D" w14:textId="45EF7319" w:rsidR="001F3287" w:rsidRPr="00BE3FA0" w:rsidRDefault="001F3287" w:rsidP="007966D0">
      <w:pPr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Art. </w:t>
      </w:r>
      <w:r w:rsidR="007966D0" w:rsidRPr="00BE3FA0">
        <w:rPr>
          <w:rFonts w:ascii="Tahoma" w:hAnsi="Tahoma" w:cs="Tahoma"/>
          <w:sz w:val="24"/>
          <w:szCs w:val="24"/>
        </w:rPr>
        <w:t>17</w:t>
      </w:r>
      <w:r w:rsidRPr="00BE3FA0">
        <w:rPr>
          <w:rFonts w:ascii="Tahoma" w:hAnsi="Tahoma" w:cs="Tahoma"/>
          <w:sz w:val="24"/>
          <w:szCs w:val="24"/>
        </w:rPr>
        <w:t xml:space="preserve"> - O Programa Municipal de Fomento à Produção Cultural deverá estar contido no Plano Municipal de Cultura, sendo atualizado anualmente, contemplando dotações orçamentárias do Fundo Municipal de Cultura.</w:t>
      </w:r>
    </w:p>
    <w:p w14:paraId="3B78C22E" w14:textId="77777777" w:rsidR="001F3287" w:rsidRPr="00BE3FA0" w:rsidRDefault="001F3287" w:rsidP="001F3287">
      <w:pPr>
        <w:ind w:left="1418"/>
        <w:jc w:val="both"/>
        <w:rPr>
          <w:rFonts w:ascii="Tahoma" w:hAnsi="Tahoma" w:cs="Tahoma"/>
          <w:sz w:val="24"/>
          <w:szCs w:val="24"/>
        </w:rPr>
      </w:pPr>
    </w:p>
    <w:p w14:paraId="22BE4152" w14:textId="77777777" w:rsidR="001F3287" w:rsidRPr="00BE3FA0" w:rsidRDefault="001F3287" w:rsidP="001F3287">
      <w:pPr>
        <w:ind w:left="1418"/>
        <w:jc w:val="both"/>
        <w:rPr>
          <w:rFonts w:ascii="Tahoma" w:hAnsi="Tahoma" w:cs="Tahoma"/>
          <w:sz w:val="24"/>
          <w:szCs w:val="24"/>
        </w:rPr>
      </w:pPr>
    </w:p>
    <w:p w14:paraId="77DC9BC3" w14:textId="77777777" w:rsidR="001F3287" w:rsidRPr="00BE3FA0" w:rsidRDefault="001F3287" w:rsidP="007966D0">
      <w:pPr>
        <w:pStyle w:val="Corpodetexto"/>
        <w:spacing w:before="42" w:line="348" w:lineRule="auto"/>
        <w:ind w:right="54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§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1º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ara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alização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ste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ograma,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rão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lecionados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ojetos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essoas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ísicas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/ou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jurídicas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ípio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Monte Azul Paulista</w:t>
      </w:r>
      <w:r w:rsidRPr="00BE3FA0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tuantes nas áreas:</w:t>
      </w:r>
    </w:p>
    <w:p w14:paraId="655071C9" w14:textId="7777777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5A2A263A" w14:textId="77777777" w:rsidR="001F3287" w:rsidRPr="00BE3FA0" w:rsidRDefault="001F3287" w:rsidP="00040024">
      <w:pPr>
        <w:pStyle w:val="PargrafodaLista"/>
        <w:widowControl w:val="0"/>
        <w:numPr>
          <w:ilvl w:val="0"/>
          <w:numId w:val="4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de</w:t>
      </w:r>
      <w:proofErr w:type="gramEnd"/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rte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lásticas,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rte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visuai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rte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ênica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(teatro,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ança,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rte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ircense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mímicas);</w:t>
      </w:r>
    </w:p>
    <w:p w14:paraId="1E0962BA" w14:textId="77777777" w:rsidR="001F3287" w:rsidRPr="00BE3FA0" w:rsidRDefault="001F3287" w:rsidP="00040024">
      <w:pPr>
        <w:pStyle w:val="Corpodetexto"/>
        <w:tabs>
          <w:tab w:val="left" w:pos="1701"/>
        </w:tabs>
        <w:spacing w:before="192"/>
        <w:jc w:val="both"/>
        <w:rPr>
          <w:rFonts w:ascii="Tahoma" w:hAnsi="Tahoma" w:cs="Tahoma"/>
          <w:sz w:val="24"/>
          <w:szCs w:val="24"/>
        </w:rPr>
      </w:pPr>
    </w:p>
    <w:p w14:paraId="691D435F" w14:textId="77777777" w:rsidR="001F3287" w:rsidRPr="00BE3FA0" w:rsidRDefault="001F3287" w:rsidP="00040024">
      <w:pPr>
        <w:pStyle w:val="PargrafodaLista"/>
        <w:widowControl w:val="0"/>
        <w:numPr>
          <w:ilvl w:val="0"/>
          <w:numId w:val="42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audiovisuais</w:t>
      </w:r>
      <w:proofErr w:type="gramEnd"/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(cinema,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vídeo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ídias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digitais);</w:t>
      </w:r>
    </w:p>
    <w:p w14:paraId="22AE907F" w14:textId="77777777" w:rsidR="001F3287" w:rsidRPr="00BE3FA0" w:rsidRDefault="001F3287" w:rsidP="00040024">
      <w:pPr>
        <w:pStyle w:val="Corpodetexto"/>
        <w:tabs>
          <w:tab w:val="left" w:pos="142"/>
          <w:tab w:val="left" w:pos="1701"/>
        </w:tabs>
        <w:spacing w:before="191"/>
        <w:jc w:val="both"/>
        <w:rPr>
          <w:rFonts w:ascii="Tahoma" w:hAnsi="Tahoma" w:cs="Tahoma"/>
          <w:sz w:val="24"/>
          <w:szCs w:val="24"/>
        </w:rPr>
      </w:pPr>
    </w:p>
    <w:p w14:paraId="1DEA0AB7" w14:textId="77777777" w:rsidR="001F3287" w:rsidRPr="00BE3FA0" w:rsidRDefault="001F3287" w:rsidP="00040024">
      <w:pPr>
        <w:pStyle w:val="PargrafodaLista"/>
        <w:widowControl w:val="0"/>
        <w:numPr>
          <w:ilvl w:val="0"/>
          <w:numId w:val="42"/>
        </w:numPr>
        <w:tabs>
          <w:tab w:val="left" w:pos="142"/>
          <w:tab w:val="left" w:pos="284"/>
          <w:tab w:val="left" w:pos="185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de</w:t>
      </w:r>
      <w:proofErr w:type="gramEnd"/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rtes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igitais,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biblioteca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(livro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leitura),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rquivos,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entros</w:t>
      </w:r>
      <w:r w:rsidRPr="00BE3FA0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-5"/>
          <w:sz w:val="24"/>
          <w:szCs w:val="24"/>
        </w:rPr>
        <w:t>is;</w:t>
      </w:r>
    </w:p>
    <w:p w14:paraId="36A9D943" w14:textId="77777777" w:rsidR="001F3287" w:rsidRPr="00BE3FA0" w:rsidRDefault="001F3287" w:rsidP="00040024">
      <w:pPr>
        <w:pStyle w:val="Corpodetexto"/>
        <w:tabs>
          <w:tab w:val="left" w:pos="142"/>
          <w:tab w:val="left" w:pos="1701"/>
        </w:tabs>
        <w:spacing w:before="192"/>
        <w:jc w:val="both"/>
        <w:rPr>
          <w:rFonts w:ascii="Tahoma" w:hAnsi="Tahoma" w:cs="Tahoma"/>
          <w:sz w:val="24"/>
          <w:szCs w:val="24"/>
        </w:rPr>
      </w:pPr>
    </w:p>
    <w:p w14:paraId="2D009D75" w14:textId="77777777" w:rsidR="001F3287" w:rsidRPr="00BE3FA0" w:rsidRDefault="001F3287" w:rsidP="00040024">
      <w:pPr>
        <w:pStyle w:val="PargrafodaLista"/>
        <w:widowControl w:val="0"/>
        <w:numPr>
          <w:ilvl w:val="0"/>
          <w:numId w:val="42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de</w:t>
      </w:r>
      <w:proofErr w:type="gramEnd"/>
      <w:r w:rsidRPr="00BE3FA0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opular,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olclore,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úsica,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seus,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literatura,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atrimônio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histórico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artístico;</w:t>
      </w:r>
    </w:p>
    <w:p w14:paraId="0BA55B3D" w14:textId="77777777" w:rsidR="001F3287" w:rsidRPr="00BE3FA0" w:rsidRDefault="001F3287" w:rsidP="00040024">
      <w:pPr>
        <w:pStyle w:val="Corpodetexto"/>
        <w:tabs>
          <w:tab w:val="left" w:pos="142"/>
          <w:tab w:val="left" w:pos="1701"/>
        </w:tabs>
        <w:spacing w:before="191"/>
        <w:jc w:val="both"/>
        <w:rPr>
          <w:rFonts w:ascii="Tahoma" w:hAnsi="Tahoma" w:cs="Tahoma"/>
          <w:sz w:val="24"/>
          <w:szCs w:val="24"/>
        </w:rPr>
      </w:pPr>
    </w:p>
    <w:p w14:paraId="61A9DC72" w14:textId="77777777" w:rsidR="001F3287" w:rsidRPr="00BE3FA0" w:rsidRDefault="001F3287" w:rsidP="00040024">
      <w:pPr>
        <w:pStyle w:val="PargrafodaLista"/>
        <w:widowControl w:val="0"/>
        <w:numPr>
          <w:ilvl w:val="0"/>
          <w:numId w:val="42"/>
        </w:numPr>
        <w:tabs>
          <w:tab w:val="left" w:pos="142"/>
          <w:tab w:val="left" w:pos="1701"/>
          <w:tab w:val="left" w:pos="1844"/>
        </w:tabs>
        <w:autoSpaceDE w:val="0"/>
        <w:autoSpaceDN w:val="0"/>
        <w:spacing w:before="1" w:after="0" w:line="348" w:lineRule="auto"/>
        <w:ind w:left="0" w:right="654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-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proofErr w:type="gramStart"/>
      <w:r w:rsidRPr="00BE3FA0">
        <w:rPr>
          <w:rFonts w:ascii="Tahoma" w:hAnsi="Tahoma" w:cs="Tahoma"/>
          <w:sz w:val="24"/>
          <w:szCs w:val="24"/>
        </w:rPr>
        <w:t>de</w:t>
      </w:r>
      <w:proofErr w:type="gramEnd"/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esquisas,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cumentação,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rsos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na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área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rtístico-</w:t>
      </w:r>
      <w:r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l,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senvolvimento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novas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tecnologias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ara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s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rtes</w:t>
      </w:r>
      <w:r w:rsidRPr="00BE3FA0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eservação da diversidade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l;</w:t>
      </w:r>
    </w:p>
    <w:p w14:paraId="4C7ADE79" w14:textId="77777777" w:rsidR="001F3287" w:rsidRPr="00BE3FA0" w:rsidRDefault="001F3287" w:rsidP="001F3287">
      <w:pPr>
        <w:pStyle w:val="Corpodetexto"/>
        <w:spacing w:before="96"/>
        <w:jc w:val="both"/>
        <w:rPr>
          <w:rFonts w:ascii="Tahoma" w:hAnsi="Tahoma" w:cs="Tahoma"/>
          <w:sz w:val="24"/>
          <w:szCs w:val="24"/>
        </w:rPr>
      </w:pPr>
    </w:p>
    <w:p w14:paraId="20B5B8BA" w14:textId="4F1BAC78" w:rsidR="001F3287" w:rsidRPr="00BE3FA0" w:rsidRDefault="00403364" w:rsidP="00040024">
      <w:pPr>
        <w:pStyle w:val="PargrafodaLista"/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lastRenderedPageBreak/>
        <w:t>–</w:t>
      </w:r>
      <w:r w:rsidR="001F3287" w:rsidRPr="00BE3FA0">
        <w:rPr>
          <w:rFonts w:ascii="Tahoma" w:hAnsi="Tahoma" w:cs="Tahoma"/>
          <w:spacing w:val="-10"/>
          <w:sz w:val="24"/>
          <w:szCs w:val="24"/>
        </w:rPr>
        <w:t xml:space="preserve"> </w:t>
      </w:r>
      <w:r w:rsidR="00BE3FA0" w:rsidRPr="00BE3FA0">
        <w:rPr>
          <w:rFonts w:ascii="Tahoma" w:hAnsi="Tahoma" w:cs="Tahoma"/>
          <w:sz w:val="24"/>
          <w:szCs w:val="24"/>
        </w:rPr>
        <w:t xml:space="preserve">restauração </w:t>
      </w:r>
      <w:r w:rsidR="00BE3FA0" w:rsidRPr="00BE3FA0">
        <w:rPr>
          <w:rFonts w:ascii="Tahoma" w:hAnsi="Tahoma" w:cs="Tahoma"/>
          <w:spacing w:val="-8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servação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bens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rotegidos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or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órgãos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ficiais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reservação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o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atrimônio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histórico</w:t>
      </w:r>
      <w:r w:rsidR="001F3287"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</w:t>
      </w:r>
      <w:r w:rsidR="001F3287" w:rsidRPr="00BE3FA0">
        <w:rPr>
          <w:rFonts w:ascii="Tahoma" w:hAnsi="Tahoma" w:cs="Tahoma"/>
          <w:spacing w:val="1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ultura</w:t>
      </w:r>
      <w:r w:rsidR="001F3287"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pacing w:val="-5"/>
          <w:sz w:val="24"/>
          <w:szCs w:val="24"/>
        </w:rPr>
        <w:t>l.</w:t>
      </w:r>
    </w:p>
    <w:p w14:paraId="55BABC74" w14:textId="77777777" w:rsidR="007966D0" w:rsidRPr="00BE3FA0" w:rsidRDefault="007966D0" w:rsidP="007966D0">
      <w:pPr>
        <w:pStyle w:val="Corpodetexto"/>
        <w:spacing w:line="348" w:lineRule="auto"/>
        <w:ind w:right="544"/>
        <w:jc w:val="both"/>
        <w:rPr>
          <w:rFonts w:ascii="Tahoma" w:hAnsi="Tahoma" w:cs="Tahoma"/>
          <w:sz w:val="24"/>
          <w:szCs w:val="24"/>
        </w:rPr>
      </w:pPr>
    </w:p>
    <w:p w14:paraId="2042C497" w14:textId="73E1D585" w:rsidR="001F3287" w:rsidRPr="00BE3FA0" w:rsidRDefault="001F3287" w:rsidP="007966D0">
      <w:pPr>
        <w:pStyle w:val="Corpodetexto"/>
        <w:spacing w:line="348" w:lineRule="auto"/>
        <w:ind w:right="544"/>
        <w:jc w:val="both"/>
        <w:rPr>
          <w:rFonts w:ascii="Tahoma" w:hAnsi="Tahoma" w:cs="Tahoma"/>
          <w:spacing w:val="-10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§</w:t>
      </w:r>
      <w:r w:rsidRPr="00BE3FA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2º</w:t>
      </w:r>
      <w:r w:rsidRPr="00BE3FA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ara</w:t>
      </w:r>
      <w:r w:rsidRPr="00BE3FA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</w:t>
      </w:r>
      <w:r w:rsidRPr="00BE3FA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realização</w:t>
      </w:r>
      <w:r w:rsidRPr="00BE3FA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ograma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Fomento</w:t>
      </w:r>
      <w:r w:rsidRPr="00BE3FA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à</w:t>
      </w:r>
      <w:r w:rsidRPr="00BE3FA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odução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l,</w:t>
      </w:r>
      <w:r w:rsidRPr="00BE3FA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</w:t>
      </w:r>
      <w:r w:rsidRPr="00BE3FA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Secretaria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 , publicará editais específicos contemplando todas as normas, critérios e formas de adesão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os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programas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m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provaçã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acompanhamento</w:t>
      </w:r>
      <w:r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o</w:t>
      </w:r>
      <w:r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onselho</w:t>
      </w:r>
      <w:r w:rsidRPr="00BE3FA0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Cultura</w:t>
      </w:r>
      <w:r w:rsidRPr="00BE3FA0">
        <w:rPr>
          <w:rFonts w:ascii="Tahoma" w:hAnsi="Tahoma" w:cs="Tahoma"/>
          <w:spacing w:val="-10"/>
          <w:sz w:val="24"/>
          <w:szCs w:val="24"/>
        </w:rPr>
        <w:t xml:space="preserve"> .</w:t>
      </w:r>
    </w:p>
    <w:p w14:paraId="39C942A2" w14:textId="77777777" w:rsidR="007966D0" w:rsidRPr="00BE3FA0" w:rsidRDefault="007966D0" w:rsidP="007966D0">
      <w:pPr>
        <w:pStyle w:val="Corpodetexto"/>
        <w:spacing w:line="348" w:lineRule="auto"/>
        <w:ind w:right="544"/>
        <w:jc w:val="both"/>
        <w:rPr>
          <w:rFonts w:ascii="Tahoma" w:hAnsi="Tahoma" w:cs="Tahoma"/>
          <w:sz w:val="24"/>
          <w:szCs w:val="24"/>
        </w:rPr>
      </w:pPr>
    </w:p>
    <w:p w14:paraId="3C7CA2B5" w14:textId="77777777" w:rsidR="001F3287" w:rsidRPr="00BE3FA0" w:rsidRDefault="001F3287" w:rsidP="00BE3FA0">
      <w:pPr>
        <w:pStyle w:val="Corpodetexto"/>
        <w:jc w:val="center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pacing w:val="-2"/>
          <w:sz w:val="24"/>
          <w:szCs w:val="24"/>
        </w:rPr>
        <w:t>CAPÍTULO</w:t>
      </w:r>
      <w:r w:rsidRPr="00BE3FA0">
        <w:rPr>
          <w:rFonts w:ascii="Tahoma" w:hAnsi="Tahoma" w:cs="Tahoma"/>
          <w:spacing w:val="4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10"/>
          <w:sz w:val="24"/>
          <w:szCs w:val="24"/>
        </w:rPr>
        <w:t>V</w:t>
      </w:r>
    </w:p>
    <w:p w14:paraId="147AC908" w14:textId="2D7462DA" w:rsidR="001F3287" w:rsidRPr="00BE3FA0" w:rsidRDefault="001F3287" w:rsidP="00BE3FA0">
      <w:pPr>
        <w:pStyle w:val="Corpodetexto"/>
        <w:spacing w:before="96"/>
        <w:jc w:val="center"/>
        <w:rPr>
          <w:rFonts w:ascii="Tahoma" w:hAnsi="Tahoma" w:cs="Tahoma"/>
          <w:spacing w:val="-2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DAS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ISPOSIÇÕES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TRANSITÓRIAS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E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E3FA0">
        <w:rPr>
          <w:rFonts w:ascii="Tahoma" w:hAnsi="Tahoma" w:cs="Tahoma"/>
          <w:spacing w:val="-2"/>
          <w:sz w:val="24"/>
          <w:szCs w:val="24"/>
        </w:rPr>
        <w:t>REGÊNCIA</w:t>
      </w:r>
    </w:p>
    <w:p w14:paraId="65010ED9" w14:textId="271BD315" w:rsidR="007966D0" w:rsidRPr="00BE3FA0" w:rsidRDefault="007966D0" w:rsidP="007966D0">
      <w:pPr>
        <w:pStyle w:val="Corpodetexto"/>
        <w:spacing w:before="96"/>
        <w:ind w:left="693"/>
        <w:jc w:val="center"/>
        <w:rPr>
          <w:rFonts w:ascii="Tahoma" w:hAnsi="Tahoma" w:cs="Tahoma"/>
          <w:spacing w:val="-2"/>
          <w:sz w:val="24"/>
          <w:szCs w:val="24"/>
        </w:rPr>
      </w:pPr>
    </w:p>
    <w:p w14:paraId="717D9CB9" w14:textId="77777777" w:rsidR="007966D0" w:rsidRPr="00BE3FA0" w:rsidRDefault="007966D0" w:rsidP="007966D0">
      <w:pPr>
        <w:pStyle w:val="Corpodetexto"/>
        <w:spacing w:before="96"/>
        <w:ind w:left="693"/>
        <w:jc w:val="center"/>
        <w:rPr>
          <w:rFonts w:ascii="Tahoma" w:hAnsi="Tahoma" w:cs="Tahoma"/>
          <w:sz w:val="24"/>
          <w:szCs w:val="24"/>
        </w:rPr>
      </w:pPr>
    </w:p>
    <w:p w14:paraId="321B94A3" w14:textId="421A5F41" w:rsidR="001F3287" w:rsidRPr="00BE3FA0" w:rsidRDefault="007966D0" w:rsidP="007966D0">
      <w:pPr>
        <w:pStyle w:val="Corpodetexto"/>
        <w:spacing w:line="348" w:lineRule="auto"/>
        <w:ind w:right="544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Art 18 </w:t>
      </w:r>
      <w:r w:rsidR="001F3287" w:rsidRPr="00BE3FA0">
        <w:rPr>
          <w:rFonts w:ascii="Tahoma" w:hAnsi="Tahoma" w:cs="Tahoma"/>
          <w:sz w:val="24"/>
          <w:szCs w:val="24"/>
        </w:rPr>
        <w:t>As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spesas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correntes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a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xecução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sta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Lei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rrerão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por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ta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otações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rçamentárias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consignadas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no</w:t>
      </w:r>
      <w:r w:rsidR="001F3287" w:rsidRPr="00BE3FA0">
        <w:rPr>
          <w:rFonts w:ascii="Tahoma" w:hAnsi="Tahoma" w:cs="Tahoma"/>
          <w:spacing w:val="-4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orçamento</w:t>
      </w:r>
      <w:r w:rsidR="001F3287" w:rsidRPr="00BE3FA0">
        <w:rPr>
          <w:rFonts w:ascii="Tahoma" w:hAnsi="Tahoma" w:cs="Tahoma"/>
          <w:spacing w:val="40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municipal , suplementadas se necessário.</w:t>
      </w:r>
    </w:p>
    <w:p w14:paraId="6721F0FA" w14:textId="7300212D" w:rsidR="001F3287" w:rsidRPr="00BE3FA0" w:rsidRDefault="001F3287" w:rsidP="001F3287">
      <w:pPr>
        <w:pStyle w:val="Corpodetexto"/>
        <w:spacing w:before="97"/>
        <w:jc w:val="both"/>
        <w:rPr>
          <w:rFonts w:ascii="Tahoma" w:hAnsi="Tahoma" w:cs="Tahoma"/>
          <w:sz w:val="24"/>
          <w:szCs w:val="24"/>
        </w:rPr>
      </w:pPr>
    </w:p>
    <w:p w14:paraId="1C2696C4" w14:textId="1721B7B9" w:rsidR="001F3287" w:rsidRPr="00BE3FA0" w:rsidRDefault="007966D0" w:rsidP="007966D0">
      <w:pPr>
        <w:pStyle w:val="Corpodetexto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 xml:space="preserve">Art 19 </w:t>
      </w:r>
      <w:r w:rsidR="001F3287" w:rsidRPr="00BE3FA0">
        <w:rPr>
          <w:rFonts w:ascii="Tahoma" w:hAnsi="Tahoma" w:cs="Tahoma"/>
          <w:sz w:val="24"/>
          <w:szCs w:val="24"/>
        </w:rPr>
        <w:t>Esta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Lei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ntrará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em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vigor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na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ata</w:t>
      </w:r>
      <w:r w:rsidR="001F3287" w:rsidRPr="00BE3FA0">
        <w:rPr>
          <w:rFonts w:ascii="Tahoma" w:hAnsi="Tahoma" w:cs="Tahoma"/>
          <w:spacing w:val="-7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de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1F3287" w:rsidRPr="00BE3FA0">
        <w:rPr>
          <w:rFonts w:ascii="Tahoma" w:hAnsi="Tahoma" w:cs="Tahoma"/>
          <w:sz w:val="24"/>
          <w:szCs w:val="24"/>
        </w:rPr>
        <w:t>sua</w:t>
      </w:r>
      <w:r w:rsidR="001F3287" w:rsidRPr="00BE3FA0">
        <w:rPr>
          <w:rFonts w:ascii="Tahoma" w:hAnsi="Tahoma" w:cs="Tahoma"/>
          <w:spacing w:val="-6"/>
          <w:sz w:val="24"/>
          <w:szCs w:val="24"/>
        </w:rPr>
        <w:t xml:space="preserve"> </w:t>
      </w:r>
      <w:r w:rsidR="0026260C">
        <w:rPr>
          <w:rFonts w:ascii="Tahoma" w:hAnsi="Tahoma" w:cs="Tahoma"/>
          <w:spacing w:val="-2"/>
          <w:sz w:val="24"/>
          <w:szCs w:val="24"/>
        </w:rPr>
        <w:t>publicação, revogadas as disposições em contrário.</w:t>
      </w:r>
      <w:bookmarkStart w:id="0" w:name="_GoBack"/>
      <w:bookmarkEnd w:id="0"/>
    </w:p>
    <w:p w14:paraId="0F729EEB" w14:textId="1BFEDF7A" w:rsidR="001F3287" w:rsidRPr="00BE3FA0" w:rsidRDefault="001F3287" w:rsidP="001F3287">
      <w:pPr>
        <w:pStyle w:val="Corpodetexto"/>
        <w:spacing w:before="7" w:line="600" w:lineRule="atLeast"/>
        <w:ind w:left="1349" w:right="65"/>
        <w:jc w:val="both"/>
        <w:rPr>
          <w:rFonts w:ascii="Tahoma" w:hAnsi="Tahoma" w:cs="Tahoma"/>
          <w:sz w:val="24"/>
          <w:szCs w:val="24"/>
        </w:rPr>
      </w:pPr>
      <w:r w:rsidRPr="00BE3FA0">
        <w:rPr>
          <w:rFonts w:ascii="Tahoma" w:hAnsi="Tahoma" w:cs="Tahoma"/>
          <w:sz w:val="24"/>
          <w:szCs w:val="24"/>
        </w:rPr>
        <w:t>Prefeitura</w:t>
      </w:r>
      <w:r w:rsidRPr="00BE3FA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unicipal</w:t>
      </w:r>
      <w:r w:rsidRPr="00BE3FA0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de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E3FA0">
        <w:rPr>
          <w:rFonts w:ascii="Tahoma" w:hAnsi="Tahoma" w:cs="Tahoma"/>
          <w:sz w:val="24"/>
          <w:szCs w:val="24"/>
        </w:rPr>
        <w:t>Monte Azul Paulista,</w:t>
      </w:r>
      <w:r w:rsidRPr="00BE3FA0">
        <w:rPr>
          <w:rFonts w:ascii="Tahoma" w:hAnsi="Tahoma" w:cs="Tahoma"/>
          <w:spacing w:val="-9"/>
          <w:sz w:val="24"/>
          <w:szCs w:val="24"/>
        </w:rPr>
        <w:t xml:space="preserve"> </w:t>
      </w:r>
      <w:r w:rsidR="00403364" w:rsidRPr="00BE3FA0">
        <w:rPr>
          <w:rFonts w:ascii="Tahoma" w:hAnsi="Tahoma" w:cs="Tahoma"/>
          <w:sz w:val="24"/>
          <w:szCs w:val="24"/>
        </w:rPr>
        <w:t xml:space="preserve"> 09 de maio de 202</w:t>
      </w:r>
      <w:r w:rsidRPr="00BE3FA0">
        <w:rPr>
          <w:rFonts w:ascii="Tahoma" w:hAnsi="Tahoma" w:cs="Tahoma"/>
          <w:sz w:val="24"/>
          <w:szCs w:val="24"/>
        </w:rPr>
        <w:t>4</w:t>
      </w:r>
      <w:r w:rsidR="00403364" w:rsidRPr="00BE3FA0">
        <w:rPr>
          <w:rFonts w:ascii="Tahoma" w:hAnsi="Tahoma" w:cs="Tahoma"/>
          <w:sz w:val="24"/>
          <w:szCs w:val="24"/>
        </w:rPr>
        <w:t>.</w:t>
      </w:r>
    </w:p>
    <w:p w14:paraId="1BD0017F" w14:textId="77777777" w:rsidR="00403364" w:rsidRPr="00BE3FA0" w:rsidRDefault="00403364" w:rsidP="001F3287">
      <w:pPr>
        <w:pStyle w:val="Corpodetexto"/>
        <w:spacing w:before="7" w:line="600" w:lineRule="atLeast"/>
        <w:ind w:left="1349" w:right="65"/>
        <w:jc w:val="both"/>
        <w:rPr>
          <w:rFonts w:ascii="Tahoma" w:hAnsi="Tahoma" w:cs="Tahoma"/>
          <w:sz w:val="24"/>
          <w:szCs w:val="24"/>
        </w:rPr>
      </w:pPr>
    </w:p>
    <w:p w14:paraId="3B475C50" w14:textId="77777777" w:rsidR="001F3287" w:rsidRPr="00BE3FA0" w:rsidRDefault="001F3287" w:rsidP="001F3287">
      <w:pPr>
        <w:pStyle w:val="Corpodetexto"/>
        <w:spacing w:before="102"/>
        <w:ind w:left="1349"/>
        <w:jc w:val="both"/>
        <w:rPr>
          <w:rFonts w:ascii="Tahoma" w:hAnsi="Tahoma" w:cs="Tahoma"/>
          <w:sz w:val="24"/>
          <w:szCs w:val="24"/>
        </w:rPr>
      </w:pPr>
    </w:p>
    <w:p w14:paraId="3BAD32B8" w14:textId="5F1FE8AF" w:rsidR="001F3287" w:rsidRPr="00BE3FA0" w:rsidRDefault="00403364" w:rsidP="00BE3FA0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  <w:r w:rsidRPr="00BE3FA0">
        <w:rPr>
          <w:rFonts w:ascii="Tahoma" w:hAnsi="Tahoma" w:cs="Tahoma"/>
          <w:b/>
          <w:sz w:val="24"/>
          <w:szCs w:val="24"/>
        </w:rPr>
        <w:t>MARCELO OTAVIANO DOS SANTOS</w:t>
      </w:r>
    </w:p>
    <w:p w14:paraId="2EC877A3" w14:textId="66497D31" w:rsidR="00A64F1B" w:rsidRPr="00403364" w:rsidRDefault="00403364" w:rsidP="00BE3FA0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  <w:r w:rsidRPr="00BE3FA0">
        <w:rPr>
          <w:rFonts w:ascii="Tahoma" w:hAnsi="Tahoma" w:cs="Tahoma"/>
          <w:b/>
          <w:sz w:val="24"/>
          <w:szCs w:val="24"/>
        </w:rPr>
        <w:t>Prefeito do Município</w:t>
      </w:r>
      <w:r w:rsidR="001F3287" w:rsidRPr="001F3287">
        <w:rPr>
          <w:rFonts w:ascii="Tahoma" w:hAnsi="Tahoma" w:cs="Tahoma"/>
          <w:sz w:val="24"/>
          <w:szCs w:val="24"/>
        </w:rPr>
        <w:t xml:space="preserve">           </w:t>
      </w:r>
    </w:p>
    <w:sectPr w:rsidR="00A64F1B" w:rsidRPr="00403364" w:rsidSect="002B7234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6090E" w14:textId="77777777" w:rsidR="00A62FDA" w:rsidRDefault="00A62FDA" w:rsidP="000A2F6B">
      <w:pPr>
        <w:spacing w:after="0" w:line="240" w:lineRule="auto"/>
      </w:pPr>
      <w:r>
        <w:separator/>
      </w:r>
    </w:p>
  </w:endnote>
  <w:endnote w:type="continuationSeparator" w:id="0">
    <w:p w14:paraId="3170D58A" w14:textId="77777777" w:rsidR="00A62FDA" w:rsidRDefault="00A62FDA" w:rsidP="000A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614276"/>
      <w:docPartObj>
        <w:docPartGallery w:val="Page Numbers (Bottom of Page)"/>
        <w:docPartUnique/>
      </w:docPartObj>
    </w:sdtPr>
    <w:sdtEndPr/>
    <w:sdtContent>
      <w:p w14:paraId="18209843" w14:textId="74D6125F" w:rsidR="00704470" w:rsidRDefault="0070447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60C">
          <w:rPr>
            <w:noProof/>
          </w:rPr>
          <w:t>11</w:t>
        </w:r>
        <w:r>
          <w:fldChar w:fldCharType="end"/>
        </w:r>
      </w:p>
    </w:sdtContent>
  </w:sdt>
  <w:p w14:paraId="4FB6A753" w14:textId="77777777" w:rsidR="00704470" w:rsidRDefault="007044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E936D" w14:textId="77777777" w:rsidR="00A62FDA" w:rsidRDefault="00A62FDA" w:rsidP="000A2F6B">
      <w:pPr>
        <w:spacing w:after="0" w:line="240" w:lineRule="auto"/>
      </w:pPr>
      <w:r>
        <w:separator/>
      </w:r>
    </w:p>
  </w:footnote>
  <w:footnote w:type="continuationSeparator" w:id="0">
    <w:p w14:paraId="5B4BD5DC" w14:textId="77777777" w:rsidR="00A62FDA" w:rsidRDefault="00A62FDA" w:rsidP="000A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79E0" w14:textId="47878D6B" w:rsidR="00704470" w:rsidRDefault="00704470">
    <w:pPr>
      <w:pStyle w:val="Cabealho"/>
    </w:pPr>
    <w:r w:rsidRPr="000C4141">
      <w:rPr>
        <w:noProof/>
        <w:lang w:eastAsia="pt-BR"/>
      </w:rPr>
      <w:drawing>
        <wp:inline distT="0" distB="0" distL="0" distR="0" wp14:anchorId="3649168A" wp14:editId="2DEDB718">
          <wp:extent cx="5393055" cy="720886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5118" cy="72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A26"/>
    <w:multiLevelType w:val="hybridMultilevel"/>
    <w:tmpl w:val="F2E00DE6"/>
    <w:lvl w:ilvl="0" w:tplc="9EEA08FE">
      <w:start w:val="8"/>
      <w:numFmt w:val="upperRoman"/>
      <w:lvlText w:val="%1"/>
      <w:lvlJc w:val="left"/>
      <w:pPr>
        <w:ind w:left="1349" w:hanging="2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3A28968E">
      <w:numFmt w:val="bullet"/>
      <w:lvlText w:val="•"/>
      <w:lvlJc w:val="left"/>
      <w:pPr>
        <w:ind w:left="2303" w:hanging="296"/>
      </w:pPr>
      <w:rPr>
        <w:lang w:val="pt-PT" w:eastAsia="en-US" w:bidi="ar-SA"/>
      </w:rPr>
    </w:lvl>
    <w:lvl w:ilvl="2" w:tplc="5CA8EBD8">
      <w:numFmt w:val="bullet"/>
      <w:lvlText w:val="•"/>
      <w:lvlJc w:val="left"/>
      <w:pPr>
        <w:ind w:left="3267" w:hanging="296"/>
      </w:pPr>
      <w:rPr>
        <w:lang w:val="pt-PT" w:eastAsia="en-US" w:bidi="ar-SA"/>
      </w:rPr>
    </w:lvl>
    <w:lvl w:ilvl="3" w:tplc="8654BFF0">
      <w:numFmt w:val="bullet"/>
      <w:lvlText w:val="•"/>
      <w:lvlJc w:val="left"/>
      <w:pPr>
        <w:ind w:left="4231" w:hanging="296"/>
      </w:pPr>
      <w:rPr>
        <w:lang w:val="pt-PT" w:eastAsia="en-US" w:bidi="ar-SA"/>
      </w:rPr>
    </w:lvl>
    <w:lvl w:ilvl="4" w:tplc="DB98F8AA">
      <w:numFmt w:val="bullet"/>
      <w:lvlText w:val="•"/>
      <w:lvlJc w:val="left"/>
      <w:pPr>
        <w:ind w:left="5195" w:hanging="296"/>
      </w:pPr>
      <w:rPr>
        <w:lang w:val="pt-PT" w:eastAsia="en-US" w:bidi="ar-SA"/>
      </w:rPr>
    </w:lvl>
    <w:lvl w:ilvl="5" w:tplc="22847C2A">
      <w:numFmt w:val="bullet"/>
      <w:lvlText w:val="•"/>
      <w:lvlJc w:val="left"/>
      <w:pPr>
        <w:ind w:left="6159" w:hanging="296"/>
      </w:pPr>
      <w:rPr>
        <w:lang w:val="pt-PT" w:eastAsia="en-US" w:bidi="ar-SA"/>
      </w:rPr>
    </w:lvl>
    <w:lvl w:ilvl="6" w:tplc="CEA666AA">
      <w:numFmt w:val="bullet"/>
      <w:lvlText w:val="•"/>
      <w:lvlJc w:val="left"/>
      <w:pPr>
        <w:ind w:left="7123" w:hanging="296"/>
      </w:pPr>
      <w:rPr>
        <w:lang w:val="pt-PT" w:eastAsia="en-US" w:bidi="ar-SA"/>
      </w:rPr>
    </w:lvl>
    <w:lvl w:ilvl="7" w:tplc="250488C8">
      <w:numFmt w:val="bullet"/>
      <w:lvlText w:val="•"/>
      <w:lvlJc w:val="left"/>
      <w:pPr>
        <w:ind w:left="8087" w:hanging="296"/>
      </w:pPr>
      <w:rPr>
        <w:lang w:val="pt-PT" w:eastAsia="en-US" w:bidi="ar-SA"/>
      </w:rPr>
    </w:lvl>
    <w:lvl w:ilvl="8" w:tplc="FC165B52">
      <w:numFmt w:val="bullet"/>
      <w:lvlText w:val="•"/>
      <w:lvlJc w:val="left"/>
      <w:pPr>
        <w:ind w:left="9051" w:hanging="296"/>
      </w:pPr>
      <w:rPr>
        <w:lang w:val="pt-PT" w:eastAsia="en-US" w:bidi="ar-SA"/>
      </w:rPr>
    </w:lvl>
  </w:abstractNum>
  <w:abstractNum w:abstractNumId="1" w15:restartNumberingAfterBreak="0">
    <w:nsid w:val="0BD4779D"/>
    <w:multiLevelType w:val="hybridMultilevel"/>
    <w:tmpl w:val="2794C82E"/>
    <w:lvl w:ilvl="0" w:tplc="04CC73F8">
      <w:start w:val="1"/>
      <w:numFmt w:val="upperRoman"/>
      <w:lvlText w:val="%1"/>
      <w:lvlJc w:val="left"/>
      <w:pPr>
        <w:ind w:left="1766" w:hanging="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5EF8E0AE">
      <w:numFmt w:val="bullet"/>
      <w:lvlText w:val="•"/>
      <w:lvlJc w:val="left"/>
      <w:pPr>
        <w:ind w:left="2681" w:hanging="81"/>
      </w:pPr>
      <w:rPr>
        <w:lang w:val="pt-PT" w:eastAsia="en-US" w:bidi="ar-SA"/>
      </w:rPr>
    </w:lvl>
    <w:lvl w:ilvl="2" w:tplc="28C8FB3A">
      <w:numFmt w:val="bullet"/>
      <w:lvlText w:val="•"/>
      <w:lvlJc w:val="left"/>
      <w:pPr>
        <w:ind w:left="3603" w:hanging="81"/>
      </w:pPr>
      <w:rPr>
        <w:lang w:val="pt-PT" w:eastAsia="en-US" w:bidi="ar-SA"/>
      </w:rPr>
    </w:lvl>
    <w:lvl w:ilvl="3" w:tplc="87F652A4">
      <w:numFmt w:val="bullet"/>
      <w:lvlText w:val="•"/>
      <w:lvlJc w:val="left"/>
      <w:pPr>
        <w:ind w:left="4525" w:hanging="81"/>
      </w:pPr>
      <w:rPr>
        <w:lang w:val="pt-PT" w:eastAsia="en-US" w:bidi="ar-SA"/>
      </w:rPr>
    </w:lvl>
    <w:lvl w:ilvl="4" w:tplc="EF26231E">
      <w:numFmt w:val="bullet"/>
      <w:lvlText w:val="•"/>
      <w:lvlJc w:val="left"/>
      <w:pPr>
        <w:ind w:left="5447" w:hanging="81"/>
      </w:pPr>
      <w:rPr>
        <w:lang w:val="pt-PT" w:eastAsia="en-US" w:bidi="ar-SA"/>
      </w:rPr>
    </w:lvl>
    <w:lvl w:ilvl="5" w:tplc="B4223404">
      <w:numFmt w:val="bullet"/>
      <w:lvlText w:val="•"/>
      <w:lvlJc w:val="left"/>
      <w:pPr>
        <w:ind w:left="6369" w:hanging="81"/>
      </w:pPr>
      <w:rPr>
        <w:lang w:val="pt-PT" w:eastAsia="en-US" w:bidi="ar-SA"/>
      </w:rPr>
    </w:lvl>
    <w:lvl w:ilvl="6" w:tplc="F37EB692">
      <w:numFmt w:val="bullet"/>
      <w:lvlText w:val="•"/>
      <w:lvlJc w:val="left"/>
      <w:pPr>
        <w:ind w:left="7291" w:hanging="81"/>
      </w:pPr>
      <w:rPr>
        <w:lang w:val="pt-PT" w:eastAsia="en-US" w:bidi="ar-SA"/>
      </w:rPr>
    </w:lvl>
    <w:lvl w:ilvl="7" w:tplc="8918E48C">
      <w:numFmt w:val="bullet"/>
      <w:lvlText w:val="•"/>
      <w:lvlJc w:val="left"/>
      <w:pPr>
        <w:ind w:left="8213" w:hanging="81"/>
      </w:pPr>
      <w:rPr>
        <w:lang w:val="pt-PT" w:eastAsia="en-US" w:bidi="ar-SA"/>
      </w:rPr>
    </w:lvl>
    <w:lvl w:ilvl="8" w:tplc="8B4C65E8">
      <w:numFmt w:val="bullet"/>
      <w:lvlText w:val="•"/>
      <w:lvlJc w:val="left"/>
      <w:pPr>
        <w:ind w:left="9135" w:hanging="81"/>
      </w:pPr>
      <w:rPr>
        <w:lang w:val="pt-PT" w:eastAsia="en-US" w:bidi="ar-SA"/>
      </w:rPr>
    </w:lvl>
  </w:abstractNum>
  <w:abstractNum w:abstractNumId="2" w15:restartNumberingAfterBreak="0">
    <w:nsid w:val="17ED0537"/>
    <w:multiLevelType w:val="hybridMultilevel"/>
    <w:tmpl w:val="F4E8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147"/>
    <w:multiLevelType w:val="hybridMultilevel"/>
    <w:tmpl w:val="5CE8CDA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00C65"/>
    <w:multiLevelType w:val="hybridMultilevel"/>
    <w:tmpl w:val="9428264E"/>
    <w:lvl w:ilvl="0" w:tplc="274E4D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6889"/>
    <w:multiLevelType w:val="hybridMultilevel"/>
    <w:tmpl w:val="1C78AC2C"/>
    <w:lvl w:ilvl="0" w:tplc="9E62B2C4">
      <w:start w:val="1"/>
      <w:numFmt w:val="upperRoman"/>
      <w:lvlText w:val="%1"/>
      <w:lvlJc w:val="left"/>
      <w:pPr>
        <w:ind w:left="1766" w:hanging="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C02CF83A">
      <w:numFmt w:val="bullet"/>
      <w:lvlText w:val="•"/>
      <w:lvlJc w:val="left"/>
      <w:pPr>
        <w:ind w:left="2681" w:hanging="81"/>
      </w:pPr>
      <w:rPr>
        <w:lang w:val="pt-PT" w:eastAsia="en-US" w:bidi="ar-SA"/>
      </w:rPr>
    </w:lvl>
    <w:lvl w:ilvl="2" w:tplc="76A40BA2">
      <w:numFmt w:val="bullet"/>
      <w:lvlText w:val="•"/>
      <w:lvlJc w:val="left"/>
      <w:pPr>
        <w:ind w:left="3603" w:hanging="81"/>
      </w:pPr>
      <w:rPr>
        <w:lang w:val="pt-PT" w:eastAsia="en-US" w:bidi="ar-SA"/>
      </w:rPr>
    </w:lvl>
    <w:lvl w:ilvl="3" w:tplc="BAC6D8F2">
      <w:numFmt w:val="bullet"/>
      <w:lvlText w:val="•"/>
      <w:lvlJc w:val="left"/>
      <w:pPr>
        <w:ind w:left="4525" w:hanging="81"/>
      </w:pPr>
      <w:rPr>
        <w:lang w:val="pt-PT" w:eastAsia="en-US" w:bidi="ar-SA"/>
      </w:rPr>
    </w:lvl>
    <w:lvl w:ilvl="4" w:tplc="7772E104">
      <w:numFmt w:val="bullet"/>
      <w:lvlText w:val="•"/>
      <w:lvlJc w:val="left"/>
      <w:pPr>
        <w:ind w:left="5447" w:hanging="81"/>
      </w:pPr>
      <w:rPr>
        <w:lang w:val="pt-PT" w:eastAsia="en-US" w:bidi="ar-SA"/>
      </w:rPr>
    </w:lvl>
    <w:lvl w:ilvl="5" w:tplc="E6EA53B8">
      <w:numFmt w:val="bullet"/>
      <w:lvlText w:val="•"/>
      <w:lvlJc w:val="left"/>
      <w:pPr>
        <w:ind w:left="6369" w:hanging="81"/>
      </w:pPr>
      <w:rPr>
        <w:lang w:val="pt-PT" w:eastAsia="en-US" w:bidi="ar-SA"/>
      </w:rPr>
    </w:lvl>
    <w:lvl w:ilvl="6" w:tplc="187CBA76">
      <w:numFmt w:val="bullet"/>
      <w:lvlText w:val="•"/>
      <w:lvlJc w:val="left"/>
      <w:pPr>
        <w:ind w:left="7291" w:hanging="81"/>
      </w:pPr>
      <w:rPr>
        <w:lang w:val="pt-PT" w:eastAsia="en-US" w:bidi="ar-SA"/>
      </w:rPr>
    </w:lvl>
    <w:lvl w:ilvl="7" w:tplc="D166C4E4">
      <w:numFmt w:val="bullet"/>
      <w:lvlText w:val="•"/>
      <w:lvlJc w:val="left"/>
      <w:pPr>
        <w:ind w:left="8213" w:hanging="81"/>
      </w:pPr>
      <w:rPr>
        <w:lang w:val="pt-PT" w:eastAsia="en-US" w:bidi="ar-SA"/>
      </w:rPr>
    </w:lvl>
    <w:lvl w:ilvl="8" w:tplc="DF683EB4">
      <w:numFmt w:val="bullet"/>
      <w:lvlText w:val="•"/>
      <w:lvlJc w:val="left"/>
      <w:pPr>
        <w:ind w:left="9135" w:hanging="81"/>
      </w:pPr>
      <w:rPr>
        <w:lang w:val="pt-PT" w:eastAsia="en-US" w:bidi="ar-SA"/>
      </w:rPr>
    </w:lvl>
  </w:abstractNum>
  <w:abstractNum w:abstractNumId="6" w15:restartNumberingAfterBreak="0">
    <w:nsid w:val="27FB1372"/>
    <w:multiLevelType w:val="hybridMultilevel"/>
    <w:tmpl w:val="4CBE85AA"/>
    <w:lvl w:ilvl="0" w:tplc="63F64DA4">
      <w:start w:val="1"/>
      <w:numFmt w:val="upperRoman"/>
      <w:lvlText w:val="%1"/>
      <w:lvlJc w:val="left"/>
      <w:pPr>
        <w:ind w:left="4334" w:hanging="81"/>
      </w:pPr>
      <w:rPr>
        <w:rFonts w:ascii="Tahoma" w:eastAsia="Calibri" w:hAnsi="Tahoma" w:cs="Tahoma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218082D0">
      <w:numFmt w:val="bullet"/>
      <w:lvlText w:val="•"/>
      <w:lvlJc w:val="left"/>
      <w:pPr>
        <w:ind w:left="2681" w:hanging="81"/>
      </w:pPr>
      <w:rPr>
        <w:lang w:val="pt-PT" w:eastAsia="en-US" w:bidi="ar-SA"/>
      </w:rPr>
    </w:lvl>
    <w:lvl w:ilvl="2" w:tplc="09729EDE">
      <w:numFmt w:val="bullet"/>
      <w:lvlText w:val="•"/>
      <w:lvlJc w:val="left"/>
      <w:pPr>
        <w:ind w:left="3603" w:hanging="81"/>
      </w:pPr>
      <w:rPr>
        <w:lang w:val="pt-PT" w:eastAsia="en-US" w:bidi="ar-SA"/>
      </w:rPr>
    </w:lvl>
    <w:lvl w:ilvl="3" w:tplc="52329D84">
      <w:numFmt w:val="bullet"/>
      <w:lvlText w:val="•"/>
      <w:lvlJc w:val="left"/>
      <w:pPr>
        <w:ind w:left="4525" w:hanging="81"/>
      </w:pPr>
      <w:rPr>
        <w:lang w:val="pt-PT" w:eastAsia="en-US" w:bidi="ar-SA"/>
      </w:rPr>
    </w:lvl>
    <w:lvl w:ilvl="4" w:tplc="6F243DF8">
      <w:numFmt w:val="bullet"/>
      <w:lvlText w:val="•"/>
      <w:lvlJc w:val="left"/>
      <w:pPr>
        <w:ind w:left="5447" w:hanging="81"/>
      </w:pPr>
      <w:rPr>
        <w:lang w:val="pt-PT" w:eastAsia="en-US" w:bidi="ar-SA"/>
      </w:rPr>
    </w:lvl>
    <w:lvl w:ilvl="5" w:tplc="C34A8140">
      <w:numFmt w:val="bullet"/>
      <w:lvlText w:val="•"/>
      <w:lvlJc w:val="left"/>
      <w:pPr>
        <w:ind w:left="6369" w:hanging="81"/>
      </w:pPr>
      <w:rPr>
        <w:lang w:val="pt-PT" w:eastAsia="en-US" w:bidi="ar-SA"/>
      </w:rPr>
    </w:lvl>
    <w:lvl w:ilvl="6" w:tplc="01B289DC">
      <w:numFmt w:val="bullet"/>
      <w:lvlText w:val="•"/>
      <w:lvlJc w:val="left"/>
      <w:pPr>
        <w:ind w:left="7291" w:hanging="81"/>
      </w:pPr>
      <w:rPr>
        <w:lang w:val="pt-PT" w:eastAsia="en-US" w:bidi="ar-SA"/>
      </w:rPr>
    </w:lvl>
    <w:lvl w:ilvl="7" w:tplc="4E92CA42">
      <w:numFmt w:val="bullet"/>
      <w:lvlText w:val="•"/>
      <w:lvlJc w:val="left"/>
      <w:pPr>
        <w:ind w:left="8213" w:hanging="81"/>
      </w:pPr>
      <w:rPr>
        <w:lang w:val="pt-PT" w:eastAsia="en-US" w:bidi="ar-SA"/>
      </w:rPr>
    </w:lvl>
    <w:lvl w:ilvl="8" w:tplc="C6DA3C0C">
      <w:numFmt w:val="bullet"/>
      <w:lvlText w:val="•"/>
      <w:lvlJc w:val="left"/>
      <w:pPr>
        <w:ind w:left="9135" w:hanging="81"/>
      </w:pPr>
      <w:rPr>
        <w:lang w:val="pt-PT" w:eastAsia="en-US" w:bidi="ar-SA"/>
      </w:rPr>
    </w:lvl>
  </w:abstractNum>
  <w:abstractNum w:abstractNumId="7" w15:restartNumberingAfterBreak="0">
    <w:nsid w:val="296E2AE1"/>
    <w:multiLevelType w:val="hybridMultilevel"/>
    <w:tmpl w:val="86CE117C"/>
    <w:lvl w:ilvl="0" w:tplc="0518E5FC">
      <w:start w:val="1"/>
      <w:numFmt w:val="upperRoman"/>
      <w:lvlText w:val="%1"/>
      <w:lvlJc w:val="left"/>
      <w:pPr>
        <w:ind w:left="1349" w:hanging="11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98BE5812">
      <w:numFmt w:val="bullet"/>
      <w:lvlText w:val="•"/>
      <w:lvlJc w:val="left"/>
      <w:pPr>
        <w:ind w:left="2303" w:hanging="117"/>
      </w:pPr>
      <w:rPr>
        <w:lang w:val="pt-PT" w:eastAsia="en-US" w:bidi="ar-SA"/>
      </w:rPr>
    </w:lvl>
    <w:lvl w:ilvl="2" w:tplc="0BB215EE">
      <w:numFmt w:val="bullet"/>
      <w:lvlText w:val="•"/>
      <w:lvlJc w:val="left"/>
      <w:pPr>
        <w:ind w:left="3267" w:hanging="117"/>
      </w:pPr>
      <w:rPr>
        <w:lang w:val="pt-PT" w:eastAsia="en-US" w:bidi="ar-SA"/>
      </w:rPr>
    </w:lvl>
    <w:lvl w:ilvl="3" w:tplc="C316B2B4">
      <w:numFmt w:val="bullet"/>
      <w:lvlText w:val="•"/>
      <w:lvlJc w:val="left"/>
      <w:pPr>
        <w:ind w:left="4231" w:hanging="117"/>
      </w:pPr>
      <w:rPr>
        <w:lang w:val="pt-PT" w:eastAsia="en-US" w:bidi="ar-SA"/>
      </w:rPr>
    </w:lvl>
    <w:lvl w:ilvl="4" w:tplc="16D077FE">
      <w:numFmt w:val="bullet"/>
      <w:lvlText w:val="•"/>
      <w:lvlJc w:val="left"/>
      <w:pPr>
        <w:ind w:left="5195" w:hanging="117"/>
      </w:pPr>
      <w:rPr>
        <w:lang w:val="pt-PT" w:eastAsia="en-US" w:bidi="ar-SA"/>
      </w:rPr>
    </w:lvl>
    <w:lvl w:ilvl="5" w:tplc="AFA83536">
      <w:numFmt w:val="bullet"/>
      <w:lvlText w:val="•"/>
      <w:lvlJc w:val="left"/>
      <w:pPr>
        <w:ind w:left="6159" w:hanging="117"/>
      </w:pPr>
      <w:rPr>
        <w:lang w:val="pt-PT" w:eastAsia="en-US" w:bidi="ar-SA"/>
      </w:rPr>
    </w:lvl>
    <w:lvl w:ilvl="6" w:tplc="DD2A1052">
      <w:numFmt w:val="bullet"/>
      <w:lvlText w:val="•"/>
      <w:lvlJc w:val="left"/>
      <w:pPr>
        <w:ind w:left="7123" w:hanging="117"/>
      </w:pPr>
      <w:rPr>
        <w:lang w:val="pt-PT" w:eastAsia="en-US" w:bidi="ar-SA"/>
      </w:rPr>
    </w:lvl>
    <w:lvl w:ilvl="7" w:tplc="8536CEB4">
      <w:numFmt w:val="bullet"/>
      <w:lvlText w:val="•"/>
      <w:lvlJc w:val="left"/>
      <w:pPr>
        <w:ind w:left="8087" w:hanging="117"/>
      </w:pPr>
      <w:rPr>
        <w:lang w:val="pt-PT" w:eastAsia="en-US" w:bidi="ar-SA"/>
      </w:rPr>
    </w:lvl>
    <w:lvl w:ilvl="8" w:tplc="8168134A">
      <w:numFmt w:val="bullet"/>
      <w:lvlText w:val="•"/>
      <w:lvlJc w:val="left"/>
      <w:pPr>
        <w:ind w:left="9051" w:hanging="117"/>
      </w:pPr>
      <w:rPr>
        <w:lang w:val="pt-PT" w:eastAsia="en-US" w:bidi="ar-SA"/>
      </w:rPr>
    </w:lvl>
  </w:abstractNum>
  <w:abstractNum w:abstractNumId="8" w15:restartNumberingAfterBreak="0">
    <w:nsid w:val="50EF3698"/>
    <w:multiLevelType w:val="hybridMultilevel"/>
    <w:tmpl w:val="2A2C5DEC"/>
    <w:lvl w:ilvl="0" w:tplc="B5A85F76">
      <w:start w:val="1"/>
      <w:numFmt w:val="upperRoman"/>
      <w:lvlText w:val="%1"/>
      <w:lvlJc w:val="left"/>
      <w:pPr>
        <w:ind w:left="1766" w:hanging="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CCA689D2">
      <w:numFmt w:val="bullet"/>
      <w:lvlText w:val="•"/>
      <w:lvlJc w:val="left"/>
      <w:pPr>
        <w:ind w:left="2681" w:hanging="81"/>
      </w:pPr>
      <w:rPr>
        <w:lang w:val="pt-PT" w:eastAsia="en-US" w:bidi="ar-SA"/>
      </w:rPr>
    </w:lvl>
    <w:lvl w:ilvl="2" w:tplc="DC765DF0">
      <w:numFmt w:val="bullet"/>
      <w:lvlText w:val="•"/>
      <w:lvlJc w:val="left"/>
      <w:pPr>
        <w:ind w:left="3603" w:hanging="81"/>
      </w:pPr>
      <w:rPr>
        <w:lang w:val="pt-PT" w:eastAsia="en-US" w:bidi="ar-SA"/>
      </w:rPr>
    </w:lvl>
    <w:lvl w:ilvl="3" w:tplc="3BC4394A">
      <w:numFmt w:val="bullet"/>
      <w:lvlText w:val="•"/>
      <w:lvlJc w:val="left"/>
      <w:pPr>
        <w:ind w:left="4525" w:hanging="81"/>
      </w:pPr>
      <w:rPr>
        <w:lang w:val="pt-PT" w:eastAsia="en-US" w:bidi="ar-SA"/>
      </w:rPr>
    </w:lvl>
    <w:lvl w:ilvl="4" w:tplc="59CAFB9E">
      <w:numFmt w:val="bullet"/>
      <w:lvlText w:val="•"/>
      <w:lvlJc w:val="left"/>
      <w:pPr>
        <w:ind w:left="5447" w:hanging="81"/>
      </w:pPr>
      <w:rPr>
        <w:lang w:val="pt-PT" w:eastAsia="en-US" w:bidi="ar-SA"/>
      </w:rPr>
    </w:lvl>
    <w:lvl w:ilvl="5" w:tplc="A6A485C6">
      <w:numFmt w:val="bullet"/>
      <w:lvlText w:val="•"/>
      <w:lvlJc w:val="left"/>
      <w:pPr>
        <w:ind w:left="6369" w:hanging="81"/>
      </w:pPr>
      <w:rPr>
        <w:lang w:val="pt-PT" w:eastAsia="en-US" w:bidi="ar-SA"/>
      </w:rPr>
    </w:lvl>
    <w:lvl w:ilvl="6" w:tplc="97C8395A">
      <w:numFmt w:val="bullet"/>
      <w:lvlText w:val="•"/>
      <w:lvlJc w:val="left"/>
      <w:pPr>
        <w:ind w:left="7291" w:hanging="81"/>
      </w:pPr>
      <w:rPr>
        <w:lang w:val="pt-PT" w:eastAsia="en-US" w:bidi="ar-SA"/>
      </w:rPr>
    </w:lvl>
    <w:lvl w:ilvl="7" w:tplc="9FEA70AC">
      <w:numFmt w:val="bullet"/>
      <w:lvlText w:val="•"/>
      <w:lvlJc w:val="left"/>
      <w:pPr>
        <w:ind w:left="8213" w:hanging="81"/>
      </w:pPr>
      <w:rPr>
        <w:lang w:val="pt-PT" w:eastAsia="en-US" w:bidi="ar-SA"/>
      </w:rPr>
    </w:lvl>
    <w:lvl w:ilvl="8" w:tplc="EE44647E">
      <w:numFmt w:val="bullet"/>
      <w:lvlText w:val="•"/>
      <w:lvlJc w:val="left"/>
      <w:pPr>
        <w:ind w:left="9135" w:hanging="81"/>
      </w:pPr>
      <w:rPr>
        <w:lang w:val="pt-PT" w:eastAsia="en-US" w:bidi="ar-SA"/>
      </w:rPr>
    </w:lvl>
  </w:abstractNum>
  <w:abstractNum w:abstractNumId="9" w15:restartNumberingAfterBreak="0">
    <w:nsid w:val="513D66B0"/>
    <w:multiLevelType w:val="hybridMultilevel"/>
    <w:tmpl w:val="5EFC6AE0"/>
    <w:lvl w:ilvl="0" w:tplc="7C16D07A">
      <w:start w:val="1"/>
      <w:numFmt w:val="upperRoman"/>
      <w:lvlText w:val="%1"/>
      <w:lvlJc w:val="left"/>
      <w:pPr>
        <w:ind w:left="1766" w:hanging="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946CA17C">
      <w:numFmt w:val="bullet"/>
      <w:lvlText w:val="•"/>
      <w:lvlJc w:val="left"/>
      <w:pPr>
        <w:ind w:left="2681" w:hanging="81"/>
      </w:pPr>
      <w:rPr>
        <w:lang w:val="pt-PT" w:eastAsia="en-US" w:bidi="ar-SA"/>
      </w:rPr>
    </w:lvl>
    <w:lvl w:ilvl="2" w:tplc="95E29790">
      <w:numFmt w:val="bullet"/>
      <w:lvlText w:val="•"/>
      <w:lvlJc w:val="left"/>
      <w:pPr>
        <w:ind w:left="3603" w:hanging="81"/>
      </w:pPr>
      <w:rPr>
        <w:lang w:val="pt-PT" w:eastAsia="en-US" w:bidi="ar-SA"/>
      </w:rPr>
    </w:lvl>
    <w:lvl w:ilvl="3" w:tplc="E84AE7A2">
      <w:numFmt w:val="bullet"/>
      <w:lvlText w:val="•"/>
      <w:lvlJc w:val="left"/>
      <w:pPr>
        <w:ind w:left="4525" w:hanging="81"/>
      </w:pPr>
      <w:rPr>
        <w:lang w:val="pt-PT" w:eastAsia="en-US" w:bidi="ar-SA"/>
      </w:rPr>
    </w:lvl>
    <w:lvl w:ilvl="4" w:tplc="BD004A28">
      <w:numFmt w:val="bullet"/>
      <w:lvlText w:val="•"/>
      <w:lvlJc w:val="left"/>
      <w:pPr>
        <w:ind w:left="5447" w:hanging="81"/>
      </w:pPr>
      <w:rPr>
        <w:lang w:val="pt-PT" w:eastAsia="en-US" w:bidi="ar-SA"/>
      </w:rPr>
    </w:lvl>
    <w:lvl w:ilvl="5" w:tplc="3E84A2E0">
      <w:numFmt w:val="bullet"/>
      <w:lvlText w:val="•"/>
      <w:lvlJc w:val="left"/>
      <w:pPr>
        <w:ind w:left="6369" w:hanging="81"/>
      </w:pPr>
      <w:rPr>
        <w:lang w:val="pt-PT" w:eastAsia="en-US" w:bidi="ar-SA"/>
      </w:rPr>
    </w:lvl>
    <w:lvl w:ilvl="6" w:tplc="08261CC0">
      <w:numFmt w:val="bullet"/>
      <w:lvlText w:val="•"/>
      <w:lvlJc w:val="left"/>
      <w:pPr>
        <w:ind w:left="7291" w:hanging="81"/>
      </w:pPr>
      <w:rPr>
        <w:lang w:val="pt-PT" w:eastAsia="en-US" w:bidi="ar-SA"/>
      </w:rPr>
    </w:lvl>
    <w:lvl w:ilvl="7" w:tplc="396673B0">
      <w:numFmt w:val="bullet"/>
      <w:lvlText w:val="•"/>
      <w:lvlJc w:val="left"/>
      <w:pPr>
        <w:ind w:left="8213" w:hanging="81"/>
      </w:pPr>
      <w:rPr>
        <w:lang w:val="pt-PT" w:eastAsia="en-US" w:bidi="ar-SA"/>
      </w:rPr>
    </w:lvl>
    <w:lvl w:ilvl="8" w:tplc="94840108">
      <w:numFmt w:val="bullet"/>
      <w:lvlText w:val="•"/>
      <w:lvlJc w:val="left"/>
      <w:pPr>
        <w:ind w:left="9135" w:hanging="81"/>
      </w:pPr>
      <w:rPr>
        <w:lang w:val="pt-PT" w:eastAsia="en-US" w:bidi="ar-SA"/>
      </w:rPr>
    </w:lvl>
  </w:abstractNum>
  <w:abstractNum w:abstractNumId="10" w15:restartNumberingAfterBreak="0">
    <w:nsid w:val="5AA83260"/>
    <w:multiLevelType w:val="hybridMultilevel"/>
    <w:tmpl w:val="704C88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24357"/>
    <w:multiLevelType w:val="hybridMultilevel"/>
    <w:tmpl w:val="EBFA69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B44F3"/>
    <w:multiLevelType w:val="hybridMultilevel"/>
    <w:tmpl w:val="D0B41F54"/>
    <w:lvl w:ilvl="0" w:tplc="30404E2A">
      <w:start w:val="8"/>
      <w:numFmt w:val="upperRoman"/>
      <w:lvlText w:val="%1"/>
      <w:lvlJc w:val="left"/>
      <w:pPr>
        <w:ind w:left="1836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243EB490">
      <w:numFmt w:val="bullet"/>
      <w:lvlText w:val="•"/>
      <w:lvlJc w:val="left"/>
      <w:pPr>
        <w:ind w:left="2731" w:hanging="262"/>
      </w:pPr>
      <w:rPr>
        <w:rFonts w:hint="default"/>
        <w:lang w:val="pt-PT" w:eastAsia="en-US" w:bidi="ar-SA"/>
      </w:rPr>
    </w:lvl>
    <w:lvl w:ilvl="2" w:tplc="97DA08CA">
      <w:numFmt w:val="bullet"/>
      <w:lvlText w:val="•"/>
      <w:lvlJc w:val="left"/>
      <w:pPr>
        <w:ind w:left="3622" w:hanging="262"/>
      </w:pPr>
      <w:rPr>
        <w:rFonts w:hint="default"/>
        <w:lang w:val="pt-PT" w:eastAsia="en-US" w:bidi="ar-SA"/>
      </w:rPr>
    </w:lvl>
    <w:lvl w:ilvl="3" w:tplc="923A281E">
      <w:numFmt w:val="bullet"/>
      <w:lvlText w:val="•"/>
      <w:lvlJc w:val="left"/>
      <w:pPr>
        <w:ind w:left="4513" w:hanging="262"/>
      </w:pPr>
      <w:rPr>
        <w:rFonts w:hint="default"/>
        <w:lang w:val="pt-PT" w:eastAsia="en-US" w:bidi="ar-SA"/>
      </w:rPr>
    </w:lvl>
    <w:lvl w:ilvl="4" w:tplc="4FF0FDF4">
      <w:numFmt w:val="bullet"/>
      <w:lvlText w:val="•"/>
      <w:lvlJc w:val="left"/>
      <w:pPr>
        <w:ind w:left="5404" w:hanging="262"/>
      </w:pPr>
      <w:rPr>
        <w:rFonts w:hint="default"/>
        <w:lang w:val="pt-PT" w:eastAsia="en-US" w:bidi="ar-SA"/>
      </w:rPr>
    </w:lvl>
    <w:lvl w:ilvl="5" w:tplc="19D43642">
      <w:numFmt w:val="bullet"/>
      <w:lvlText w:val="•"/>
      <w:lvlJc w:val="left"/>
      <w:pPr>
        <w:ind w:left="6295" w:hanging="262"/>
      </w:pPr>
      <w:rPr>
        <w:rFonts w:hint="default"/>
        <w:lang w:val="pt-PT" w:eastAsia="en-US" w:bidi="ar-SA"/>
      </w:rPr>
    </w:lvl>
    <w:lvl w:ilvl="6" w:tplc="DBBAF184">
      <w:numFmt w:val="bullet"/>
      <w:lvlText w:val="•"/>
      <w:lvlJc w:val="left"/>
      <w:pPr>
        <w:ind w:left="7186" w:hanging="262"/>
      </w:pPr>
      <w:rPr>
        <w:rFonts w:hint="default"/>
        <w:lang w:val="pt-PT" w:eastAsia="en-US" w:bidi="ar-SA"/>
      </w:rPr>
    </w:lvl>
    <w:lvl w:ilvl="7" w:tplc="EE34FCAE">
      <w:numFmt w:val="bullet"/>
      <w:lvlText w:val="•"/>
      <w:lvlJc w:val="left"/>
      <w:pPr>
        <w:ind w:left="8077" w:hanging="262"/>
      </w:pPr>
      <w:rPr>
        <w:rFonts w:hint="default"/>
        <w:lang w:val="pt-PT" w:eastAsia="en-US" w:bidi="ar-SA"/>
      </w:rPr>
    </w:lvl>
    <w:lvl w:ilvl="8" w:tplc="5B80A298">
      <w:numFmt w:val="bullet"/>
      <w:lvlText w:val="•"/>
      <w:lvlJc w:val="left"/>
      <w:pPr>
        <w:ind w:left="8969" w:hanging="262"/>
      </w:pPr>
      <w:rPr>
        <w:rFonts w:hint="default"/>
        <w:lang w:val="pt-PT" w:eastAsia="en-US" w:bidi="ar-SA"/>
      </w:rPr>
    </w:lvl>
  </w:abstractNum>
  <w:abstractNum w:abstractNumId="13" w15:restartNumberingAfterBreak="0">
    <w:nsid w:val="67B716E1"/>
    <w:multiLevelType w:val="hybridMultilevel"/>
    <w:tmpl w:val="B712B966"/>
    <w:lvl w:ilvl="0" w:tplc="FE9A1B18">
      <w:start w:val="1"/>
      <w:numFmt w:val="upperRoman"/>
      <w:lvlText w:val="%1"/>
      <w:lvlJc w:val="left"/>
      <w:pPr>
        <w:ind w:left="1349" w:hanging="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D57A29EC">
      <w:numFmt w:val="bullet"/>
      <w:lvlText w:val="•"/>
      <w:lvlJc w:val="left"/>
      <w:pPr>
        <w:ind w:left="2303" w:hanging="81"/>
      </w:pPr>
      <w:rPr>
        <w:lang w:val="pt-PT" w:eastAsia="en-US" w:bidi="ar-SA"/>
      </w:rPr>
    </w:lvl>
    <w:lvl w:ilvl="2" w:tplc="C16CF672">
      <w:numFmt w:val="bullet"/>
      <w:lvlText w:val="•"/>
      <w:lvlJc w:val="left"/>
      <w:pPr>
        <w:ind w:left="3267" w:hanging="81"/>
      </w:pPr>
      <w:rPr>
        <w:lang w:val="pt-PT" w:eastAsia="en-US" w:bidi="ar-SA"/>
      </w:rPr>
    </w:lvl>
    <w:lvl w:ilvl="3" w:tplc="1EC4A9EE">
      <w:numFmt w:val="bullet"/>
      <w:lvlText w:val="•"/>
      <w:lvlJc w:val="left"/>
      <w:pPr>
        <w:ind w:left="4231" w:hanging="81"/>
      </w:pPr>
      <w:rPr>
        <w:lang w:val="pt-PT" w:eastAsia="en-US" w:bidi="ar-SA"/>
      </w:rPr>
    </w:lvl>
    <w:lvl w:ilvl="4" w:tplc="AB521862">
      <w:numFmt w:val="bullet"/>
      <w:lvlText w:val="•"/>
      <w:lvlJc w:val="left"/>
      <w:pPr>
        <w:ind w:left="5195" w:hanging="81"/>
      </w:pPr>
      <w:rPr>
        <w:lang w:val="pt-PT" w:eastAsia="en-US" w:bidi="ar-SA"/>
      </w:rPr>
    </w:lvl>
    <w:lvl w:ilvl="5" w:tplc="BD982824">
      <w:numFmt w:val="bullet"/>
      <w:lvlText w:val="•"/>
      <w:lvlJc w:val="left"/>
      <w:pPr>
        <w:ind w:left="6159" w:hanging="81"/>
      </w:pPr>
      <w:rPr>
        <w:lang w:val="pt-PT" w:eastAsia="en-US" w:bidi="ar-SA"/>
      </w:rPr>
    </w:lvl>
    <w:lvl w:ilvl="6" w:tplc="4DB8250A">
      <w:numFmt w:val="bullet"/>
      <w:lvlText w:val="•"/>
      <w:lvlJc w:val="left"/>
      <w:pPr>
        <w:ind w:left="7123" w:hanging="81"/>
      </w:pPr>
      <w:rPr>
        <w:lang w:val="pt-PT" w:eastAsia="en-US" w:bidi="ar-SA"/>
      </w:rPr>
    </w:lvl>
    <w:lvl w:ilvl="7" w:tplc="4A587148">
      <w:numFmt w:val="bullet"/>
      <w:lvlText w:val="•"/>
      <w:lvlJc w:val="left"/>
      <w:pPr>
        <w:ind w:left="8087" w:hanging="81"/>
      </w:pPr>
      <w:rPr>
        <w:lang w:val="pt-PT" w:eastAsia="en-US" w:bidi="ar-SA"/>
      </w:rPr>
    </w:lvl>
    <w:lvl w:ilvl="8" w:tplc="31A056F0">
      <w:numFmt w:val="bullet"/>
      <w:lvlText w:val="•"/>
      <w:lvlJc w:val="left"/>
      <w:pPr>
        <w:ind w:left="9051" w:hanging="81"/>
      </w:pPr>
      <w:rPr>
        <w:lang w:val="pt-PT" w:eastAsia="en-US" w:bidi="ar-SA"/>
      </w:rPr>
    </w:lvl>
  </w:abstractNum>
  <w:abstractNum w:abstractNumId="14" w15:restartNumberingAfterBreak="0">
    <w:nsid w:val="6A192073"/>
    <w:multiLevelType w:val="hybridMultilevel"/>
    <w:tmpl w:val="38300C92"/>
    <w:lvl w:ilvl="0" w:tplc="9A3C7F9E">
      <w:start w:val="5"/>
      <w:numFmt w:val="upperRoman"/>
      <w:lvlText w:val="%1"/>
      <w:lvlJc w:val="left"/>
      <w:pPr>
        <w:ind w:left="1714" w:hanging="1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5A0AAD08">
      <w:numFmt w:val="bullet"/>
      <w:lvlText w:val="•"/>
      <w:lvlJc w:val="left"/>
      <w:pPr>
        <w:ind w:left="2623" w:hanging="139"/>
      </w:pPr>
      <w:rPr>
        <w:rFonts w:hint="default"/>
        <w:lang w:val="pt-PT" w:eastAsia="en-US" w:bidi="ar-SA"/>
      </w:rPr>
    </w:lvl>
    <w:lvl w:ilvl="2" w:tplc="973C77C6">
      <w:numFmt w:val="bullet"/>
      <w:lvlText w:val="•"/>
      <w:lvlJc w:val="left"/>
      <w:pPr>
        <w:ind w:left="3526" w:hanging="139"/>
      </w:pPr>
      <w:rPr>
        <w:rFonts w:hint="default"/>
        <w:lang w:val="pt-PT" w:eastAsia="en-US" w:bidi="ar-SA"/>
      </w:rPr>
    </w:lvl>
    <w:lvl w:ilvl="3" w:tplc="7C983F2C">
      <w:numFmt w:val="bullet"/>
      <w:lvlText w:val="•"/>
      <w:lvlJc w:val="left"/>
      <w:pPr>
        <w:ind w:left="4429" w:hanging="139"/>
      </w:pPr>
      <w:rPr>
        <w:rFonts w:hint="default"/>
        <w:lang w:val="pt-PT" w:eastAsia="en-US" w:bidi="ar-SA"/>
      </w:rPr>
    </w:lvl>
    <w:lvl w:ilvl="4" w:tplc="E314F56E">
      <w:numFmt w:val="bullet"/>
      <w:lvlText w:val="•"/>
      <w:lvlJc w:val="left"/>
      <w:pPr>
        <w:ind w:left="5332" w:hanging="139"/>
      </w:pPr>
      <w:rPr>
        <w:rFonts w:hint="default"/>
        <w:lang w:val="pt-PT" w:eastAsia="en-US" w:bidi="ar-SA"/>
      </w:rPr>
    </w:lvl>
    <w:lvl w:ilvl="5" w:tplc="357E8C56">
      <w:numFmt w:val="bullet"/>
      <w:lvlText w:val="•"/>
      <w:lvlJc w:val="left"/>
      <w:pPr>
        <w:ind w:left="6235" w:hanging="139"/>
      </w:pPr>
      <w:rPr>
        <w:rFonts w:hint="default"/>
        <w:lang w:val="pt-PT" w:eastAsia="en-US" w:bidi="ar-SA"/>
      </w:rPr>
    </w:lvl>
    <w:lvl w:ilvl="6" w:tplc="3F46AEF8">
      <w:numFmt w:val="bullet"/>
      <w:lvlText w:val="•"/>
      <w:lvlJc w:val="left"/>
      <w:pPr>
        <w:ind w:left="7138" w:hanging="139"/>
      </w:pPr>
      <w:rPr>
        <w:rFonts w:hint="default"/>
        <w:lang w:val="pt-PT" w:eastAsia="en-US" w:bidi="ar-SA"/>
      </w:rPr>
    </w:lvl>
    <w:lvl w:ilvl="7" w:tplc="EA263B4A">
      <w:numFmt w:val="bullet"/>
      <w:lvlText w:val="•"/>
      <w:lvlJc w:val="left"/>
      <w:pPr>
        <w:ind w:left="8041" w:hanging="139"/>
      </w:pPr>
      <w:rPr>
        <w:rFonts w:hint="default"/>
        <w:lang w:val="pt-PT" w:eastAsia="en-US" w:bidi="ar-SA"/>
      </w:rPr>
    </w:lvl>
    <w:lvl w:ilvl="8" w:tplc="113EFA7C">
      <w:numFmt w:val="bullet"/>
      <w:lvlText w:val="•"/>
      <w:lvlJc w:val="left"/>
      <w:pPr>
        <w:ind w:left="8945" w:hanging="139"/>
      </w:pPr>
      <w:rPr>
        <w:rFonts w:hint="default"/>
        <w:lang w:val="pt-PT" w:eastAsia="en-US" w:bidi="ar-SA"/>
      </w:rPr>
    </w:lvl>
  </w:abstractNum>
  <w:abstractNum w:abstractNumId="15" w15:restartNumberingAfterBreak="0">
    <w:nsid w:val="6E201E07"/>
    <w:multiLevelType w:val="hybridMultilevel"/>
    <w:tmpl w:val="63D41E6A"/>
    <w:lvl w:ilvl="0" w:tplc="168AF9B6">
      <w:start w:val="1"/>
      <w:numFmt w:val="upperRoman"/>
      <w:lvlText w:val="%1"/>
      <w:lvlJc w:val="left"/>
      <w:pPr>
        <w:ind w:left="1766" w:hanging="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4674291C">
      <w:numFmt w:val="bullet"/>
      <w:lvlText w:val="•"/>
      <w:lvlJc w:val="left"/>
      <w:pPr>
        <w:ind w:left="2681" w:hanging="81"/>
      </w:pPr>
      <w:rPr>
        <w:lang w:val="pt-PT" w:eastAsia="en-US" w:bidi="ar-SA"/>
      </w:rPr>
    </w:lvl>
    <w:lvl w:ilvl="2" w:tplc="847E6C0A">
      <w:numFmt w:val="bullet"/>
      <w:lvlText w:val="•"/>
      <w:lvlJc w:val="left"/>
      <w:pPr>
        <w:ind w:left="3603" w:hanging="81"/>
      </w:pPr>
      <w:rPr>
        <w:lang w:val="pt-PT" w:eastAsia="en-US" w:bidi="ar-SA"/>
      </w:rPr>
    </w:lvl>
    <w:lvl w:ilvl="3" w:tplc="2A7AFE8E">
      <w:numFmt w:val="bullet"/>
      <w:lvlText w:val="•"/>
      <w:lvlJc w:val="left"/>
      <w:pPr>
        <w:ind w:left="4525" w:hanging="81"/>
      </w:pPr>
      <w:rPr>
        <w:lang w:val="pt-PT" w:eastAsia="en-US" w:bidi="ar-SA"/>
      </w:rPr>
    </w:lvl>
    <w:lvl w:ilvl="4" w:tplc="450AE284">
      <w:numFmt w:val="bullet"/>
      <w:lvlText w:val="•"/>
      <w:lvlJc w:val="left"/>
      <w:pPr>
        <w:ind w:left="5447" w:hanging="81"/>
      </w:pPr>
      <w:rPr>
        <w:lang w:val="pt-PT" w:eastAsia="en-US" w:bidi="ar-SA"/>
      </w:rPr>
    </w:lvl>
    <w:lvl w:ilvl="5" w:tplc="A2D41674">
      <w:numFmt w:val="bullet"/>
      <w:lvlText w:val="•"/>
      <w:lvlJc w:val="left"/>
      <w:pPr>
        <w:ind w:left="6369" w:hanging="81"/>
      </w:pPr>
      <w:rPr>
        <w:lang w:val="pt-PT" w:eastAsia="en-US" w:bidi="ar-SA"/>
      </w:rPr>
    </w:lvl>
    <w:lvl w:ilvl="6" w:tplc="DC58A19E">
      <w:numFmt w:val="bullet"/>
      <w:lvlText w:val="•"/>
      <w:lvlJc w:val="left"/>
      <w:pPr>
        <w:ind w:left="7291" w:hanging="81"/>
      </w:pPr>
      <w:rPr>
        <w:lang w:val="pt-PT" w:eastAsia="en-US" w:bidi="ar-SA"/>
      </w:rPr>
    </w:lvl>
    <w:lvl w:ilvl="7" w:tplc="DAA8E436">
      <w:numFmt w:val="bullet"/>
      <w:lvlText w:val="•"/>
      <w:lvlJc w:val="left"/>
      <w:pPr>
        <w:ind w:left="8213" w:hanging="81"/>
      </w:pPr>
      <w:rPr>
        <w:lang w:val="pt-PT" w:eastAsia="en-US" w:bidi="ar-SA"/>
      </w:rPr>
    </w:lvl>
    <w:lvl w:ilvl="8" w:tplc="6862F0B8">
      <w:numFmt w:val="bullet"/>
      <w:lvlText w:val="•"/>
      <w:lvlJc w:val="left"/>
      <w:pPr>
        <w:ind w:left="9135" w:hanging="81"/>
      </w:pPr>
      <w:rPr>
        <w:lang w:val="pt-PT" w:eastAsia="en-US" w:bidi="ar-SA"/>
      </w:rPr>
    </w:lvl>
  </w:abstractNum>
  <w:abstractNum w:abstractNumId="16" w15:restartNumberingAfterBreak="0">
    <w:nsid w:val="74FB1171"/>
    <w:multiLevelType w:val="hybridMultilevel"/>
    <w:tmpl w:val="8F88C0B4"/>
    <w:lvl w:ilvl="0" w:tplc="2CAE9C24">
      <w:start w:val="1"/>
      <w:numFmt w:val="upperRoman"/>
      <w:lvlText w:val="%1"/>
      <w:lvlJc w:val="left"/>
      <w:pPr>
        <w:ind w:left="1766" w:hanging="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17"/>
        <w:szCs w:val="17"/>
        <w:lang w:val="pt-PT" w:eastAsia="en-US" w:bidi="ar-SA"/>
      </w:rPr>
    </w:lvl>
    <w:lvl w:ilvl="1" w:tplc="8D50C814">
      <w:numFmt w:val="bullet"/>
      <w:lvlText w:val="•"/>
      <w:lvlJc w:val="left"/>
      <w:pPr>
        <w:ind w:left="2681" w:hanging="81"/>
      </w:pPr>
      <w:rPr>
        <w:lang w:val="pt-PT" w:eastAsia="en-US" w:bidi="ar-SA"/>
      </w:rPr>
    </w:lvl>
    <w:lvl w:ilvl="2" w:tplc="3FF62B04">
      <w:numFmt w:val="bullet"/>
      <w:lvlText w:val="•"/>
      <w:lvlJc w:val="left"/>
      <w:pPr>
        <w:ind w:left="3603" w:hanging="81"/>
      </w:pPr>
      <w:rPr>
        <w:lang w:val="pt-PT" w:eastAsia="en-US" w:bidi="ar-SA"/>
      </w:rPr>
    </w:lvl>
    <w:lvl w:ilvl="3" w:tplc="C4766682">
      <w:numFmt w:val="bullet"/>
      <w:lvlText w:val="•"/>
      <w:lvlJc w:val="left"/>
      <w:pPr>
        <w:ind w:left="4525" w:hanging="81"/>
      </w:pPr>
      <w:rPr>
        <w:lang w:val="pt-PT" w:eastAsia="en-US" w:bidi="ar-SA"/>
      </w:rPr>
    </w:lvl>
    <w:lvl w:ilvl="4" w:tplc="24E60A7E">
      <w:numFmt w:val="bullet"/>
      <w:lvlText w:val="•"/>
      <w:lvlJc w:val="left"/>
      <w:pPr>
        <w:ind w:left="5447" w:hanging="81"/>
      </w:pPr>
      <w:rPr>
        <w:lang w:val="pt-PT" w:eastAsia="en-US" w:bidi="ar-SA"/>
      </w:rPr>
    </w:lvl>
    <w:lvl w:ilvl="5" w:tplc="E4C60800">
      <w:numFmt w:val="bullet"/>
      <w:lvlText w:val="•"/>
      <w:lvlJc w:val="left"/>
      <w:pPr>
        <w:ind w:left="6369" w:hanging="81"/>
      </w:pPr>
      <w:rPr>
        <w:lang w:val="pt-PT" w:eastAsia="en-US" w:bidi="ar-SA"/>
      </w:rPr>
    </w:lvl>
    <w:lvl w:ilvl="6" w:tplc="375056B4">
      <w:numFmt w:val="bullet"/>
      <w:lvlText w:val="•"/>
      <w:lvlJc w:val="left"/>
      <w:pPr>
        <w:ind w:left="7291" w:hanging="81"/>
      </w:pPr>
      <w:rPr>
        <w:lang w:val="pt-PT" w:eastAsia="en-US" w:bidi="ar-SA"/>
      </w:rPr>
    </w:lvl>
    <w:lvl w:ilvl="7" w:tplc="8D40464E">
      <w:numFmt w:val="bullet"/>
      <w:lvlText w:val="•"/>
      <w:lvlJc w:val="left"/>
      <w:pPr>
        <w:ind w:left="8213" w:hanging="81"/>
      </w:pPr>
      <w:rPr>
        <w:lang w:val="pt-PT" w:eastAsia="en-US" w:bidi="ar-SA"/>
      </w:rPr>
    </w:lvl>
    <w:lvl w:ilvl="8" w:tplc="B492E0FC">
      <w:numFmt w:val="bullet"/>
      <w:lvlText w:val="•"/>
      <w:lvlJc w:val="left"/>
      <w:pPr>
        <w:ind w:left="9135" w:hanging="81"/>
      </w:pPr>
      <w:rPr>
        <w:lang w:val="pt-PT" w:eastAsia="en-US" w:bidi="ar-SA"/>
      </w:rPr>
    </w:lvl>
  </w:abstractNum>
  <w:abstractNum w:abstractNumId="17" w15:restartNumberingAfterBreak="0">
    <w:nsid w:val="77280AEA"/>
    <w:multiLevelType w:val="hybridMultilevel"/>
    <w:tmpl w:val="A2BA2CDA"/>
    <w:lvl w:ilvl="0" w:tplc="34642A52">
      <w:start w:val="1"/>
      <w:numFmt w:val="upperRoman"/>
      <w:lvlText w:val="%1"/>
      <w:lvlJc w:val="left"/>
      <w:pPr>
        <w:ind w:left="1766" w:hanging="81"/>
      </w:pPr>
      <w:rPr>
        <w:rFonts w:ascii="Tahoma" w:eastAsia="Calibri" w:hAnsi="Tahoma" w:cs="Tahoma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18143E38">
      <w:numFmt w:val="bullet"/>
      <w:lvlText w:val="•"/>
      <w:lvlJc w:val="left"/>
      <w:pPr>
        <w:ind w:left="2681" w:hanging="81"/>
      </w:pPr>
      <w:rPr>
        <w:lang w:val="pt-PT" w:eastAsia="en-US" w:bidi="ar-SA"/>
      </w:rPr>
    </w:lvl>
    <w:lvl w:ilvl="2" w:tplc="38D81BA2">
      <w:numFmt w:val="bullet"/>
      <w:lvlText w:val="•"/>
      <w:lvlJc w:val="left"/>
      <w:pPr>
        <w:ind w:left="3603" w:hanging="81"/>
      </w:pPr>
      <w:rPr>
        <w:lang w:val="pt-PT" w:eastAsia="en-US" w:bidi="ar-SA"/>
      </w:rPr>
    </w:lvl>
    <w:lvl w:ilvl="3" w:tplc="60B8126C">
      <w:numFmt w:val="bullet"/>
      <w:lvlText w:val="•"/>
      <w:lvlJc w:val="left"/>
      <w:pPr>
        <w:ind w:left="4525" w:hanging="81"/>
      </w:pPr>
      <w:rPr>
        <w:lang w:val="pt-PT" w:eastAsia="en-US" w:bidi="ar-SA"/>
      </w:rPr>
    </w:lvl>
    <w:lvl w:ilvl="4" w:tplc="05EEF038">
      <w:numFmt w:val="bullet"/>
      <w:lvlText w:val="•"/>
      <w:lvlJc w:val="left"/>
      <w:pPr>
        <w:ind w:left="5447" w:hanging="81"/>
      </w:pPr>
      <w:rPr>
        <w:lang w:val="pt-PT" w:eastAsia="en-US" w:bidi="ar-SA"/>
      </w:rPr>
    </w:lvl>
    <w:lvl w:ilvl="5" w:tplc="20BE6738">
      <w:numFmt w:val="bullet"/>
      <w:lvlText w:val="•"/>
      <w:lvlJc w:val="left"/>
      <w:pPr>
        <w:ind w:left="6369" w:hanging="81"/>
      </w:pPr>
      <w:rPr>
        <w:lang w:val="pt-PT" w:eastAsia="en-US" w:bidi="ar-SA"/>
      </w:rPr>
    </w:lvl>
    <w:lvl w:ilvl="6" w:tplc="5740CC4E">
      <w:numFmt w:val="bullet"/>
      <w:lvlText w:val="•"/>
      <w:lvlJc w:val="left"/>
      <w:pPr>
        <w:ind w:left="7291" w:hanging="81"/>
      </w:pPr>
      <w:rPr>
        <w:lang w:val="pt-PT" w:eastAsia="en-US" w:bidi="ar-SA"/>
      </w:rPr>
    </w:lvl>
    <w:lvl w:ilvl="7" w:tplc="7C984162">
      <w:numFmt w:val="bullet"/>
      <w:lvlText w:val="•"/>
      <w:lvlJc w:val="left"/>
      <w:pPr>
        <w:ind w:left="8213" w:hanging="81"/>
      </w:pPr>
      <w:rPr>
        <w:lang w:val="pt-PT" w:eastAsia="en-US" w:bidi="ar-SA"/>
      </w:rPr>
    </w:lvl>
    <w:lvl w:ilvl="8" w:tplc="ADF6314E">
      <w:numFmt w:val="bullet"/>
      <w:lvlText w:val="•"/>
      <w:lvlJc w:val="left"/>
      <w:pPr>
        <w:ind w:left="9135" w:hanging="81"/>
      </w:pPr>
      <w:rPr>
        <w:lang w:val="pt-PT" w:eastAsia="en-US" w:bidi="ar-SA"/>
      </w:rPr>
    </w:lvl>
  </w:abstractNum>
  <w:abstractNum w:abstractNumId="18" w15:restartNumberingAfterBreak="0">
    <w:nsid w:val="7A722E69"/>
    <w:multiLevelType w:val="hybridMultilevel"/>
    <w:tmpl w:val="012090A0"/>
    <w:lvl w:ilvl="0" w:tplc="E5B4D552">
      <w:start w:val="1"/>
      <w:numFmt w:val="lowerLetter"/>
      <w:lvlText w:val="%1)"/>
      <w:lvlJc w:val="left"/>
      <w:pPr>
        <w:ind w:left="2297" w:hanging="170"/>
      </w:pPr>
      <w:rPr>
        <w:rFonts w:ascii="Tahoma" w:eastAsiaTheme="minorEastAsia" w:hAnsi="Tahoma" w:cs="Tahoma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67F8FD64">
      <w:numFmt w:val="bullet"/>
      <w:lvlText w:val="•"/>
      <w:lvlJc w:val="left"/>
      <w:pPr>
        <w:ind w:left="2771" w:hanging="170"/>
      </w:pPr>
      <w:rPr>
        <w:lang w:val="pt-PT" w:eastAsia="en-US" w:bidi="ar-SA"/>
      </w:rPr>
    </w:lvl>
    <w:lvl w:ilvl="2" w:tplc="94E0FD76">
      <w:numFmt w:val="bullet"/>
      <w:lvlText w:val="•"/>
      <w:lvlJc w:val="left"/>
      <w:pPr>
        <w:ind w:left="3683" w:hanging="170"/>
      </w:pPr>
      <w:rPr>
        <w:lang w:val="pt-PT" w:eastAsia="en-US" w:bidi="ar-SA"/>
      </w:rPr>
    </w:lvl>
    <w:lvl w:ilvl="3" w:tplc="5084669E">
      <w:numFmt w:val="bullet"/>
      <w:lvlText w:val="•"/>
      <w:lvlJc w:val="left"/>
      <w:pPr>
        <w:ind w:left="4595" w:hanging="170"/>
      </w:pPr>
      <w:rPr>
        <w:lang w:val="pt-PT" w:eastAsia="en-US" w:bidi="ar-SA"/>
      </w:rPr>
    </w:lvl>
    <w:lvl w:ilvl="4" w:tplc="2098AA66">
      <w:numFmt w:val="bullet"/>
      <w:lvlText w:val="•"/>
      <w:lvlJc w:val="left"/>
      <w:pPr>
        <w:ind w:left="5507" w:hanging="170"/>
      </w:pPr>
      <w:rPr>
        <w:lang w:val="pt-PT" w:eastAsia="en-US" w:bidi="ar-SA"/>
      </w:rPr>
    </w:lvl>
    <w:lvl w:ilvl="5" w:tplc="98E65E50">
      <w:numFmt w:val="bullet"/>
      <w:lvlText w:val="•"/>
      <w:lvlJc w:val="left"/>
      <w:pPr>
        <w:ind w:left="6419" w:hanging="170"/>
      </w:pPr>
      <w:rPr>
        <w:lang w:val="pt-PT" w:eastAsia="en-US" w:bidi="ar-SA"/>
      </w:rPr>
    </w:lvl>
    <w:lvl w:ilvl="6" w:tplc="AF18CDD6">
      <w:numFmt w:val="bullet"/>
      <w:lvlText w:val="•"/>
      <w:lvlJc w:val="left"/>
      <w:pPr>
        <w:ind w:left="7331" w:hanging="170"/>
      </w:pPr>
      <w:rPr>
        <w:lang w:val="pt-PT" w:eastAsia="en-US" w:bidi="ar-SA"/>
      </w:rPr>
    </w:lvl>
    <w:lvl w:ilvl="7" w:tplc="3A78919A">
      <w:numFmt w:val="bullet"/>
      <w:lvlText w:val="•"/>
      <w:lvlJc w:val="left"/>
      <w:pPr>
        <w:ind w:left="8243" w:hanging="170"/>
      </w:pPr>
      <w:rPr>
        <w:lang w:val="pt-PT" w:eastAsia="en-US" w:bidi="ar-SA"/>
      </w:rPr>
    </w:lvl>
    <w:lvl w:ilvl="8" w:tplc="3F2CF370">
      <w:numFmt w:val="bullet"/>
      <w:lvlText w:val="•"/>
      <w:lvlJc w:val="left"/>
      <w:pPr>
        <w:ind w:left="9155" w:hanging="170"/>
      </w:pPr>
      <w:rPr>
        <w:lang w:val="pt-PT" w:eastAsia="en-US" w:bidi="ar-SA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12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F5"/>
    <w:rsid w:val="00002587"/>
    <w:rsid w:val="0000349E"/>
    <w:rsid w:val="000052C3"/>
    <w:rsid w:val="0000709A"/>
    <w:rsid w:val="00017297"/>
    <w:rsid w:val="00017AC6"/>
    <w:rsid w:val="00020E09"/>
    <w:rsid w:val="00022DBD"/>
    <w:rsid w:val="00024862"/>
    <w:rsid w:val="00025F85"/>
    <w:rsid w:val="0002763B"/>
    <w:rsid w:val="00027654"/>
    <w:rsid w:val="00036BCC"/>
    <w:rsid w:val="0003705D"/>
    <w:rsid w:val="00037BB1"/>
    <w:rsid w:val="00040024"/>
    <w:rsid w:val="0004017F"/>
    <w:rsid w:val="00040A9F"/>
    <w:rsid w:val="00040B92"/>
    <w:rsid w:val="0004373C"/>
    <w:rsid w:val="00043FD8"/>
    <w:rsid w:val="0004490F"/>
    <w:rsid w:val="00046C3A"/>
    <w:rsid w:val="00047C21"/>
    <w:rsid w:val="00050A81"/>
    <w:rsid w:val="000523C5"/>
    <w:rsid w:val="0005255A"/>
    <w:rsid w:val="00053770"/>
    <w:rsid w:val="00054F82"/>
    <w:rsid w:val="000551F6"/>
    <w:rsid w:val="000567BE"/>
    <w:rsid w:val="0005759A"/>
    <w:rsid w:val="0006038A"/>
    <w:rsid w:val="00061624"/>
    <w:rsid w:val="00061863"/>
    <w:rsid w:val="00064A0B"/>
    <w:rsid w:val="00067D03"/>
    <w:rsid w:val="00072A26"/>
    <w:rsid w:val="00075E9E"/>
    <w:rsid w:val="00077A32"/>
    <w:rsid w:val="00080ED4"/>
    <w:rsid w:val="00082026"/>
    <w:rsid w:val="00087011"/>
    <w:rsid w:val="0008737B"/>
    <w:rsid w:val="00093A6F"/>
    <w:rsid w:val="00094E33"/>
    <w:rsid w:val="00095737"/>
    <w:rsid w:val="00095A8B"/>
    <w:rsid w:val="00097DF1"/>
    <w:rsid w:val="000A0128"/>
    <w:rsid w:val="000A2925"/>
    <w:rsid w:val="000A2F6B"/>
    <w:rsid w:val="000A42B0"/>
    <w:rsid w:val="000B28F2"/>
    <w:rsid w:val="000B44F7"/>
    <w:rsid w:val="000B48FA"/>
    <w:rsid w:val="000B6700"/>
    <w:rsid w:val="000B7954"/>
    <w:rsid w:val="000B7DA6"/>
    <w:rsid w:val="000C1881"/>
    <w:rsid w:val="000C4C59"/>
    <w:rsid w:val="000C4E7A"/>
    <w:rsid w:val="000D1ABB"/>
    <w:rsid w:val="000D2690"/>
    <w:rsid w:val="000D55F5"/>
    <w:rsid w:val="000D5B56"/>
    <w:rsid w:val="000D666F"/>
    <w:rsid w:val="000D75B9"/>
    <w:rsid w:val="000D786C"/>
    <w:rsid w:val="000E232D"/>
    <w:rsid w:val="000E6151"/>
    <w:rsid w:val="000F1550"/>
    <w:rsid w:val="000F5CA6"/>
    <w:rsid w:val="000F6FED"/>
    <w:rsid w:val="000F78D2"/>
    <w:rsid w:val="001002B2"/>
    <w:rsid w:val="00102512"/>
    <w:rsid w:val="001029F1"/>
    <w:rsid w:val="001031DB"/>
    <w:rsid w:val="001036BC"/>
    <w:rsid w:val="00104BBC"/>
    <w:rsid w:val="00104D66"/>
    <w:rsid w:val="001058EE"/>
    <w:rsid w:val="0010755A"/>
    <w:rsid w:val="00110071"/>
    <w:rsid w:val="00110701"/>
    <w:rsid w:val="001108D3"/>
    <w:rsid w:val="00110D84"/>
    <w:rsid w:val="001111BF"/>
    <w:rsid w:val="001120FF"/>
    <w:rsid w:val="001129A5"/>
    <w:rsid w:val="001146A6"/>
    <w:rsid w:val="001169EF"/>
    <w:rsid w:val="0011763F"/>
    <w:rsid w:val="00122EF1"/>
    <w:rsid w:val="00125C88"/>
    <w:rsid w:val="001260D4"/>
    <w:rsid w:val="00132643"/>
    <w:rsid w:val="00133C73"/>
    <w:rsid w:val="001409F7"/>
    <w:rsid w:val="00142627"/>
    <w:rsid w:val="00144FB6"/>
    <w:rsid w:val="00150238"/>
    <w:rsid w:val="00150881"/>
    <w:rsid w:val="00151D26"/>
    <w:rsid w:val="00152992"/>
    <w:rsid w:val="00155F15"/>
    <w:rsid w:val="001561C3"/>
    <w:rsid w:val="00156D49"/>
    <w:rsid w:val="00164172"/>
    <w:rsid w:val="00164E14"/>
    <w:rsid w:val="001675FD"/>
    <w:rsid w:val="001716C6"/>
    <w:rsid w:val="00173FFA"/>
    <w:rsid w:val="00175E9A"/>
    <w:rsid w:val="001764AC"/>
    <w:rsid w:val="00176E61"/>
    <w:rsid w:val="00177668"/>
    <w:rsid w:val="00177697"/>
    <w:rsid w:val="00177F7D"/>
    <w:rsid w:val="0018083B"/>
    <w:rsid w:val="001827D0"/>
    <w:rsid w:val="00183593"/>
    <w:rsid w:val="00184E15"/>
    <w:rsid w:val="00187745"/>
    <w:rsid w:val="00190EC6"/>
    <w:rsid w:val="001912DD"/>
    <w:rsid w:val="00191307"/>
    <w:rsid w:val="00192973"/>
    <w:rsid w:val="001975A1"/>
    <w:rsid w:val="001A05DD"/>
    <w:rsid w:val="001A5E43"/>
    <w:rsid w:val="001B0617"/>
    <w:rsid w:val="001B107B"/>
    <w:rsid w:val="001B15A2"/>
    <w:rsid w:val="001B2E10"/>
    <w:rsid w:val="001B2EF0"/>
    <w:rsid w:val="001B7A8D"/>
    <w:rsid w:val="001C0620"/>
    <w:rsid w:val="001C1BDC"/>
    <w:rsid w:val="001C3837"/>
    <w:rsid w:val="001C73C0"/>
    <w:rsid w:val="001C7537"/>
    <w:rsid w:val="001C7970"/>
    <w:rsid w:val="001D4992"/>
    <w:rsid w:val="001D7C07"/>
    <w:rsid w:val="001E5BEB"/>
    <w:rsid w:val="001E7EB4"/>
    <w:rsid w:val="001F12C0"/>
    <w:rsid w:val="001F3287"/>
    <w:rsid w:val="001F3EA8"/>
    <w:rsid w:val="001F4DE4"/>
    <w:rsid w:val="001F4EE0"/>
    <w:rsid w:val="001F52FE"/>
    <w:rsid w:val="002011D1"/>
    <w:rsid w:val="00202560"/>
    <w:rsid w:val="00206954"/>
    <w:rsid w:val="00210F7B"/>
    <w:rsid w:val="002121D0"/>
    <w:rsid w:val="00213317"/>
    <w:rsid w:val="0021485C"/>
    <w:rsid w:val="00215124"/>
    <w:rsid w:val="00216A08"/>
    <w:rsid w:val="002177EE"/>
    <w:rsid w:val="0022073C"/>
    <w:rsid w:val="0022176A"/>
    <w:rsid w:val="00223314"/>
    <w:rsid w:val="002271E6"/>
    <w:rsid w:val="0022793F"/>
    <w:rsid w:val="002301A2"/>
    <w:rsid w:val="00230C16"/>
    <w:rsid w:val="00236737"/>
    <w:rsid w:val="00237043"/>
    <w:rsid w:val="00240329"/>
    <w:rsid w:val="002407AC"/>
    <w:rsid w:val="00242526"/>
    <w:rsid w:val="0024337A"/>
    <w:rsid w:val="0024414C"/>
    <w:rsid w:val="00244C5C"/>
    <w:rsid w:val="00244FD8"/>
    <w:rsid w:val="002463C6"/>
    <w:rsid w:val="00246745"/>
    <w:rsid w:val="00246CF1"/>
    <w:rsid w:val="00247E0C"/>
    <w:rsid w:val="00250EB9"/>
    <w:rsid w:val="00254534"/>
    <w:rsid w:val="0025629C"/>
    <w:rsid w:val="00260BA7"/>
    <w:rsid w:val="002619D2"/>
    <w:rsid w:val="0026260C"/>
    <w:rsid w:val="002627F5"/>
    <w:rsid w:val="00263137"/>
    <w:rsid w:val="00267810"/>
    <w:rsid w:val="0027103C"/>
    <w:rsid w:val="00271312"/>
    <w:rsid w:val="00271CDD"/>
    <w:rsid w:val="00272A2F"/>
    <w:rsid w:val="0027465F"/>
    <w:rsid w:val="00276992"/>
    <w:rsid w:val="00277439"/>
    <w:rsid w:val="002832A4"/>
    <w:rsid w:val="00285959"/>
    <w:rsid w:val="002862E3"/>
    <w:rsid w:val="002901DF"/>
    <w:rsid w:val="00290739"/>
    <w:rsid w:val="00292B36"/>
    <w:rsid w:val="00294557"/>
    <w:rsid w:val="0029775A"/>
    <w:rsid w:val="002A0B71"/>
    <w:rsid w:val="002A219D"/>
    <w:rsid w:val="002A3287"/>
    <w:rsid w:val="002A3D48"/>
    <w:rsid w:val="002A4E1E"/>
    <w:rsid w:val="002A5889"/>
    <w:rsid w:val="002A5AA2"/>
    <w:rsid w:val="002B2381"/>
    <w:rsid w:val="002B3C3E"/>
    <w:rsid w:val="002B7234"/>
    <w:rsid w:val="002B7CC0"/>
    <w:rsid w:val="002C161C"/>
    <w:rsid w:val="002C2BED"/>
    <w:rsid w:val="002C39FA"/>
    <w:rsid w:val="002C53F7"/>
    <w:rsid w:val="002C636E"/>
    <w:rsid w:val="002D0457"/>
    <w:rsid w:val="002D14F3"/>
    <w:rsid w:val="002D1587"/>
    <w:rsid w:val="002D29E1"/>
    <w:rsid w:val="002D5855"/>
    <w:rsid w:val="002D598E"/>
    <w:rsid w:val="002D5C17"/>
    <w:rsid w:val="002D700B"/>
    <w:rsid w:val="002D7B88"/>
    <w:rsid w:val="002D7E1D"/>
    <w:rsid w:val="002E25AC"/>
    <w:rsid w:val="002E2AEB"/>
    <w:rsid w:val="002E39E5"/>
    <w:rsid w:val="002E6B91"/>
    <w:rsid w:val="002E6F00"/>
    <w:rsid w:val="002F05C6"/>
    <w:rsid w:val="002F4D7A"/>
    <w:rsid w:val="002F6A3B"/>
    <w:rsid w:val="002F7CF6"/>
    <w:rsid w:val="003016A7"/>
    <w:rsid w:val="00302F73"/>
    <w:rsid w:val="0030340E"/>
    <w:rsid w:val="00303CB5"/>
    <w:rsid w:val="003045E7"/>
    <w:rsid w:val="00304F24"/>
    <w:rsid w:val="00316A70"/>
    <w:rsid w:val="00320524"/>
    <w:rsid w:val="00320C2D"/>
    <w:rsid w:val="00320FA5"/>
    <w:rsid w:val="0032383B"/>
    <w:rsid w:val="00325022"/>
    <w:rsid w:val="00325A45"/>
    <w:rsid w:val="003308C9"/>
    <w:rsid w:val="00330E62"/>
    <w:rsid w:val="00330FA5"/>
    <w:rsid w:val="00333DA9"/>
    <w:rsid w:val="0033472F"/>
    <w:rsid w:val="00334FC3"/>
    <w:rsid w:val="0033674A"/>
    <w:rsid w:val="0034055F"/>
    <w:rsid w:val="00340C26"/>
    <w:rsid w:val="00341A2A"/>
    <w:rsid w:val="003424A8"/>
    <w:rsid w:val="00345606"/>
    <w:rsid w:val="00350351"/>
    <w:rsid w:val="00353560"/>
    <w:rsid w:val="00354108"/>
    <w:rsid w:val="00354E47"/>
    <w:rsid w:val="00355828"/>
    <w:rsid w:val="0035607C"/>
    <w:rsid w:val="003560F0"/>
    <w:rsid w:val="00356CCC"/>
    <w:rsid w:val="00356DB2"/>
    <w:rsid w:val="003602DC"/>
    <w:rsid w:val="00361B83"/>
    <w:rsid w:val="0036431A"/>
    <w:rsid w:val="00364A91"/>
    <w:rsid w:val="003655BA"/>
    <w:rsid w:val="00367C61"/>
    <w:rsid w:val="003715EB"/>
    <w:rsid w:val="00375135"/>
    <w:rsid w:val="00375E31"/>
    <w:rsid w:val="0038190D"/>
    <w:rsid w:val="00386B99"/>
    <w:rsid w:val="003912AF"/>
    <w:rsid w:val="0039218F"/>
    <w:rsid w:val="00393112"/>
    <w:rsid w:val="003939E1"/>
    <w:rsid w:val="003956C1"/>
    <w:rsid w:val="0039715B"/>
    <w:rsid w:val="0039796E"/>
    <w:rsid w:val="003A05A0"/>
    <w:rsid w:val="003A191C"/>
    <w:rsid w:val="003A207E"/>
    <w:rsid w:val="003A48C1"/>
    <w:rsid w:val="003A4DE9"/>
    <w:rsid w:val="003B145A"/>
    <w:rsid w:val="003B4E26"/>
    <w:rsid w:val="003C13DD"/>
    <w:rsid w:val="003C2960"/>
    <w:rsid w:val="003C3ABB"/>
    <w:rsid w:val="003C4446"/>
    <w:rsid w:val="003C59B0"/>
    <w:rsid w:val="003C6E01"/>
    <w:rsid w:val="003D09AB"/>
    <w:rsid w:val="003D20F3"/>
    <w:rsid w:val="003D2C67"/>
    <w:rsid w:val="003D318C"/>
    <w:rsid w:val="003D6341"/>
    <w:rsid w:val="003E352D"/>
    <w:rsid w:val="003E4101"/>
    <w:rsid w:val="003E5481"/>
    <w:rsid w:val="003E6752"/>
    <w:rsid w:val="003F3493"/>
    <w:rsid w:val="003F4782"/>
    <w:rsid w:val="003F5258"/>
    <w:rsid w:val="003F55C5"/>
    <w:rsid w:val="003F56A2"/>
    <w:rsid w:val="003F5811"/>
    <w:rsid w:val="003F58CC"/>
    <w:rsid w:val="003F74CD"/>
    <w:rsid w:val="00400A22"/>
    <w:rsid w:val="00400D9C"/>
    <w:rsid w:val="0040138B"/>
    <w:rsid w:val="00403364"/>
    <w:rsid w:val="00403D11"/>
    <w:rsid w:val="0040766D"/>
    <w:rsid w:val="00410420"/>
    <w:rsid w:val="00411194"/>
    <w:rsid w:val="00412087"/>
    <w:rsid w:val="004138FC"/>
    <w:rsid w:val="004157D0"/>
    <w:rsid w:val="00420ACF"/>
    <w:rsid w:val="0042169C"/>
    <w:rsid w:val="0042189F"/>
    <w:rsid w:val="00423B41"/>
    <w:rsid w:val="00425299"/>
    <w:rsid w:val="00426148"/>
    <w:rsid w:val="0042688F"/>
    <w:rsid w:val="00430B13"/>
    <w:rsid w:val="004324F8"/>
    <w:rsid w:val="004341F3"/>
    <w:rsid w:val="004358FC"/>
    <w:rsid w:val="00440717"/>
    <w:rsid w:val="00440918"/>
    <w:rsid w:val="0044194B"/>
    <w:rsid w:val="00441D1A"/>
    <w:rsid w:val="00442A77"/>
    <w:rsid w:val="00443A7C"/>
    <w:rsid w:val="00443BD4"/>
    <w:rsid w:val="00444440"/>
    <w:rsid w:val="0044572B"/>
    <w:rsid w:val="00447F53"/>
    <w:rsid w:val="0045094D"/>
    <w:rsid w:val="00451041"/>
    <w:rsid w:val="004510F1"/>
    <w:rsid w:val="00452F61"/>
    <w:rsid w:val="00454C93"/>
    <w:rsid w:val="00461916"/>
    <w:rsid w:val="00461AD8"/>
    <w:rsid w:val="004622A6"/>
    <w:rsid w:val="00463676"/>
    <w:rsid w:val="004722CF"/>
    <w:rsid w:val="00473003"/>
    <w:rsid w:val="004745E3"/>
    <w:rsid w:val="00474758"/>
    <w:rsid w:val="00474C42"/>
    <w:rsid w:val="004750D2"/>
    <w:rsid w:val="00475B62"/>
    <w:rsid w:val="00476042"/>
    <w:rsid w:val="00476402"/>
    <w:rsid w:val="004816A2"/>
    <w:rsid w:val="00483539"/>
    <w:rsid w:val="00483C00"/>
    <w:rsid w:val="00485BB4"/>
    <w:rsid w:val="00490774"/>
    <w:rsid w:val="00490976"/>
    <w:rsid w:val="004932C1"/>
    <w:rsid w:val="004937BE"/>
    <w:rsid w:val="00495FD1"/>
    <w:rsid w:val="004A2570"/>
    <w:rsid w:val="004A2EFF"/>
    <w:rsid w:val="004A3F92"/>
    <w:rsid w:val="004A4B37"/>
    <w:rsid w:val="004A590E"/>
    <w:rsid w:val="004A61EB"/>
    <w:rsid w:val="004B2BD4"/>
    <w:rsid w:val="004B301D"/>
    <w:rsid w:val="004B6FBB"/>
    <w:rsid w:val="004B731B"/>
    <w:rsid w:val="004C305D"/>
    <w:rsid w:val="004C3575"/>
    <w:rsid w:val="004C4E98"/>
    <w:rsid w:val="004C5A9A"/>
    <w:rsid w:val="004C5CB1"/>
    <w:rsid w:val="004C6B25"/>
    <w:rsid w:val="004C7DFE"/>
    <w:rsid w:val="004D0C46"/>
    <w:rsid w:val="004D1314"/>
    <w:rsid w:val="004D2BBB"/>
    <w:rsid w:val="004D35D7"/>
    <w:rsid w:val="004D5E1D"/>
    <w:rsid w:val="004D7275"/>
    <w:rsid w:val="004E4F92"/>
    <w:rsid w:val="004E5866"/>
    <w:rsid w:val="004E7A88"/>
    <w:rsid w:val="004F078C"/>
    <w:rsid w:val="004F08C0"/>
    <w:rsid w:val="004F1E94"/>
    <w:rsid w:val="004F22CD"/>
    <w:rsid w:val="004F2895"/>
    <w:rsid w:val="004F7468"/>
    <w:rsid w:val="005009FB"/>
    <w:rsid w:val="005033D9"/>
    <w:rsid w:val="00503D75"/>
    <w:rsid w:val="0050740F"/>
    <w:rsid w:val="00511603"/>
    <w:rsid w:val="005160B9"/>
    <w:rsid w:val="00516143"/>
    <w:rsid w:val="00517E7E"/>
    <w:rsid w:val="005212C8"/>
    <w:rsid w:val="00522EE8"/>
    <w:rsid w:val="00523454"/>
    <w:rsid w:val="005246DC"/>
    <w:rsid w:val="00524944"/>
    <w:rsid w:val="005255DB"/>
    <w:rsid w:val="00526721"/>
    <w:rsid w:val="00526BFD"/>
    <w:rsid w:val="00527DB2"/>
    <w:rsid w:val="005312E2"/>
    <w:rsid w:val="00536987"/>
    <w:rsid w:val="00536EF1"/>
    <w:rsid w:val="00541A2A"/>
    <w:rsid w:val="00550936"/>
    <w:rsid w:val="00552BC4"/>
    <w:rsid w:val="005576B8"/>
    <w:rsid w:val="005579BE"/>
    <w:rsid w:val="00560FD9"/>
    <w:rsid w:val="00561125"/>
    <w:rsid w:val="00562856"/>
    <w:rsid w:val="005632CE"/>
    <w:rsid w:val="00565B9D"/>
    <w:rsid w:val="00571415"/>
    <w:rsid w:val="00571467"/>
    <w:rsid w:val="005715B4"/>
    <w:rsid w:val="0057237B"/>
    <w:rsid w:val="00572F14"/>
    <w:rsid w:val="00580B6F"/>
    <w:rsid w:val="00580F61"/>
    <w:rsid w:val="005812C7"/>
    <w:rsid w:val="00584CD1"/>
    <w:rsid w:val="00585155"/>
    <w:rsid w:val="00585A46"/>
    <w:rsid w:val="005861FF"/>
    <w:rsid w:val="00587C7C"/>
    <w:rsid w:val="00595ADE"/>
    <w:rsid w:val="005A14DD"/>
    <w:rsid w:val="005A24B1"/>
    <w:rsid w:val="005A3B70"/>
    <w:rsid w:val="005A4655"/>
    <w:rsid w:val="005A4857"/>
    <w:rsid w:val="005B1293"/>
    <w:rsid w:val="005B1974"/>
    <w:rsid w:val="005B604F"/>
    <w:rsid w:val="005B66B5"/>
    <w:rsid w:val="005B7042"/>
    <w:rsid w:val="005C1ED3"/>
    <w:rsid w:val="005C2AAF"/>
    <w:rsid w:val="005C4669"/>
    <w:rsid w:val="005C5734"/>
    <w:rsid w:val="005C58DE"/>
    <w:rsid w:val="005C626C"/>
    <w:rsid w:val="005C64D4"/>
    <w:rsid w:val="005C6FF0"/>
    <w:rsid w:val="005D0069"/>
    <w:rsid w:val="005D0767"/>
    <w:rsid w:val="005D0997"/>
    <w:rsid w:val="005D3724"/>
    <w:rsid w:val="005D446F"/>
    <w:rsid w:val="005D458E"/>
    <w:rsid w:val="005D4D64"/>
    <w:rsid w:val="005E1C19"/>
    <w:rsid w:val="005E5075"/>
    <w:rsid w:val="005E5227"/>
    <w:rsid w:val="005E7097"/>
    <w:rsid w:val="005E72BC"/>
    <w:rsid w:val="005F0D81"/>
    <w:rsid w:val="005F1171"/>
    <w:rsid w:val="005F1AAC"/>
    <w:rsid w:val="005F28BE"/>
    <w:rsid w:val="005F3111"/>
    <w:rsid w:val="005F512C"/>
    <w:rsid w:val="00601F79"/>
    <w:rsid w:val="006041F2"/>
    <w:rsid w:val="00606C5A"/>
    <w:rsid w:val="0060706F"/>
    <w:rsid w:val="0060738B"/>
    <w:rsid w:val="00611AC8"/>
    <w:rsid w:val="00612206"/>
    <w:rsid w:val="00614BB5"/>
    <w:rsid w:val="00617332"/>
    <w:rsid w:val="0062516C"/>
    <w:rsid w:val="0062585B"/>
    <w:rsid w:val="0062637D"/>
    <w:rsid w:val="0062733F"/>
    <w:rsid w:val="006275E6"/>
    <w:rsid w:val="00631745"/>
    <w:rsid w:val="00637951"/>
    <w:rsid w:val="00640B1E"/>
    <w:rsid w:val="006430CB"/>
    <w:rsid w:val="0064347D"/>
    <w:rsid w:val="006445E9"/>
    <w:rsid w:val="00645FAF"/>
    <w:rsid w:val="00647183"/>
    <w:rsid w:val="00647B64"/>
    <w:rsid w:val="00647FEC"/>
    <w:rsid w:val="00651AD5"/>
    <w:rsid w:val="00651C66"/>
    <w:rsid w:val="0065337B"/>
    <w:rsid w:val="00653C5F"/>
    <w:rsid w:val="00657B2A"/>
    <w:rsid w:val="006602CA"/>
    <w:rsid w:val="00665E38"/>
    <w:rsid w:val="006674CA"/>
    <w:rsid w:val="00671AC3"/>
    <w:rsid w:val="006738A8"/>
    <w:rsid w:val="0067696A"/>
    <w:rsid w:val="00681103"/>
    <w:rsid w:val="00682A69"/>
    <w:rsid w:val="0068348C"/>
    <w:rsid w:val="00684E37"/>
    <w:rsid w:val="006858FE"/>
    <w:rsid w:val="00685C3A"/>
    <w:rsid w:val="006865EE"/>
    <w:rsid w:val="00686608"/>
    <w:rsid w:val="006873AA"/>
    <w:rsid w:val="00690121"/>
    <w:rsid w:val="0069112C"/>
    <w:rsid w:val="00691893"/>
    <w:rsid w:val="006928C1"/>
    <w:rsid w:val="006957FA"/>
    <w:rsid w:val="0069752B"/>
    <w:rsid w:val="00697AD2"/>
    <w:rsid w:val="006A0C92"/>
    <w:rsid w:val="006A120D"/>
    <w:rsid w:val="006A20CB"/>
    <w:rsid w:val="006A6CC1"/>
    <w:rsid w:val="006A77DC"/>
    <w:rsid w:val="006B1523"/>
    <w:rsid w:val="006B6629"/>
    <w:rsid w:val="006B7383"/>
    <w:rsid w:val="006B7F97"/>
    <w:rsid w:val="006C31D1"/>
    <w:rsid w:val="006C3224"/>
    <w:rsid w:val="006C396C"/>
    <w:rsid w:val="006C3FCC"/>
    <w:rsid w:val="006C5CD2"/>
    <w:rsid w:val="006C6713"/>
    <w:rsid w:val="006D4E2B"/>
    <w:rsid w:val="006D55C6"/>
    <w:rsid w:val="006D663A"/>
    <w:rsid w:val="006D6CFF"/>
    <w:rsid w:val="006E1C5F"/>
    <w:rsid w:val="006E4539"/>
    <w:rsid w:val="006F09B3"/>
    <w:rsid w:val="006F21CE"/>
    <w:rsid w:val="00700925"/>
    <w:rsid w:val="00703989"/>
    <w:rsid w:val="007042AE"/>
    <w:rsid w:val="00704470"/>
    <w:rsid w:val="007050A6"/>
    <w:rsid w:val="00706388"/>
    <w:rsid w:val="00706D07"/>
    <w:rsid w:val="0071022D"/>
    <w:rsid w:val="0071089B"/>
    <w:rsid w:val="00710FE5"/>
    <w:rsid w:val="00712A2E"/>
    <w:rsid w:val="00712DFC"/>
    <w:rsid w:val="00712F40"/>
    <w:rsid w:val="00715471"/>
    <w:rsid w:val="0071614A"/>
    <w:rsid w:val="007202DB"/>
    <w:rsid w:val="00721F17"/>
    <w:rsid w:val="00722289"/>
    <w:rsid w:val="0072393A"/>
    <w:rsid w:val="00727481"/>
    <w:rsid w:val="007346A8"/>
    <w:rsid w:val="00734A2A"/>
    <w:rsid w:val="007407B0"/>
    <w:rsid w:val="00740A21"/>
    <w:rsid w:val="00740B3F"/>
    <w:rsid w:val="007415F7"/>
    <w:rsid w:val="00742C60"/>
    <w:rsid w:val="0074300C"/>
    <w:rsid w:val="007430F7"/>
    <w:rsid w:val="00744AC1"/>
    <w:rsid w:val="00747E48"/>
    <w:rsid w:val="00750238"/>
    <w:rsid w:val="0075692D"/>
    <w:rsid w:val="007617B7"/>
    <w:rsid w:val="00762849"/>
    <w:rsid w:val="00764B82"/>
    <w:rsid w:val="00765FC1"/>
    <w:rsid w:val="00766C6D"/>
    <w:rsid w:val="00771CD6"/>
    <w:rsid w:val="00775CAD"/>
    <w:rsid w:val="00784822"/>
    <w:rsid w:val="0078655E"/>
    <w:rsid w:val="00792D06"/>
    <w:rsid w:val="00792FB2"/>
    <w:rsid w:val="0079340E"/>
    <w:rsid w:val="0079352D"/>
    <w:rsid w:val="0079414F"/>
    <w:rsid w:val="00795233"/>
    <w:rsid w:val="007966D0"/>
    <w:rsid w:val="007A1081"/>
    <w:rsid w:val="007A1FD1"/>
    <w:rsid w:val="007A25DB"/>
    <w:rsid w:val="007A5F77"/>
    <w:rsid w:val="007A64CC"/>
    <w:rsid w:val="007A6751"/>
    <w:rsid w:val="007A7169"/>
    <w:rsid w:val="007B1DB3"/>
    <w:rsid w:val="007B258E"/>
    <w:rsid w:val="007B2BB9"/>
    <w:rsid w:val="007B7052"/>
    <w:rsid w:val="007C0717"/>
    <w:rsid w:val="007C08E1"/>
    <w:rsid w:val="007C0B8D"/>
    <w:rsid w:val="007C51D8"/>
    <w:rsid w:val="007D04FB"/>
    <w:rsid w:val="007D0B6F"/>
    <w:rsid w:val="007D1722"/>
    <w:rsid w:val="007D2A47"/>
    <w:rsid w:val="007D2AFB"/>
    <w:rsid w:val="007D365F"/>
    <w:rsid w:val="007E05E6"/>
    <w:rsid w:val="007E1635"/>
    <w:rsid w:val="007E1DF5"/>
    <w:rsid w:val="007E307B"/>
    <w:rsid w:val="007E7902"/>
    <w:rsid w:val="007F4D54"/>
    <w:rsid w:val="007F4DC4"/>
    <w:rsid w:val="007F4E84"/>
    <w:rsid w:val="007F6A66"/>
    <w:rsid w:val="00800D5F"/>
    <w:rsid w:val="008015B0"/>
    <w:rsid w:val="00802A83"/>
    <w:rsid w:val="008037DF"/>
    <w:rsid w:val="0081000E"/>
    <w:rsid w:val="00813E64"/>
    <w:rsid w:val="00814B01"/>
    <w:rsid w:val="00815CBE"/>
    <w:rsid w:val="00816C0D"/>
    <w:rsid w:val="008227B7"/>
    <w:rsid w:val="00824908"/>
    <w:rsid w:val="00826F72"/>
    <w:rsid w:val="00833D3E"/>
    <w:rsid w:val="00834908"/>
    <w:rsid w:val="00841B43"/>
    <w:rsid w:val="008422E7"/>
    <w:rsid w:val="008439C2"/>
    <w:rsid w:val="00846C83"/>
    <w:rsid w:val="008525B8"/>
    <w:rsid w:val="0085260C"/>
    <w:rsid w:val="00853793"/>
    <w:rsid w:val="00855794"/>
    <w:rsid w:val="00855D74"/>
    <w:rsid w:val="00856A25"/>
    <w:rsid w:val="00856F27"/>
    <w:rsid w:val="00857574"/>
    <w:rsid w:val="00857CAF"/>
    <w:rsid w:val="00857CD6"/>
    <w:rsid w:val="00861099"/>
    <w:rsid w:val="008626B3"/>
    <w:rsid w:val="008631E1"/>
    <w:rsid w:val="00863433"/>
    <w:rsid w:val="00863AF5"/>
    <w:rsid w:val="00865BFF"/>
    <w:rsid w:val="00870A7D"/>
    <w:rsid w:val="00873BCB"/>
    <w:rsid w:val="0087757D"/>
    <w:rsid w:val="00877965"/>
    <w:rsid w:val="00877D1D"/>
    <w:rsid w:val="00881BD0"/>
    <w:rsid w:val="00881EE6"/>
    <w:rsid w:val="00882DCD"/>
    <w:rsid w:val="0088318C"/>
    <w:rsid w:val="00883617"/>
    <w:rsid w:val="008838FE"/>
    <w:rsid w:val="00883D3C"/>
    <w:rsid w:val="00883FFE"/>
    <w:rsid w:val="00884504"/>
    <w:rsid w:val="00884B3B"/>
    <w:rsid w:val="00885C6E"/>
    <w:rsid w:val="00886E36"/>
    <w:rsid w:val="00891712"/>
    <w:rsid w:val="00893039"/>
    <w:rsid w:val="00894BA1"/>
    <w:rsid w:val="00895731"/>
    <w:rsid w:val="00896507"/>
    <w:rsid w:val="008A0A20"/>
    <w:rsid w:val="008A0C17"/>
    <w:rsid w:val="008A1AC0"/>
    <w:rsid w:val="008A2194"/>
    <w:rsid w:val="008A3D5E"/>
    <w:rsid w:val="008A4655"/>
    <w:rsid w:val="008A56B1"/>
    <w:rsid w:val="008A6F7B"/>
    <w:rsid w:val="008A780E"/>
    <w:rsid w:val="008B1976"/>
    <w:rsid w:val="008B2C4F"/>
    <w:rsid w:val="008B71F0"/>
    <w:rsid w:val="008B7D2F"/>
    <w:rsid w:val="008C29EE"/>
    <w:rsid w:val="008C346B"/>
    <w:rsid w:val="008C6586"/>
    <w:rsid w:val="008D40A3"/>
    <w:rsid w:val="008D6C42"/>
    <w:rsid w:val="008D728F"/>
    <w:rsid w:val="008E18A8"/>
    <w:rsid w:val="008E21B4"/>
    <w:rsid w:val="008E235E"/>
    <w:rsid w:val="008E509C"/>
    <w:rsid w:val="008E6F8B"/>
    <w:rsid w:val="008F19CA"/>
    <w:rsid w:val="008F57EF"/>
    <w:rsid w:val="008F7722"/>
    <w:rsid w:val="008F7B2C"/>
    <w:rsid w:val="00900A07"/>
    <w:rsid w:val="0090125D"/>
    <w:rsid w:val="0090550A"/>
    <w:rsid w:val="00913815"/>
    <w:rsid w:val="00915480"/>
    <w:rsid w:val="00916D5D"/>
    <w:rsid w:val="00916FA9"/>
    <w:rsid w:val="009177D1"/>
    <w:rsid w:val="00917920"/>
    <w:rsid w:val="00925CEE"/>
    <w:rsid w:val="00927B25"/>
    <w:rsid w:val="00927B75"/>
    <w:rsid w:val="009327F8"/>
    <w:rsid w:val="00933614"/>
    <w:rsid w:val="009343BD"/>
    <w:rsid w:val="0094249D"/>
    <w:rsid w:val="0094388D"/>
    <w:rsid w:val="00944401"/>
    <w:rsid w:val="00951ACC"/>
    <w:rsid w:val="00957360"/>
    <w:rsid w:val="00961D9A"/>
    <w:rsid w:val="00964CE9"/>
    <w:rsid w:val="00966B5C"/>
    <w:rsid w:val="00967E2E"/>
    <w:rsid w:val="00971A08"/>
    <w:rsid w:val="00975EE4"/>
    <w:rsid w:val="00976E29"/>
    <w:rsid w:val="00977C46"/>
    <w:rsid w:val="00980054"/>
    <w:rsid w:val="00981BA0"/>
    <w:rsid w:val="0098216E"/>
    <w:rsid w:val="009822E4"/>
    <w:rsid w:val="00983515"/>
    <w:rsid w:val="00983725"/>
    <w:rsid w:val="00984218"/>
    <w:rsid w:val="00985B33"/>
    <w:rsid w:val="00991AB2"/>
    <w:rsid w:val="00991F18"/>
    <w:rsid w:val="009929EC"/>
    <w:rsid w:val="00992A9B"/>
    <w:rsid w:val="00995C77"/>
    <w:rsid w:val="009A2752"/>
    <w:rsid w:val="009A2E7E"/>
    <w:rsid w:val="009A39EB"/>
    <w:rsid w:val="009A6A99"/>
    <w:rsid w:val="009A6B3F"/>
    <w:rsid w:val="009B0A80"/>
    <w:rsid w:val="009B138B"/>
    <w:rsid w:val="009B23A8"/>
    <w:rsid w:val="009B26F6"/>
    <w:rsid w:val="009B3F08"/>
    <w:rsid w:val="009B720A"/>
    <w:rsid w:val="009C3CB4"/>
    <w:rsid w:val="009C46BE"/>
    <w:rsid w:val="009C7781"/>
    <w:rsid w:val="009D05C7"/>
    <w:rsid w:val="009D0775"/>
    <w:rsid w:val="009D3350"/>
    <w:rsid w:val="009D4E14"/>
    <w:rsid w:val="009D622E"/>
    <w:rsid w:val="009D75DC"/>
    <w:rsid w:val="009F13E8"/>
    <w:rsid w:val="009F24D6"/>
    <w:rsid w:val="009F2BF6"/>
    <w:rsid w:val="009F42CF"/>
    <w:rsid w:val="009F4CC8"/>
    <w:rsid w:val="009F7657"/>
    <w:rsid w:val="00A00032"/>
    <w:rsid w:val="00A02038"/>
    <w:rsid w:val="00A02184"/>
    <w:rsid w:val="00A03FEE"/>
    <w:rsid w:val="00A041DE"/>
    <w:rsid w:val="00A05E3A"/>
    <w:rsid w:val="00A06CEF"/>
    <w:rsid w:val="00A11148"/>
    <w:rsid w:val="00A121B4"/>
    <w:rsid w:val="00A14D58"/>
    <w:rsid w:val="00A15416"/>
    <w:rsid w:val="00A15703"/>
    <w:rsid w:val="00A23E0C"/>
    <w:rsid w:val="00A256B5"/>
    <w:rsid w:val="00A273A8"/>
    <w:rsid w:val="00A3003F"/>
    <w:rsid w:val="00A3328B"/>
    <w:rsid w:val="00A3351A"/>
    <w:rsid w:val="00A36445"/>
    <w:rsid w:val="00A37291"/>
    <w:rsid w:val="00A40BD9"/>
    <w:rsid w:val="00A417F0"/>
    <w:rsid w:val="00A42AC7"/>
    <w:rsid w:val="00A43742"/>
    <w:rsid w:val="00A4418F"/>
    <w:rsid w:val="00A45D90"/>
    <w:rsid w:val="00A47BCC"/>
    <w:rsid w:val="00A53E61"/>
    <w:rsid w:val="00A546B4"/>
    <w:rsid w:val="00A57505"/>
    <w:rsid w:val="00A60A4F"/>
    <w:rsid w:val="00A62050"/>
    <w:rsid w:val="00A62B87"/>
    <w:rsid w:val="00A62FDA"/>
    <w:rsid w:val="00A63968"/>
    <w:rsid w:val="00A64DB1"/>
    <w:rsid w:val="00A64F1B"/>
    <w:rsid w:val="00A67850"/>
    <w:rsid w:val="00A67B36"/>
    <w:rsid w:val="00A7467F"/>
    <w:rsid w:val="00A7646E"/>
    <w:rsid w:val="00A7685C"/>
    <w:rsid w:val="00A77372"/>
    <w:rsid w:val="00A77681"/>
    <w:rsid w:val="00A8100C"/>
    <w:rsid w:val="00A81727"/>
    <w:rsid w:val="00A836CF"/>
    <w:rsid w:val="00A84D65"/>
    <w:rsid w:val="00A856CA"/>
    <w:rsid w:val="00A8784E"/>
    <w:rsid w:val="00A8791A"/>
    <w:rsid w:val="00A902EF"/>
    <w:rsid w:val="00A91D8B"/>
    <w:rsid w:val="00A92146"/>
    <w:rsid w:val="00A92283"/>
    <w:rsid w:val="00A92627"/>
    <w:rsid w:val="00A95A36"/>
    <w:rsid w:val="00A960AF"/>
    <w:rsid w:val="00AA0866"/>
    <w:rsid w:val="00AA0BB5"/>
    <w:rsid w:val="00AA14B4"/>
    <w:rsid w:val="00AA3173"/>
    <w:rsid w:val="00AA4104"/>
    <w:rsid w:val="00AA4C42"/>
    <w:rsid w:val="00AA56BD"/>
    <w:rsid w:val="00AA64CA"/>
    <w:rsid w:val="00AA7E08"/>
    <w:rsid w:val="00AB1170"/>
    <w:rsid w:val="00AB32B3"/>
    <w:rsid w:val="00AB362E"/>
    <w:rsid w:val="00AB3F46"/>
    <w:rsid w:val="00AB729F"/>
    <w:rsid w:val="00AC0B18"/>
    <w:rsid w:val="00AC1395"/>
    <w:rsid w:val="00AC1540"/>
    <w:rsid w:val="00AC26C6"/>
    <w:rsid w:val="00AD07B7"/>
    <w:rsid w:val="00AD07CD"/>
    <w:rsid w:val="00AD0BD9"/>
    <w:rsid w:val="00AD54F2"/>
    <w:rsid w:val="00AD5B76"/>
    <w:rsid w:val="00AE69CA"/>
    <w:rsid w:val="00AF476C"/>
    <w:rsid w:val="00AF4A93"/>
    <w:rsid w:val="00AF6984"/>
    <w:rsid w:val="00B01692"/>
    <w:rsid w:val="00B02002"/>
    <w:rsid w:val="00B02973"/>
    <w:rsid w:val="00B053C3"/>
    <w:rsid w:val="00B05438"/>
    <w:rsid w:val="00B06125"/>
    <w:rsid w:val="00B06F79"/>
    <w:rsid w:val="00B10F90"/>
    <w:rsid w:val="00B12CFA"/>
    <w:rsid w:val="00B15CA9"/>
    <w:rsid w:val="00B17D49"/>
    <w:rsid w:val="00B205FE"/>
    <w:rsid w:val="00B21BB5"/>
    <w:rsid w:val="00B23F53"/>
    <w:rsid w:val="00B3064F"/>
    <w:rsid w:val="00B31908"/>
    <w:rsid w:val="00B33125"/>
    <w:rsid w:val="00B343C9"/>
    <w:rsid w:val="00B34D41"/>
    <w:rsid w:val="00B356DF"/>
    <w:rsid w:val="00B35C9F"/>
    <w:rsid w:val="00B3693E"/>
    <w:rsid w:val="00B41299"/>
    <w:rsid w:val="00B42C89"/>
    <w:rsid w:val="00B42F71"/>
    <w:rsid w:val="00B44288"/>
    <w:rsid w:val="00B44D2C"/>
    <w:rsid w:val="00B45D3F"/>
    <w:rsid w:val="00B47CB0"/>
    <w:rsid w:val="00B47F9E"/>
    <w:rsid w:val="00B500B1"/>
    <w:rsid w:val="00B50175"/>
    <w:rsid w:val="00B50A11"/>
    <w:rsid w:val="00B53D85"/>
    <w:rsid w:val="00B545AD"/>
    <w:rsid w:val="00B54B8D"/>
    <w:rsid w:val="00B57F83"/>
    <w:rsid w:val="00B61B7D"/>
    <w:rsid w:val="00B62261"/>
    <w:rsid w:val="00B62749"/>
    <w:rsid w:val="00B63661"/>
    <w:rsid w:val="00B66635"/>
    <w:rsid w:val="00B66EF5"/>
    <w:rsid w:val="00B72BCE"/>
    <w:rsid w:val="00B7374F"/>
    <w:rsid w:val="00B74C1D"/>
    <w:rsid w:val="00B76D04"/>
    <w:rsid w:val="00B80225"/>
    <w:rsid w:val="00B82CF2"/>
    <w:rsid w:val="00B841E2"/>
    <w:rsid w:val="00B85F1A"/>
    <w:rsid w:val="00B86811"/>
    <w:rsid w:val="00B90A1D"/>
    <w:rsid w:val="00B92036"/>
    <w:rsid w:val="00B925C4"/>
    <w:rsid w:val="00B9384F"/>
    <w:rsid w:val="00B942D1"/>
    <w:rsid w:val="00B94775"/>
    <w:rsid w:val="00B94E0B"/>
    <w:rsid w:val="00BA20EC"/>
    <w:rsid w:val="00BA31B9"/>
    <w:rsid w:val="00BA3972"/>
    <w:rsid w:val="00BA3E1E"/>
    <w:rsid w:val="00BA787C"/>
    <w:rsid w:val="00BB028E"/>
    <w:rsid w:val="00BB0724"/>
    <w:rsid w:val="00BB0991"/>
    <w:rsid w:val="00BB20A2"/>
    <w:rsid w:val="00BB2425"/>
    <w:rsid w:val="00BB2BA8"/>
    <w:rsid w:val="00BB45D6"/>
    <w:rsid w:val="00BB578C"/>
    <w:rsid w:val="00BB6C7A"/>
    <w:rsid w:val="00BB6D5E"/>
    <w:rsid w:val="00BB70F0"/>
    <w:rsid w:val="00BC0DB0"/>
    <w:rsid w:val="00BC2894"/>
    <w:rsid w:val="00BC3BD1"/>
    <w:rsid w:val="00BC579C"/>
    <w:rsid w:val="00BD1905"/>
    <w:rsid w:val="00BD38DC"/>
    <w:rsid w:val="00BD7887"/>
    <w:rsid w:val="00BE260E"/>
    <w:rsid w:val="00BE2EEF"/>
    <w:rsid w:val="00BE3FA0"/>
    <w:rsid w:val="00BF60D1"/>
    <w:rsid w:val="00BF7242"/>
    <w:rsid w:val="00BF7921"/>
    <w:rsid w:val="00BF795C"/>
    <w:rsid w:val="00C01651"/>
    <w:rsid w:val="00C03C84"/>
    <w:rsid w:val="00C04106"/>
    <w:rsid w:val="00C04C6B"/>
    <w:rsid w:val="00C06402"/>
    <w:rsid w:val="00C0645D"/>
    <w:rsid w:val="00C07728"/>
    <w:rsid w:val="00C1046D"/>
    <w:rsid w:val="00C14318"/>
    <w:rsid w:val="00C21E15"/>
    <w:rsid w:val="00C22690"/>
    <w:rsid w:val="00C2448B"/>
    <w:rsid w:val="00C24723"/>
    <w:rsid w:val="00C25707"/>
    <w:rsid w:val="00C25BC5"/>
    <w:rsid w:val="00C265AB"/>
    <w:rsid w:val="00C27A5E"/>
    <w:rsid w:val="00C27E94"/>
    <w:rsid w:val="00C30AFA"/>
    <w:rsid w:val="00C35DA3"/>
    <w:rsid w:val="00C406CB"/>
    <w:rsid w:val="00C41D2F"/>
    <w:rsid w:val="00C42CAE"/>
    <w:rsid w:val="00C4338A"/>
    <w:rsid w:val="00C43DC1"/>
    <w:rsid w:val="00C4695A"/>
    <w:rsid w:val="00C47A7A"/>
    <w:rsid w:val="00C51B4C"/>
    <w:rsid w:val="00C525A3"/>
    <w:rsid w:val="00C554B0"/>
    <w:rsid w:val="00C56A81"/>
    <w:rsid w:val="00C56EA3"/>
    <w:rsid w:val="00C60184"/>
    <w:rsid w:val="00C65764"/>
    <w:rsid w:val="00C66339"/>
    <w:rsid w:val="00C72DAE"/>
    <w:rsid w:val="00C7346B"/>
    <w:rsid w:val="00C73ECF"/>
    <w:rsid w:val="00C75AE8"/>
    <w:rsid w:val="00C76B4B"/>
    <w:rsid w:val="00C76E06"/>
    <w:rsid w:val="00C804D9"/>
    <w:rsid w:val="00C81E01"/>
    <w:rsid w:val="00C84AB8"/>
    <w:rsid w:val="00C916FC"/>
    <w:rsid w:val="00CA438C"/>
    <w:rsid w:val="00CB032E"/>
    <w:rsid w:val="00CB2EBC"/>
    <w:rsid w:val="00CB56F0"/>
    <w:rsid w:val="00CC3F5C"/>
    <w:rsid w:val="00CC475B"/>
    <w:rsid w:val="00CC55D6"/>
    <w:rsid w:val="00CD0263"/>
    <w:rsid w:val="00CD052E"/>
    <w:rsid w:val="00CD12A1"/>
    <w:rsid w:val="00CD2196"/>
    <w:rsid w:val="00CD4B9C"/>
    <w:rsid w:val="00CD5622"/>
    <w:rsid w:val="00CD5646"/>
    <w:rsid w:val="00CE157E"/>
    <w:rsid w:val="00CE4137"/>
    <w:rsid w:val="00CE6CDC"/>
    <w:rsid w:val="00CF255F"/>
    <w:rsid w:val="00CF3628"/>
    <w:rsid w:val="00CF7E39"/>
    <w:rsid w:val="00D00998"/>
    <w:rsid w:val="00D00AEC"/>
    <w:rsid w:val="00D010DF"/>
    <w:rsid w:val="00D01F2B"/>
    <w:rsid w:val="00D02BCE"/>
    <w:rsid w:val="00D031B6"/>
    <w:rsid w:val="00D03897"/>
    <w:rsid w:val="00D03CA2"/>
    <w:rsid w:val="00D06C36"/>
    <w:rsid w:val="00D11569"/>
    <w:rsid w:val="00D1308A"/>
    <w:rsid w:val="00D13A2C"/>
    <w:rsid w:val="00D13D98"/>
    <w:rsid w:val="00D155A7"/>
    <w:rsid w:val="00D162EE"/>
    <w:rsid w:val="00D23529"/>
    <w:rsid w:val="00D248B8"/>
    <w:rsid w:val="00D25400"/>
    <w:rsid w:val="00D25651"/>
    <w:rsid w:val="00D267AF"/>
    <w:rsid w:val="00D27819"/>
    <w:rsid w:val="00D3131D"/>
    <w:rsid w:val="00D359A7"/>
    <w:rsid w:val="00D3646F"/>
    <w:rsid w:val="00D40110"/>
    <w:rsid w:val="00D40A13"/>
    <w:rsid w:val="00D41262"/>
    <w:rsid w:val="00D41B4F"/>
    <w:rsid w:val="00D4454B"/>
    <w:rsid w:val="00D45F13"/>
    <w:rsid w:val="00D472C8"/>
    <w:rsid w:val="00D51170"/>
    <w:rsid w:val="00D51A26"/>
    <w:rsid w:val="00D52AD7"/>
    <w:rsid w:val="00D52C80"/>
    <w:rsid w:val="00D54720"/>
    <w:rsid w:val="00D54778"/>
    <w:rsid w:val="00D56B63"/>
    <w:rsid w:val="00D6124A"/>
    <w:rsid w:val="00D660CB"/>
    <w:rsid w:val="00D66160"/>
    <w:rsid w:val="00D77BBD"/>
    <w:rsid w:val="00D81CD0"/>
    <w:rsid w:val="00D822EC"/>
    <w:rsid w:val="00D84D22"/>
    <w:rsid w:val="00D850A2"/>
    <w:rsid w:val="00D85185"/>
    <w:rsid w:val="00D853FD"/>
    <w:rsid w:val="00D8685C"/>
    <w:rsid w:val="00D925A5"/>
    <w:rsid w:val="00D93904"/>
    <w:rsid w:val="00D945D1"/>
    <w:rsid w:val="00D97FC8"/>
    <w:rsid w:val="00DA2BC9"/>
    <w:rsid w:val="00DA42A4"/>
    <w:rsid w:val="00DA5E44"/>
    <w:rsid w:val="00DB6381"/>
    <w:rsid w:val="00DB77C7"/>
    <w:rsid w:val="00DB7C36"/>
    <w:rsid w:val="00DB7CA7"/>
    <w:rsid w:val="00DC0CDF"/>
    <w:rsid w:val="00DC4025"/>
    <w:rsid w:val="00DC615F"/>
    <w:rsid w:val="00DD1554"/>
    <w:rsid w:val="00DD25ED"/>
    <w:rsid w:val="00DD2C89"/>
    <w:rsid w:val="00DD379C"/>
    <w:rsid w:val="00DD3FCD"/>
    <w:rsid w:val="00DE0AEE"/>
    <w:rsid w:val="00DE1E05"/>
    <w:rsid w:val="00DE24D3"/>
    <w:rsid w:val="00DE3F43"/>
    <w:rsid w:val="00DE5698"/>
    <w:rsid w:val="00DF050E"/>
    <w:rsid w:val="00DF2E38"/>
    <w:rsid w:val="00DF5D35"/>
    <w:rsid w:val="00DF7509"/>
    <w:rsid w:val="00E01F7F"/>
    <w:rsid w:val="00E04007"/>
    <w:rsid w:val="00E04A3B"/>
    <w:rsid w:val="00E06DE6"/>
    <w:rsid w:val="00E06F87"/>
    <w:rsid w:val="00E11091"/>
    <w:rsid w:val="00E11C7A"/>
    <w:rsid w:val="00E13994"/>
    <w:rsid w:val="00E144EC"/>
    <w:rsid w:val="00E17626"/>
    <w:rsid w:val="00E22B6C"/>
    <w:rsid w:val="00E23292"/>
    <w:rsid w:val="00E23EDA"/>
    <w:rsid w:val="00E24A43"/>
    <w:rsid w:val="00E24DB8"/>
    <w:rsid w:val="00E24DCA"/>
    <w:rsid w:val="00E3099D"/>
    <w:rsid w:val="00E31E76"/>
    <w:rsid w:val="00E4049A"/>
    <w:rsid w:val="00E46AEF"/>
    <w:rsid w:val="00E47CCF"/>
    <w:rsid w:val="00E52E41"/>
    <w:rsid w:val="00E53840"/>
    <w:rsid w:val="00E54480"/>
    <w:rsid w:val="00E54A87"/>
    <w:rsid w:val="00E55C73"/>
    <w:rsid w:val="00E574C0"/>
    <w:rsid w:val="00E60257"/>
    <w:rsid w:val="00E6038C"/>
    <w:rsid w:val="00E6279B"/>
    <w:rsid w:val="00E641FD"/>
    <w:rsid w:val="00E64748"/>
    <w:rsid w:val="00E71460"/>
    <w:rsid w:val="00E74F26"/>
    <w:rsid w:val="00E84566"/>
    <w:rsid w:val="00E85202"/>
    <w:rsid w:val="00E8729D"/>
    <w:rsid w:val="00E90AC2"/>
    <w:rsid w:val="00E91359"/>
    <w:rsid w:val="00E91572"/>
    <w:rsid w:val="00E92005"/>
    <w:rsid w:val="00E931C6"/>
    <w:rsid w:val="00E93804"/>
    <w:rsid w:val="00E94EAA"/>
    <w:rsid w:val="00E95F47"/>
    <w:rsid w:val="00E96201"/>
    <w:rsid w:val="00E965CF"/>
    <w:rsid w:val="00E96DA4"/>
    <w:rsid w:val="00E97A12"/>
    <w:rsid w:val="00EA0D7B"/>
    <w:rsid w:val="00EA237C"/>
    <w:rsid w:val="00EA3795"/>
    <w:rsid w:val="00EA43A0"/>
    <w:rsid w:val="00EA4C13"/>
    <w:rsid w:val="00EA781E"/>
    <w:rsid w:val="00EB0DD5"/>
    <w:rsid w:val="00EB1427"/>
    <w:rsid w:val="00EB3D35"/>
    <w:rsid w:val="00EB3FB8"/>
    <w:rsid w:val="00EB40C7"/>
    <w:rsid w:val="00EB54C6"/>
    <w:rsid w:val="00EB5D01"/>
    <w:rsid w:val="00EC2779"/>
    <w:rsid w:val="00EC358E"/>
    <w:rsid w:val="00EC4103"/>
    <w:rsid w:val="00EC5875"/>
    <w:rsid w:val="00EC5B3D"/>
    <w:rsid w:val="00EC653F"/>
    <w:rsid w:val="00EC6679"/>
    <w:rsid w:val="00ED09CC"/>
    <w:rsid w:val="00ED0C18"/>
    <w:rsid w:val="00ED0F2C"/>
    <w:rsid w:val="00ED1BC3"/>
    <w:rsid w:val="00ED4F06"/>
    <w:rsid w:val="00EE03A2"/>
    <w:rsid w:val="00EE57E9"/>
    <w:rsid w:val="00EE6018"/>
    <w:rsid w:val="00EE6950"/>
    <w:rsid w:val="00EF3BA2"/>
    <w:rsid w:val="00EF4F1E"/>
    <w:rsid w:val="00EF61B7"/>
    <w:rsid w:val="00EF6F34"/>
    <w:rsid w:val="00EF7A11"/>
    <w:rsid w:val="00F038CB"/>
    <w:rsid w:val="00F10E1F"/>
    <w:rsid w:val="00F112AD"/>
    <w:rsid w:val="00F1150F"/>
    <w:rsid w:val="00F163B1"/>
    <w:rsid w:val="00F21A0B"/>
    <w:rsid w:val="00F220E7"/>
    <w:rsid w:val="00F23104"/>
    <w:rsid w:val="00F2467A"/>
    <w:rsid w:val="00F25EEA"/>
    <w:rsid w:val="00F301C8"/>
    <w:rsid w:val="00F30315"/>
    <w:rsid w:val="00F3080D"/>
    <w:rsid w:val="00F30D6D"/>
    <w:rsid w:val="00F31B69"/>
    <w:rsid w:val="00F31C2B"/>
    <w:rsid w:val="00F36999"/>
    <w:rsid w:val="00F36B10"/>
    <w:rsid w:val="00F36EF8"/>
    <w:rsid w:val="00F3729E"/>
    <w:rsid w:val="00F37C2C"/>
    <w:rsid w:val="00F37DEE"/>
    <w:rsid w:val="00F41955"/>
    <w:rsid w:val="00F43634"/>
    <w:rsid w:val="00F45E75"/>
    <w:rsid w:val="00F46568"/>
    <w:rsid w:val="00F47CDF"/>
    <w:rsid w:val="00F52239"/>
    <w:rsid w:val="00F6228D"/>
    <w:rsid w:val="00F62384"/>
    <w:rsid w:val="00F6383F"/>
    <w:rsid w:val="00F64BFD"/>
    <w:rsid w:val="00F64C7E"/>
    <w:rsid w:val="00F669D8"/>
    <w:rsid w:val="00F6703B"/>
    <w:rsid w:val="00F67F2B"/>
    <w:rsid w:val="00F70587"/>
    <w:rsid w:val="00F70777"/>
    <w:rsid w:val="00F72051"/>
    <w:rsid w:val="00F75038"/>
    <w:rsid w:val="00F76EDD"/>
    <w:rsid w:val="00F806E2"/>
    <w:rsid w:val="00F82336"/>
    <w:rsid w:val="00F83E7A"/>
    <w:rsid w:val="00F849D0"/>
    <w:rsid w:val="00F96507"/>
    <w:rsid w:val="00F97481"/>
    <w:rsid w:val="00FA01E7"/>
    <w:rsid w:val="00FA37C3"/>
    <w:rsid w:val="00FA3800"/>
    <w:rsid w:val="00FA4EA2"/>
    <w:rsid w:val="00FA5F88"/>
    <w:rsid w:val="00FB06D4"/>
    <w:rsid w:val="00FB2850"/>
    <w:rsid w:val="00FB4B43"/>
    <w:rsid w:val="00FC0498"/>
    <w:rsid w:val="00FC1C2D"/>
    <w:rsid w:val="00FD0599"/>
    <w:rsid w:val="00FD1F06"/>
    <w:rsid w:val="00FD262B"/>
    <w:rsid w:val="00FD3632"/>
    <w:rsid w:val="00FD46E3"/>
    <w:rsid w:val="00FD48E4"/>
    <w:rsid w:val="00FD6C62"/>
    <w:rsid w:val="00FD7647"/>
    <w:rsid w:val="00FE2C70"/>
    <w:rsid w:val="00FE672D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66B9E2"/>
  <w15:chartTrackingRefBased/>
  <w15:docId w15:val="{F18E45E4-45B0-441B-ADEB-0B5B34D4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104"/>
  </w:style>
  <w:style w:type="paragraph" w:styleId="Ttulo1">
    <w:name w:val="heading 1"/>
    <w:basedOn w:val="Normal"/>
    <w:next w:val="Normal"/>
    <w:link w:val="Ttulo1Char"/>
    <w:uiPriority w:val="9"/>
    <w:qFormat/>
    <w:rsid w:val="00AA41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41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41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41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41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41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41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41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41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2F6B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0A2F6B"/>
  </w:style>
  <w:style w:type="paragraph" w:styleId="Rodap">
    <w:name w:val="footer"/>
    <w:basedOn w:val="Normal"/>
    <w:link w:val="RodapChar"/>
    <w:uiPriority w:val="99"/>
    <w:unhideWhenUsed/>
    <w:rsid w:val="000A2F6B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RodapChar">
    <w:name w:val="Rodapé Char"/>
    <w:basedOn w:val="Fontepargpadro"/>
    <w:link w:val="Rodap"/>
    <w:uiPriority w:val="99"/>
    <w:rsid w:val="000A2F6B"/>
  </w:style>
  <w:style w:type="paragraph" w:styleId="NormalWeb">
    <w:name w:val="Normal (Web)"/>
    <w:basedOn w:val="Normal"/>
    <w:uiPriority w:val="99"/>
    <w:semiHidden/>
    <w:unhideWhenUsed/>
    <w:rsid w:val="00F43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4104"/>
    <w:rPr>
      <w:b/>
      <w:bCs/>
    </w:rPr>
  </w:style>
  <w:style w:type="paragraph" w:customStyle="1" w:styleId="internatext">
    <w:name w:val="internatext"/>
    <w:basedOn w:val="Normal"/>
    <w:rsid w:val="00F43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A410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A4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41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41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410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41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41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410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41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41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41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"/>
    <w:qFormat/>
    <w:rsid w:val="00AA41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AA410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A41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A4104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AA410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A41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410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A410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A41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A410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A410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A410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A4104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A410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4104"/>
    <w:pPr>
      <w:outlineLvl w:val="9"/>
    </w:pPr>
  </w:style>
  <w:style w:type="paragraph" w:styleId="PargrafodaLista">
    <w:name w:val="List Paragraph"/>
    <w:basedOn w:val="Normal"/>
    <w:uiPriority w:val="1"/>
    <w:qFormat/>
    <w:rsid w:val="00246CF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2463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63C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63C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63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63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D75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2B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B72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B7234"/>
    <w:rPr>
      <w:rFonts w:ascii="Calibri" w:eastAsia="Calibri" w:hAnsi="Calibri" w:cs="Calibri"/>
      <w:sz w:val="17"/>
      <w:szCs w:val="17"/>
      <w:lang w:val="pt-PT"/>
    </w:rPr>
  </w:style>
  <w:style w:type="paragraph" w:customStyle="1" w:styleId="TableParagraph">
    <w:name w:val="Table Paragraph"/>
    <w:basedOn w:val="Normal"/>
    <w:uiPriority w:val="1"/>
    <w:qFormat/>
    <w:rsid w:val="002B72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2B7234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4F94-B9F0-451F-B6DF-9CAE2AB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578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NEI</cp:lastModifiedBy>
  <cp:revision>3</cp:revision>
  <cp:lastPrinted>2024-05-09T16:36:00Z</cp:lastPrinted>
  <dcterms:created xsi:type="dcterms:W3CDTF">2024-05-09T16:28:00Z</dcterms:created>
  <dcterms:modified xsi:type="dcterms:W3CDTF">2024-05-09T16:38:00Z</dcterms:modified>
</cp:coreProperties>
</file>